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A3F4"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341BBE2E"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655446">
        <w:rPr>
          <w:b/>
          <w:sz w:val="28"/>
        </w:rPr>
        <w:t>: 33</w:t>
      </w:r>
    </w:p>
    <w:tbl>
      <w:tblPr>
        <w:tblStyle w:val="TableGrid"/>
        <w:tblW w:w="6464" w:type="dxa"/>
        <w:tblInd w:w="1242" w:type="dxa"/>
        <w:tblLook w:val="04A0" w:firstRow="1" w:lastRow="0" w:firstColumn="1" w:lastColumn="0" w:noHBand="0" w:noVBand="1"/>
      </w:tblPr>
      <w:tblGrid>
        <w:gridCol w:w="1843"/>
        <w:gridCol w:w="4621"/>
      </w:tblGrid>
      <w:tr w:rsidR="00BF1DE1" w14:paraId="3C6C78AA" w14:textId="77777777" w:rsidTr="00BF1DE1">
        <w:tc>
          <w:tcPr>
            <w:tcW w:w="1843" w:type="dxa"/>
          </w:tcPr>
          <w:p w14:paraId="275BABD3" w14:textId="77777777" w:rsidR="00BF1DE1" w:rsidRDefault="00BF1DE1" w:rsidP="00565B60">
            <w:r>
              <w:t>Student Number</w:t>
            </w:r>
          </w:p>
        </w:tc>
        <w:tc>
          <w:tcPr>
            <w:tcW w:w="4621" w:type="dxa"/>
          </w:tcPr>
          <w:p w14:paraId="02DB9193" w14:textId="77777777" w:rsidR="00BF1DE1" w:rsidRDefault="0072207D" w:rsidP="00565B60">
            <w:r>
              <w:t xml:space="preserve">Team Member </w:t>
            </w:r>
            <w:r w:rsidR="00BF1DE1">
              <w:t>Name</w:t>
            </w:r>
          </w:p>
        </w:tc>
      </w:tr>
      <w:tr w:rsidR="00BF1DE1" w14:paraId="461EB0B6" w14:textId="77777777" w:rsidTr="00BF1DE1">
        <w:tc>
          <w:tcPr>
            <w:tcW w:w="1843" w:type="dxa"/>
          </w:tcPr>
          <w:p w14:paraId="285DD772" w14:textId="77777777" w:rsidR="00BF1DE1" w:rsidRDefault="00655446" w:rsidP="00565B60">
            <w:r>
              <w:t>N9966005</w:t>
            </w:r>
          </w:p>
        </w:tc>
        <w:tc>
          <w:tcPr>
            <w:tcW w:w="4621" w:type="dxa"/>
          </w:tcPr>
          <w:p w14:paraId="331EF80C" w14:textId="77777777" w:rsidR="00BF1DE1" w:rsidRDefault="00655446" w:rsidP="00565B60">
            <w:r>
              <w:t>Dylan Vardanega</w:t>
            </w:r>
          </w:p>
        </w:tc>
      </w:tr>
      <w:tr w:rsidR="00BF1DE1" w14:paraId="0FBF661A" w14:textId="77777777" w:rsidTr="00BF1DE1">
        <w:tc>
          <w:tcPr>
            <w:tcW w:w="1843" w:type="dxa"/>
          </w:tcPr>
          <w:p w14:paraId="226E137B" w14:textId="77777777" w:rsidR="00BF1DE1" w:rsidRDefault="00655446" w:rsidP="00565B60">
            <w:r>
              <w:t>N9899138</w:t>
            </w:r>
          </w:p>
        </w:tc>
        <w:tc>
          <w:tcPr>
            <w:tcW w:w="4621" w:type="dxa"/>
          </w:tcPr>
          <w:p w14:paraId="73EE1598" w14:textId="77777777" w:rsidR="00BF1DE1" w:rsidRDefault="00655446" w:rsidP="00565B60">
            <w:r>
              <w:t xml:space="preserve">Marin </w:t>
            </w:r>
            <w:proofErr w:type="spellStart"/>
            <w:r>
              <w:t>Marin</w:t>
            </w:r>
            <w:proofErr w:type="spellEnd"/>
          </w:p>
        </w:tc>
      </w:tr>
      <w:tr w:rsidR="00BF1DE1" w14:paraId="6944EF6C" w14:textId="77777777" w:rsidTr="00BF1DE1">
        <w:tc>
          <w:tcPr>
            <w:tcW w:w="1843" w:type="dxa"/>
          </w:tcPr>
          <w:p w14:paraId="3CBCACEA" w14:textId="77777777" w:rsidR="00BF1DE1" w:rsidRDefault="00655446" w:rsidP="00565B60">
            <w:r>
              <w:t>N9427309</w:t>
            </w:r>
          </w:p>
        </w:tc>
        <w:tc>
          <w:tcPr>
            <w:tcW w:w="4621" w:type="dxa"/>
          </w:tcPr>
          <w:p w14:paraId="2D427310" w14:textId="77777777" w:rsidR="00BF1DE1" w:rsidRDefault="00655446" w:rsidP="00565B60">
            <w:r>
              <w:t>Janice Vu</w:t>
            </w:r>
          </w:p>
        </w:tc>
      </w:tr>
      <w:tr w:rsidR="00BF1DE1" w14:paraId="22F4B602" w14:textId="77777777" w:rsidTr="00BF1DE1">
        <w:tc>
          <w:tcPr>
            <w:tcW w:w="1843" w:type="dxa"/>
          </w:tcPr>
          <w:p w14:paraId="14A1EE6F" w14:textId="77777777" w:rsidR="00BF1DE1" w:rsidRDefault="00655446" w:rsidP="00565B60">
            <w:r>
              <w:t>N9922679</w:t>
            </w:r>
          </w:p>
        </w:tc>
        <w:tc>
          <w:tcPr>
            <w:tcW w:w="4621" w:type="dxa"/>
          </w:tcPr>
          <w:p w14:paraId="2344D6E4" w14:textId="77777777" w:rsidR="00BF1DE1" w:rsidRDefault="00655446" w:rsidP="00565B60">
            <w:r>
              <w:t>Callum Miller</w:t>
            </w:r>
          </w:p>
        </w:tc>
      </w:tr>
      <w:tr w:rsidR="00A56908" w14:paraId="069AAEAD" w14:textId="77777777" w:rsidTr="00BF1DE1">
        <w:tc>
          <w:tcPr>
            <w:tcW w:w="1843" w:type="dxa"/>
          </w:tcPr>
          <w:p w14:paraId="20F721A7" w14:textId="77777777" w:rsidR="00A56908" w:rsidRDefault="00655446" w:rsidP="00565B60">
            <w:r>
              <w:t>N9609966</w:t>
            </w:r>
          </w:p>
        </w:tc>
        <w:tc>
          <w:tcPr>
            <w:tcW w:w="4621" w:type="dxa"/>
          </w:tcPr>
          <w:p w14:paraId="43D2BC9D" w14:textId="77777777" w:rsidR="00A56908" w:rsidRDefault="00655446" w:rsidP="00565B60">
            <w:r>
              <w:t>Robert Tran</w:t>
            </w:r>
          </w:p>
        </w:tc>
      </w:tr>
    </w:tbl>
    <w:p w14:paraId="772BDBF1" w14:textId="77777777" w:rsidR="00BF1DE1" w:rsidRPr="0072207D" w:rsidRDefault="00BF1DE1" w:rsidP="0072207D">
      <w:pPr>
        <w:spacing w:before="960" w:after="120" w:line="240" w:lineRule="auto"/>
        <w:rPr>
          <w:sz w:val="24"/>
        </w:rPr>
      </w:pPr>
      <w:r w:rsidRPr="0072207D">
        <w:rPr>
          <w:sz w:val="24"/>
        </w:rPr>
        <w:t xml:space="preserve">Tutor: </w:t>
      </w:r>
      <w:r w:rsidR="00655446">
        <w:rPr>
          <w:sz w:val="24"/>
        </w:rPr>
        <w:t>Jesse St. Germain</w:t>
      </w:r>
    </w:p>
    <w:p w14:paraId="68A1961F" w14:textId="77777777" w:rsidR="00BF1DE1" w:rsidRPr="0072207D" w:rsidRDefault="00BF1DE1" w:rsidP="0072207D">
      <w:pPr>
        <w:spacing w:before="480" w:after="120" w:line="240" w:lineRule="auto"/>
        <w:rPr>
          <w:sz w:val="24"/>
        </w:rPr>
      </w:pPr>
      <w:r w:rsidRPr="0072207D">
        <w:rPr>
          <w:sz w:val="24"/>
        </w:rPr>
        <w:t>Version:</w:t>
      </w:r>
      <w:r w:rsidR="00655446">
        <w:rPr>
          <w:sz w:val="24"/>
        </w:rPr>
        <w:t xml:space="preserve"> 1</w:t>
      </w:r>
    </w:p>
    <w:p w14:paraId="1A0920EB" w14:textId="75BF84FA" w:rsidR="00BF1DE1" w:rsidRPr="0072207D" w:rsidRDefault="00BF1DE1" w:rsidP="0072207D">
      <w:pPr>
        <w:spacing w:before="480" w:after="120" w:line="240" w:lineRule="auto"/>
        <w:rPr>
          <w:sz w:val="24"/>
        </w:rPr>
      </w:pPr>
      <w:r w:rsidRPr="0072207D">
        <w:rPr>
          <w:sz w:val="24"/>
        </w:rPr>
        <w:t>Date:</w:t>
      </w:r>
      <w:r w:rsidR="005A41A2">
        <w:rPr>
          <w:sz w:val="24"/>
        </w:rPr>
        <w:t xml:space="preserve"> 22/03/18</w:t>
      </w:r>
    </w:p>
    <w:p w14:paraId="6B40A24C" w14:textId="77777777" w:rsidR="0072207D" w:rsidRDefault="0072207D">
      <w:r>
        <w:br w:type="page"/>
      </w:r>
    </w:p>
    <w:p w14:paraId="299F3007" w14:textId="77777777" w:rsidR="00BF1DE1" w:rsidRPr="0072207D" w:rsidRDefault="00BF1DE1" w:rsidP="0072207D">
      <w:pPr>
        <w:spacing w:after="0" w:line="240" w:lineRule="auto"/>
        <w:rPr>
          <w:b/>
          <w:sz w:val="28"/>
        </w:rPr>
      </w:pPr>
      <w:r w:rsidRPr="0072207D">
        <w:rPr>
          <w:b/>
          <w:sz w:val="28"/>
        </w:rPr>
        <w:lastRenderedPageBreak/>
        <w:t>Table of Contents</w:t>
      </w:r>
    </w:p>
    <w:p w14:paraId="5B023E1B"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015692E" w14:textId="77777777" w:rsidR="00910E20" w:rsidRDefault="0067234B">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070B53E" w14:textId="77777777" w:rsidR="00910E20" w:rsidRDefault="0067234B">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EE5F9D3" w14:textId="77777777" w:rsidR="00910E20" w:rsidRDefault="0067234B">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27ADBCCA" w14:textId="77777777" w:rsidR="00910E20" w:rsidRDefault="0067234B">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F306082" w14:textId="77777777" w:rsidR="00910E20" w:rsidRDefault="0067234B">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DF32DE0" w14:textId="77777777" w:rsidR="00910E20" w:rsidRDefault="0067234B">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33AB43" w14:textId="77777777" w:rsidR="00910E20" w:rsidRDefault="0067234B">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A3E0EB7" w14:textId="77777777" w:rsidR="00910E20" w:rsidRDefault="0067234B">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9C77977" w14:textId="77777777" w:rsidR="00910E20" w:rsidRDefault="0067234B">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48BB528" w14:textId="77777777" w:rsidR="00910E20" w:rsidRDefault="0067234B">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1EB17ABA" w14:textId="77777777" w:rsidR="00910E20" w:rsidRDefault="0067234B">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19BDF815" w14:textId="77777777" w:rsidR="00910E20" w:rsidRDefault="0067234B">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7E2EE2F" w14:textId="77777777" w:rsidR="00910E20" w:rsidRDefault="0067234B">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7D84F86" w14:textId="77777777" w:rsidR="00910E20" w:rsidRDefault="0067234B">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06FA856" w14:textId="77777777" w:rsidR="00910E20" w:rsidRDefault="0067234B">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699D138" w14:textId="77777777" w:rsidR="00910E20" w:rsidRDefault="0067234B">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5FC335A" w14:textId="77777777" w:rsidR="00910E20" w:rsidRDefault="0067234B">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74ACDA7" w14:textId="77777777" w:rsidR="00BF1DE1" w:rsidRDefault="00213FEE" w:rsidP="0072207D">
      <w:pPr>
        <w:spacing w:after="120" w:line="240" w:lineRule="auto"/>
      </w:pPr>
      <w:r>
        <w:fldChar w:fldCharType="end"/>
      </w:r>
    </w:p>
    <w:p w14:paraId="7BC03DDB"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606F2C5D" w14:textId="1F71DC61" w:rsidR="00D3675A" w:rsidRDefault="00565B60" w:rsidP="00BA488B">
      <w:pPr>
        <w:pStyle w:val="Title"/>
      </w:pPr>
      <w:bookmarkStart w:id="0" w:name="_Toc426554714"/>
      <w:r w:rsidRPr="00BF1DE1">
        <w:lastRenderedPageBreak/>
        <w:t>Release Plan</w:t>
      </w:r>
      <w:bookmarkEnd w:id="0"/>
      <w:r w:rsidR="005D69E1">
        <w:t xml:space="preserve"> 1 </w:t>
      </w:r>
    </w:p>
    <w:p w14:paraId="2405D031" w14:textId="70C21656" w:rsidR="00565B60" w:rsidRDefault="00D3675A" w:rsidP="00D3675A">
      <w:pPr>
        <w:keepNext/>
        <w:tabs>
          <w:tab w:val="right" w:pos="9026"/>
        </w:tabs>
        <w:spacing w:after="120" w:line="240" w:lineRule="auto"/>
        <w:rPr>
          <w:sz w:val="24"/>
        </w:rPr>
      </w:pPr>
      <w:r w:rsidRPr="00E17843">
        <w:rPr>
          <w:b/>
          <w:sz w:val="24"/>
        </w:rPr>
        <w:t>D</w:t>
      </w:r>
      <w:r w:rsidR="00303ED6" w:rsidRPr="00E17843">
        <w:rPr>
          <w:b/>
          <w:sz w:val="24"/>
        </w:rPr>
        <w:t>elivery date</w:t>
      </w:r>
      <w:r w:rsidR="000D34CC" w:rsidRPr="00E17843">
        <w:rPr>
          <w:sz w:val="24"/>
        </w:rPr>
        <w:t>:</w:t>
      </w:r>
      <w:r w:rsidR="000C5F2B">
        <w:rPr>
          <w:sz w:val="24"/>
        </w:rPr>
        <w:t xml:space="preserve"> Week 13 </w:t>
      </w:r>
      <w:r w:rsidR="00565B60" w:rsidRPr="00D3675A">
        <w:rPr>
          <w:sz w:val="24"/>
        </w:rPr>
        <w:tab/>
        <w:t>Total Story Points</w:t>
      </w:r>
      <w:r w:rsidR="000D34CC">
        <w:rPr>
          <w:sz w:val="24"/>
        </w:rPr>
        <w:t>:</w:t>
      </w:r>
      <w:r w:rsidR="00347C95">
        <w:rPr>
          <w:sz w:val="24"/>
        </w:rPr>
        <w:t xml:space="preserve"> </w:t>
      </w:r>
      <w:r w:rsidR="00FF21A2">
        <w:rPr>
          <w:sz w:val="24"/>
        </w:rPr>
        <w:t>68</w:t>
      </w:r>
    </w:p>
    <w:p w14:paraId="0E10AA91" w14:textId="49977E52" w:rsidR="00565B60" w:rsidRPr="00AC7C95" w:rsidRDefault="00DB048A" w:rsidP="00303ED6">
      <w:pPr>
        <w:keepNext/>
        <w:spacing w:after="120" w:line="240" w:lineRule="auto"/>
      </w:pPr>
      <w:r>
        <w:t>Release 1 will deliver the core functionality of the primary website outlined by Mika’s requirements list.  A</w:t>
      </w:r>
      <w:r w:rsidR="0039233C">
        <w:rPr>
          <w:sz w:val="24"/>
        </w:rPr>
        <w:t>n initial landing page for Users to interact and navigate throughout</w:t>
      </w:r>
      <w:r>
        <w:rPr>
          <w:sz w:val="24"/>
        </w:rPr>
        <w:t xml:space="preserve"> will be developed and further refined come Release 2</w:t>
      </w:r>
      <w:r w:rsidR="0039233C">
        <w:rPr>
          <w:sz w:val="24"/>
        </w:rPr>
        <w:t xml:space="preserve">. Accounts may be created and customised, Users will be able to search for Music lessons (sorted by their preferences: Language, Instrument, Teacher, etc.) and </w:t>
      </w:r>
      <w:r>
        <w:rPr>
          <w:sz w:val="24"/>
        </w:rPr>
        <w:t xml:space="preserve">similarly Book them. Databases will be created to ensure secure storage of User data allowing it to be used in other areas of the active system. </w:t>
      </w:r>
      <w:r w:rsidR="00AC7C95">
        <w:t xml:space="preserve">  </w:t>
      </w:r>
    </w:p>
    <w:p w14:paraId="40974451" w14:textId="50C18C23" w:rsidR="00565B60" w:rsidRPr="00F36791" w:rsidRDefault="009A637C" w:rsidP="00F36791">
      <w:pPr>
        <w:pStyle w:val="Heading2"/>
        <w:rPr>
          <w:b w:val="0"/>
        </w:rPr>
      </w:pPr>
      <w:r>
        <w:t>Account Functionality</w:t>
      </w:r>
      <w:r w:rsidR="00F36791">
        <w:t xml:space="preserve"> – </w:t>
      </w:r>
      <w:r w:rsidR="00833506" w:rsidRPr="00F36791">
        <w:rPr>
          <w:b w:val="0"/>
        </w:rPr>
        <w:t xml:space="preserve">Account Functionality encompasses the Users ability to access, update and initially create an account on the Website. Full functionality of the site will be limited to those Users who have Logged In, while limited functionality will remain for those simply accessing the site. </w:t>
      </w:r>
    </w:p>
    <w:tbl>
      <w:tblPr>
        <w:tblStyle w:val="LightList-Accent11"/>
        <w:tblW w:w="0" w:type="auto"/>
        <w:tblInd w:w="108" w:type="dxa"/>
        <w:tblLook w:val="04A0" w:firstRow="1" w:lastRow="0" w:firstColumn="1" w:lastColumn="0" w:noHBand="0" w:noVBand="1"/>
      </w:tblPr>
      <w:tblGrid>
        <w:gridCol w:w="952"/>
        <w:gridCol w:w="6545"/>
        <w:gridCol w:w="1401"/>
      </w:tblGrid>
      <w:tr w:rsidR="00565B60" w:rsidRPr="00F36791" w14:paraId="5E0801B0"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24A55B" w14:textId="77777777" w:rsidR="00565B60" w:rsidRPr="00F36791" w:rsidRDefault="00565B60" w:rsidP="00565B60">
            <w:r w:rsidRPr="00F36791">
              <w:t>Story ID</w:t>
            </w:r>
          </w:p>
        </w:tc>
        <w:tc>
          <w:tcPr>
            <w:tcW w:w="6696" w:type="dxa"/>
          </w:tcPr>
          <w:p w14:paraId="46E843F0" w14:textId="77777777" w:rsidR="00565B60" w:rsidRPr="00F36791" w:rsidRDefault="00565B60" w:rsidP="00565B60">
            <w:pPr>
              <w:cnfStyle w:val="100000000000" w:firstRow="1" w:lastRow="0" w:firstColumn="0" w:lastColumn="0" w:oddVBand="0" w:evenVBand="0" w:oddHBand="0" w:evenHBand="0" w:firstRowFirstColumn="0" w:firstRowLastColumn="0" w:lastRowFirstColumn="0" w:lastRowLastColumn="0"/>
            </w:pPr>
            <w:r w:rsidRPr="00F36791">
              <w:t>Story Title</w:t>
            </w:r>
          </w:p>
        </w:tc>
        <w:tc>
          <w:tcPr>
            <w:tcW w:w="1418" w:type="dxa"/>
          </w:tcPr>
          <w:p w14:paraId="57832AA6" w14:textId="77777777" w:rsidR="00565B60" w:rsidRPr="00F36791" w:rsidRDefault="00565B60" w:rsidP="00565B60">
            <w:pPr>
              <w:cnfStyle w:val="100000000000" w:firstRow="1" w:lastRow="0" w:firstColumn="0" w:lastColumn="0" w:oddVBand="0" w:evenVBand="0" w:oddHBand="0" w:evenHBand="0" w:firstRowFirstColumn="0" w:firstRowLastColumn="0" w:lastRowFirstColumn="0" w:lastRowLastColumn="0"/>
              <w:rPr>
                <w:b w:val="0"/>
              </w:rPr>
            </w:pPr>
            <w:r w:rsidRPr="00F36791">
              <w:rPr>
                <w:b w:val="0"/>
              </w:rPr>
              <w:t>Story Points</w:t>
            </w:r>
          </w:p>
        </w:tc>
      </w:tr>
      <w:tr w:rsidR="00565B60" w14:paraId="14ED2D16"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359F8A" w14:textId="77777777" w:rsidR="00565B60" w:rsidRDefault="00614152" w:rsidP="00565B60">
            <w:r>
              <w:t>S01</w:t>
            </w:r>
          </w:p>
        </w:tc>
        <w:tc>
          <w:tcPr>
            <w:tcW w:w="6696" w:type="dxa"/>
          </w:tcPr>
          <w:p w14:paraId="483672D5" w14:textId="77777777" w:rsidR="00565B60" w:rsidRDefault="00614152" w:rsidP="00565B60">
            <w:pPr>
              <w:cnfStyle w:val="000000100000" w:firstRow="0" w:lastRow="0" w:firstColumn="0" w:lastColumn="0" w:oddVBand="0" w:evenVBand="0" w:oddHBand="1" w:evenHBand="0" w:firstRowFirstColumn="0" w:firstRowLastColumn="0" w:lastRowFirstColumn="0" w:lastRowLastColumn="0"/>
            </w:pPr>
            <w:r>
              <w:t xml:space="preserve">Welcome Page </w:t>
            </w:r>
          </w:p>
        </w:tc>
        <w:tc>
          <w:tcPr>
            <w:tcW w:w="1418" w:type="dxa"/>
          </w:tcPr>
          <w:p w14:paraId="6BE03F66" w14:textId="77777777" w:rsidR="00565B60" w:rsidRDefault="00614152" w:rsidP="00614152">
            <w:pPr>
              <w:jc w:val="center"/>
              <w:cnfStyle w:val="000000100000" w:firstRow="0" w:lastRow="0" w:firstColumn="0" w:lastColumn="0" w:oddVBand="0" w:evenVBand="0" w:oddHBand="1" w:evenHBand="0" w:firstRowFirstColumn="0" w:firstRowLastColumn="0" w:lastRowFirstColumn="0" w:lastRowLastColumn="0"/>
            </w:pPr>
            <w:r>
              <w:t>8</w:t>
            </w:r>
          </w:p>
        </w:tc>
      </w:tr>
      <w:tr w:rsidR="00565B60" w14:paraId="4B85E00B"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69E75060" w14:textId="77777777" w:rsidR="00565B60" w:rsidRDefault="00833506" w:rsidP="00565B60">
            <w:r>
              <w:t>S02</w:t>
            </w:r>
          </w:p>
        </w:tc>
        <w:tc>
          <w:tcPr>
            <w:tcW w:w="6696" w:type="dxa"/>
          </w:tcPr>
          <w:p w14:paraId="6A03533B" w14:textId="77777777" w:rsidR="00565B60" w:rsidRDefault="00A5663F" w:rsidP="00565B60">
            <w:pPr>
              <w:cnfStyle w:val="000000000000" w:firstRow="0" w:lastRow="0" w:firstColumn="0" w:lastColumn="0" w:oddVBand="0" w:evenVBand="0" w:oddHBand="0" w:evenHBand="0" w:firstRowFirstColumn="0" w:firstRowLastColumn="0" w:lastRowFirstColumn="0" w:lastRowLastColumn="0"/>
            </w:pPr>
            <w:r>
              <w:t>Unique User</w:t>
            </w:r>
            <w:r w:rsidR="00833506">
              <w:t xml:space="preserve"> Page</w:t>
            </w:r>
          </w:p>
        </w:tc>
        <w:tc>
          <w:tcPr>
            <w:tcW w:w="1418" w:type="dxa"/>
          </w:tcPr>
          <w:p w14:paraId="1C9CEEE7" w14:textId="0BBF8FB2" w:rsidR="00565B60" w:rsidRDefault="00A11702" w:rsidP="00833506">
            <w:pPr>
              <w:jc w:val="center"/>
              <w:cnfStyle w:val="000000000000" w:firstRow="0" w:lastRow="0" w:firstColumn="0" w:lastColumn="0" w:oddVBand="0" w:evenVBand="0" w:oddHBand="0" w:evenHBand="0" w:firstRowFirstColumn="0" w:firstRowLastColumn="0" w:lastRowFirstColumn="0" w:lastRowLastColumn="0"/>
            </w:pPr>
            <w:r>
              <w:t>8</w:t>
            </w:r>
          </w:p>
        </w:tc>
      </w:tr>
      <w:tr w:rsidR="00833506" w14:paraId="379A838E"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F0F4D0" w14:textId="77777777" w:rsidR="00833506" w:rsidRDefault="00A5663F" w:rsidP="00565B60">
            <w:r>
              <w:t>S03</w:t>
            </w:r>
          </w:p>
        </w:tc>
        <w:tc>
          <w:tcPr>
            <w:tcW w:w="6696" w:type="dxa"/>
          </w:tcPr>
          <w:p w14:paraId="5BECC234" w14:textId="77777777" w:rsidR="00833506" w:rsidRDefault="00A5663F" w:rsidP="009C1C75">
            <w:pPr>
              <w:cnfStyle w:val="000000100000" w:firstRow="0" w:lastRow="0" w:firstColumn="0" w:lastColumn="0" w:oddVBand="0" w:evenVBand="0" w:oddHBand="1" w:evenHBand="0" w:firstRowFirstColumn="0" w:firstRowLastColumn="0" w:lastRowFirstColumn="0" w:lastRowLastColumn="0"/>
            </w:pPr>
            <w:r>
              <w:t>Create Account Page</w:t>
            </w:r>
          </w:p>
        </w:tc>
        <w:tc>
          <w:tcPr>
            <w:tcW w:w="1418" w:type="dxa"/>
          </w:tcPr>
          <w:p w14:paraId="24E31B49" w14:textId="77777777" w:rsidR="00833506" w:rsidRDefault="00173F4A" w:rsidP="00173F4A">
            <w:pPr>
              <w:jc w:val="center"/>
              <w:cnfStyle w:val="000000100000" w:firstRow="0" w:lastRow="0" w:firstColumn="0" w:lastColumn="0" w:oddVBand="0" w:evenVBand="0" w:oddHBand="1" w:evenHBand="0" w:firstRowFirstColumn="0" w:firstRowLastColumn="0" w:lastRowFirstColumn="0" w:lastRowLastColumn="0"/>
            </w:pPr>
            <w:r>
              <w:t>4</w:t>
            </w:r>
          </w:p>
        </w:tc>
      </w:tr>
      <w:tr w:rsidR="00D3675A" w14:paraId="29EAB68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B5B5BA" w14:textId="77777777" w:rsidR="00D3675A" w:rsidRDefault="00D3675A" w:rsidP="00565B60"/>
        </w:tc>
        <w:tc>
          <w:tcPr>
            <w:tcW w:w="6696" w:type="dxa"/>
          </w:tcPr>
          <w:p w14:paraId="7F0983EC"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B16EF65" w14:textId="093EA172" w:rsidR="00D3675A" w:rsidRDefault="00A11702" w:rsidP="00565B60">
            <w:pPr>
              <w:cnfStyle w:val="000000000000" w:firstRow="0" w:lastRow="0" w:firstColumn="0" w:lastColumn="0" w:oddVBand="0" w:evenVBand="0" w:oddHBand="0" w:evenHBand="0" w:firstRowFirstColumn="0" w:firstRowLastColumn="0" w:lastRowFirstColumn="0" w:lastRowLastColumn="0"/>
            </w:pPr>
            <w:r>
              <w:t>20</w:t>
            </w:r>
          </w:p>
        </w:tc>
      </w:tr>
    </w:tbl>
    <w:p w14:paraId="3902BF2D" w14:textId="0296DE54" w:rsidR="00303ED6" w:rsidRPr="00F36791" w:rsidRDefault="00173F4A" w:rsidP="00F36791">
      <w:pPr>
        <w:pStyle w:val="Heading2"/>
        <w:rPr>
          <w:b w:val="0"/>
        </w:rPr>
      </w:pPr>
      <w:r>
        <w:t xml:space="preserve">Music Lesson Functionality </w:t>
      </w:r>
      <w:r w:rsidR="00F36791">
        <w:t xml:space="preserve">– </w:t>
      </w:r>
      <w:r w:rsidR="005D69E1" w:rsidRPr="00F36791">
        <w:rPr>
          <w:b w:val="0"/>
          <w:sz w:val="22"/>
        </w:rPr>
        <w:t>Music Lesson Functionality encompasses the Users ability to access, edit, and submit lesson enquiries via the Music School webpage. These enquiries will be directed to the Admins inbox, with applications being sent back to the User upon review</w:t>
      </w:r>
      <w:r w:rsidR="000C5F2B" w:rsidRPr="00F36791">
        <w:rPr>
          <w:b w:val="0"/>
          <w:sz w:val="22"/>
        </w:rPr>
        <w:t>, along with details regarding their lesson enquiry.</w:t>
      </w:r>
      <w:r w:rsidR="005D69E1" w:rsidRPr="00F36791">
        <w:rPr>
          <w:b w:val="0"/>
          <w:sz w:val="22"/>
        </w:rPr>
        <w:t xml:space="preserve"> </w:t>
      </w:r>
    </w:p>
    <w:tbl>
      <w:tblPr>
        <w:tblStyle w:val="LightList-Accent11"/>
        <w:tblW w:w="0" w:type="auto"/>
        <w:tblInd w:w="108" w:type="dxa"/>
        <w:tblLook w:val="04A0" w:firstRow="1" w:lastRow="0" w:firstColumn="1" w:lastColumn="0" w:noHBand="0" w:noVBand="1"/>
      </w:tblPr>
      <w:tblGrid>
        <w:gridCol w:w="953"/>
        <w:gridCol w:w="6544"/>
        <w:gridCol w:w="1401"/>
      </w:tblGrid>
      <w:tr w:rsidR="00303ED6" w:rsidRPr="00F36791" w14:paraId="28F518F1" w14:textId="77777777" w:rsidTr="00662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96CE588" w14:textId="77777777" w:rsidR="00303ED6" w:rsidRPr="00F36791" w:rsidRDefault="00303ED6" w:rsidP="00AC4028">
            <w:r w:rsidRPr="00F36791">
              <w:t>Story ID</w:t>
            </w:r>
          </w:p>
        </w:tc>
        <w:tc>
          <w:tcPr>
            <w:tcW w:w="6544" w:type="dxa"/>
          </w:tcPr>
          <w:p w14:paraId="21AE777D" w14:textId="77777777" w:rsidR="00303ED6" w:rsidRPr="00F36791" w:rsidRDefault="00303ED6" w:rsidP="00AC4028">
            <w:pPr>
              <w:cnfStyle w:val="100000000000" w:firstRow="1" w:lastRow="0" w:firstColumn="0" w:lastColumn="0" w:oddVBand="0" w:evenVBand="0" w:oddHBand="0" w:evenHBand="0" w:firstRowFirstColumn="0" w:firstRowLastColumn="0" w:lastRowFirstColumn="0" w:lastRowLastColumn="0"/>
            </w:pPr>
            <w:r w:rsidRPr="00F36791">
              <w:t>Story Title</w:t>
            </w:r>
          </w:p>
        </w:tc>
        <w:tc>
          <w:tcPr>
            <w:tcW w:w="1401" w:type="dxa"/>
          </w:tcPr>
          <w:p w14:paraId="3D2AAB29" w14:textId="77777777" w:rsidR="00303ED6" w:rsidRPr="00F36791" w:rsidRDefault="00303ED6" w:rsidP="00AC4028">
            <w:pPr>
              <w:cnfStyle w:val="100000000000" w:firstRow="1" w:lastRow="0" w:firstColumn="0" w:lastColumn="0" w:oddVBand="0" w:evenVBand="0" w:oddHBand="0" w:evenHBand="0" w:firstRowFirstColumn="0" w:firstRowLastColumn="0" w:lastRowFirstColumn="0" w:lastRowLastColumn="0"/>
              <w:rPr>
                <w:b w:val="0"/>
              </w:rPr>
            </w:pPr>
            <w:r w:rsidRPr="00F36791">
              <w:rPr>
                <w:b w:val="0"/>
              </w:rPr>
              <w:t>Story Points</w:t>
            </w:r>
          </w:p>
        </w:tc>
      </w:tr>
      <w:tr w:rsidR="00303ED6" w14:paraId="3CB26191" w14:textId="77777777" w:rsidTr="0066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DCA8F3E" w14:textId="77777777" w:rsidR="00303ED6" w:rsidRDefault="00173F4A" w:rsidP="00AC4028">
            <w:r>
              <w:t>S04</w:t>
            </w:r>
          </w:p>
        </w:tc>
        <w:tc>
          <w:tcPr>
            <w:tcW w:w="6544" w:type="dxa"/>
          </w:tcPr>
          <w:p w14:paraId="3EE6387B" w14:textId="77777777" w:rsidR="00303ED6" w:rsidRDefault="00BA04F4" w:rsidP="00AC4028">
            <w:pPr>
              <w:cnfStyle w:val="000000100000" w:firstRow="0" w:lastRow="0" w:firstColumn="0" w:lastColumn="0" w:oddVBand="0" w:evenVBand="0" w:oddHBand="1" w:evenHBand="0" w:firstRowFirstColumn="0" w:firstRowLastColumn="0" w:lastRowFirstColumn="0" w:lastRowLastColumn="0"/>
            </w:pPr>
            <w:r>
              <w:t>Book</w:t>
            </w:r>
            <w:r w:rsidR="00173F4A">
              <w:t xml:space="preserve"> Lessons </w:t>
            </w:r>
          </w:p>
        </w:tc>
        <w:tc>
          <w:tcPr>
            <w:tcW w:w="1401" w:type="dxa"/>
          </w:tcPr>
          <w:p w14:paraId="2111A34C" w14:textId="501ECBCD" w:rsidR="00303ED6" w:rsidRDefault="00CB5A4A" w:rsidP="00173F4A">
            <w:pPr>
              <w:jc w:val="center"/>
              <w:cnfStyle w:val="000000100000" w:firstRow="0" w:lastRow="0" w:firstColumn="0" w:lastColumn="0" w:oddVBand="0" w:evenVBand="0" w:oddHBand="1" w:evenHBand="0" w:firstRowFirstColumn="0" w:firstRowLastColumn="0" w:lastRowFirstColumn="0" w:lastRowLastColumn="0"/>
            </w:pPr>
            <w:r>
              <w:t>8</w:t>
            </w:r>
          </w:p>
        </w:tc>
      </w:tr>
      <w:tr w:rsidR="00D3675A" w14:paraId="046BA49A" w14:textId="77777777" w:rsidTr="00662CD1">
        <w:tc>
          <w:tcPr>
            <w:cnfStyle w:val="001000000000" w:firstRow="0" w:lastRow="0" w:firstColumn="1" w:lastColumn="0" w:oddVBand="0" w:evenVBand="0" w:oddHBand="0" w:evenHBand="0" w:firstRowFirstColumn="0" w:firstRowLastColumn="0" w:lastRowFirstColumn="0" w:lastRowLastColumn="0"/>
            <w:tcW w:w="953" w:type="dxa"/>
          </w:tcPr>
          <w:p w14:paraId="2255D20B" w14:textId="77777777" w:rsidR="00D3675A" w:rsidRDefault="00D3675A" w:rsidP="00D3675A"/>
        </w:tc>
        <w:tc>
          <w:tcPr>
            <w:tcW w:w="6544" w:type="dxa"/>
          </w:tcPr>
          <w:p w14:paraId="5167A5B8"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104D66C1" w14:textId="48F34F04" w:rsidR="00D3675A" w:rsidRDefault="00CB5A4A" w:rsidP="00D3675A">
            <w:pPr>
              <w:cnfStyle w:val="000000000000" w:firstRow="0" w:lastRow="0" w:firstColumn="0" w:lastColumn="0" w:oddVBand="0" w:evenVBand="0" w:oddHBand="0" w:evenHBand="0" w:firstRowFirstColumn="0" w:firstRowLastColumn="0" w:lastRowFirstColumn="0" w:lastRowLastColumn="0"/>
            </w:pPr>
            <w:r>
              <w:t>8</w:t>
            </w:r>
          </w:p>
        </w:tc>
      </w:tr>
    </w:tbl>
    <w:p w14:paraId="446A6029" w14:textId="013FA6FC" w:rsidR="00B3511F" w:rsidRPr="00060D86" w:rsidRDefault="00CC515C" w:rsidP="00F36791">
      <w:pPr>
        <w:tabs>
          <w:tab w:val="right" w:pos="9026"/>
        </w:tabs>
        <w:spacing w:before="240" w:after="120" w:line="240" w:lineRule="auto"/>
      </w:pPr>
      <w:bookmarkStart w:id="1" w:name="_Toc426554718"/>
      <w:r>
        <w:rPr>
          <w:b/>
          <w:sz w:val="24"/>
        </w:rPr>
        <w:t xml:space="preserve">Applying </w:t>
      </w:r>
      <w:r w:rsidR="005D69E1">
        <w:rPr>
          <w:b/>
          <w:sz w:val="24"/>
        </w:rPr>
        <w:t>f</w:t>
      </w:r>
      <w:r>
        <w:rPr>
          <w:b/>
          <w:sz w:val="24"/>
        </w:rPr>
        <w:t>or a Teaching Position</w:t>
      </w:r>
      <w:r w:rsidR="00F36791">
        <w:rPr>
          <w:b/>
          <w:sz w:val="24"/>
        </w:rPr>
        <w:t xml:space="preserve"> – </w:t>
      </w:r>
      <w:r w:rsidR="00B3511F">
        <w:t xml:space="preserve">For those seeking job placement as a music Teacher, additional infrastructure must be implemented to ensure they can express their interest. Via a button which will be placed and appropriately named on the Welcome page, Users will be redirected to </w:t>
      </w:r>
      <w:r w:rsidR="00060D86">
        <w:t xml:space="preserve">the Teaching application page with several elements. Current positions will be displayed alongside Entry Fields for the Teacher Details, CV upload section, and the option to Submit/Cancel their submission. </w:t>
      </w:r>
    </w:p>
    <w:tbl>
      <w:tblPr>
        <w:tblStyle w:val="LightList-Accent11"/>
        <w:tblW w:w="0" w:type="auto"/>
        <w:tblInd w:w="108" w:type="dxa"/>
        <w:tblLook w:val="04A0" w:firstRow="1" w:lastRow="0" w:firstColumn="1" w:lastColumn="0" w:noHBand="0" w:noVBand="1"/>
      </w:tblPr>
      <w:tblGrid>
        <w:gridCol w:w="953"/>
        <w:gridCol w:w="6544"/>
        <w:gridCol w:w="1401"/>
      </w:tblGrid>
      <w:tr w:rsidR="00662CD1" w14:paraId="691A9974" w14:textId="77777777" w:rsidTr="00D7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794FF38" w14:textId="77777777" w:rsidR="00662CD1" w:rsidRDefault="00662CD1" w:rsidP="00D72D60">
            <w:r>
              <w:t>Story ID</w:t>
            </w:r>
          </w:p>
        </w:tc>
        <w:tc>
          <w:tcPr>
            <w:tcW w:w="6544" w:type="dxa"/>
          </w:tcPr>
          <w:p w14:paraId="1A0FD3B3" w14:textId="77777777" w:rsidR="00662CD1" w:rsidRDefault="00662CD1" w:rsidP="00D72D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C393106" w14:textId="77777777" w:rsidR="00662CD1" w:rsidRDefault="00662CD1" w:rsidP="00D72D60">
            <w:pPr>
              <w:cnfStyle w:val="100000000000" w:firstRow="1" w:lastRow="0" w:firstColumn="0" w:lastColumn="0" w:oddVBand="0" w:evenVBand="0" w:oddHBand="0" w:evenHBand="0" w:firstRowFirstColumn="0" w:firstRowLastColumn="0" w:lastRowFirstColumn="0" w:lastRowLastColumn="0"/>
            </w:pPr>
            <w:r>
              <w:t>Story Points</w:t>
            </w:r>
          </w:p>
        </w:tc>
      </w:tr>
      <w:tr w:rsidR="00662CD1" w14:paraId="08766A3D" w14:textId="77777777" w:rsidTr="00D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C7DF518" w14:textId="77777777" w:rsidR="00662CD1" w:rsidRDefault="00662CD1" w:rsidP="00D72D60">
            <w:r>
              <w:t>S0</w:t>
            </w:r>
            <w:r w:rsidR="00CC515C">
              <w:t>5</w:t>
            </w:r>
          </w:p>
        </w:tc>
        <w:tc>
          <w:tcPr>
            <w:tcW w:w="6544" w:type="dxa"/>
          </w:tcPr>
          <w:p w14:paraId="47308085" w14:textId="77777777" w:rsidR="00662CD1" w:rsidRDefault="00CC515C" w:rsidP="00D72D60">
            <w:pPr>
              <w:cnfStyle w:val="000000100000" w:firstRow="0" w:lastRow="0" w:firstColumn="0" w:lastColumn="0" w:oddVBand="0" w:evenVBand="0" w:oddHBand="1" w:evenHBand="0" w:firstRowFirstColumn="0" w:firstRowLastColumn="0" w:lastRowFirstColumn="0" w:lastRowLastColumn="0"/>
            </w:pPr>
            <w:r>
              <w:t>Teaching Application Page</w:t>
            </w:r>
          </w:p>
        </w:tc>
        <w:tc>
          <w:tcPr>
            <w:tcW w:w="1401" w:type="dxa"/>
          </w:tcPr>
          <w:p w14:paraId="2ABF5040" w14:textId="77777777" w:rsidR="00662CD1" w:rsidRDefault="00662CD1" w:rsidP="00D72D60">
            <w:pPr>
              <w:jc w:val="center"/>
              <w:cnfStyle w:val="000000100000" w:firstRow="0" w:lastRow="0" w:firstColumn="0" w:lastColumn="0" w:oddVBand="0" w:evenVBand="0" w:oddHBand="1" w:evenHBand="0" w:firstRowFirstColumn="0" w:firstRowLastColumn="0" w:lastRowFirstColumn="0" w:lastRowLastColumn="0"/>
            </w:pPr>
            <w:r>
              <w:t>4</w:t>
            </w:r>
          </w:p>
        </w:tc>
      </w:tr>
      <w:tr w:rsidR="00662CD1" w14:paraId="27C35BEF" w14:textId="77777777" w:rsidTr="00D72D60">
        <w:tc>
          <w:tcPr>
            <w:cnfStyle w:val="001000000000" w:firstRow="0" w:lastRow="0" w:firstColumn="1" w:lastColumn="0" w:oddVBand="0" w:evenVBand="0" w:oddHBand="0" w:evenHBand="0" w:firstRowFirstColumn="0" w:firstRowLastColumn="0" w:lastRowFirstColumn="0" w:lastRowLastColumn="0"/>
            <w:tcW w:w="953" w:type="dxa"/>
          </w:tcPr>
          <w:p w14:paraId="41D66879" w14:textId="77777777" w:rsidR="00662CD1" w:rsidRDefault="00662CD1" w:rsidP="00D72D60"/>
        </w:tc>
        <w:tc>
          <w:tcPr>
            <w:tcW w:w="6544" w:type="dxa"/>
          </w:tcPr>
          <w:p w14:paraId="5972BA47" w14:textId="77777777" w:rsidR="00662CD1" w:rsidRDefault="00662CD1" w:rsidP="00D72D6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21612B35" w14:textId="1D2B8460" w:rsidR="00662CD1" w:rsidRDefault="00872AF8" w:rsidP="00D72D60">
            <w:pPr>
              <w:cnfStyle w:val="000000000000" w:firstRow="0" w:lastRow="0" w:firstColumn="0" w:lastColumn="0" w:oddVBand="0" w:evenVBand="0" w:oddHBand="0" w:evenHBand="0" w:firstRowFirstColumn="0" w:firstRowLastColumn="0" w:lastRowFirstColumn="0" w:lastRowLastColumn="0"/>
            </w:pPr>
            <w:r>
              <w:t>4</w:t>
            </w:r>
          </w:p>
        </w:tc>
      </w:tr>
    </w:tbl>
    <w:p w14:paraId="624EEBD4" w14:textId="77777777" w:rsidR="00E17843" w:rsidRDefault="00E17843" w:rsidP="00060D86">
      <w:pPr>
        <w:tabs>
          <w:tab w:val="right" w:pos="9026"/>
        </w:tabs>
        <w:spacing w:before="240" w:after="120" w:line="240" w:lineRule="auto"/>
        <w:rPr>
          <w:b/>
          <w:sz w:val="24"/>
        </w:rPr>
      </w:pPr>
      <w:bookmarkStart w:id="2" w:name="_Toc426554724"/>
      <w:bookmarkEnd w:id="1"/>
    </w:p>
    <w:p w14:paraId="63A85C95" w14:textId="77777777" w:rsidR="00E17843" w:rsidRDefault="00E17843" w:rsidP="00060D86">
      <w:pPr>
        <w:tabs>
          <w:tab w:val="right" w:pos="9026"/>
        </w:tabs>
        <w:spacing w:before="240" w:after="120" w:line="240" w:lineRule="auto"/>
        <w:rPr>
          <w:b/>
          <w:sz w:val="24"/>
        </w:rPr>
      </w:pPr>
    </w:p>
    <w:p w14:paraId="5EB53169" w14:textId="77777777" w:rsidR="00E17843" w:rsidRDefault="00E17843" w:rsidP="00060D86">
      <w:pPr>
        <w:tabs>
          <w:tab w:val="right" w:pos="9026"/>
        </w:tabs>
        <w:spacing w:before="240" w:after="120" w:line="240" w:lineRule="auto"/>
        <w:rPr>
          <w:b/>
          <w:sz w:val="24"/>
        </w:rPr>
      </w:pPr>
    </w:p>
    <w:p w14:paraId="66286C6E" w14:textId="77777777" w:rsidR="00E17843" w:rsidRDefault="00E17843" w:rsidP="00060D86">
      <w:pPr>
        <w:tabs>
          <w:tab w:val="right" w:pos="9026"/>
        </w:tabs>
        <w:spacing w:before="240" w:after="120" w:line="240" w:lineRule="auto"/>
        <w:rPr>
          <w:b/>
          <w:sz w:val="24"/>
        </w:rPr>
      </w:pPr>
    </w:p>
    <w:p w14:paraId="1A540DBB" w14:textId="68357723" w:rsidR="00060D86" w:rsidRPr="00F36791" w:rsidRDefault="00872AF8" w:rsidP="00060D86">
      <w:pPr>
        <w:tabs>
          <w:tab w:val="right" w:pos="9026"/>
        </w:tabs>
        <w:spacing w:before="240" w:after="120" w:line="240" w:lineRule="auto"/>
        <w:rPr>
          <w:b/>
          <w:sz w:val="24"/>
        </w:rPr>
      </w:pPr>
      <w:r>
        <w:rPr>
          <w:b/>
          <w:sz w:val="24"/>
        </w:rPr>
        <w:lastRenderedPageBreak/>
        <w:t>Music School Background Information</w:t>
      </w:r>
      <w:r w:rsidR="00F36791">
        <w:rPr>
          <w:b/>
          <w:sz w:val="24"/>
        </w:rPr>
        <w:t xml:space="preserve"> – </w:t>
      </w:r>
      <w:r w:rsidR="00060D86" w:rsidRPr="00F36791">
        <w:t>If additional information is required, Users may access the About Us page via the Welcome Page interface. Upon redirection, information detailing a brief over</w:t>
      </w:r>
      <w:r w:rsidR="000A1B47" w:rsidRPr="00F36791">
        <w:t>view of the Music school, its Teaching Staff and available Languages, alongside a list of instruments will be displayed. If any additional questions need to be asked, supporting contact information including Email Address</w:t>
      </w:r>
      <w:r w:rsidR="00A97C9E">
        <w:t>(s)</w:t>
      </w:r>
      <w:r w:rsidR="000A1B47" w:rsidRPr="00F36791">
        <w:t xml:space="preserve"> and Phone number</w:t>
      </w:r>
      <w:r w:rsidR="00A97C9E">
        <w:t>(s)</w:t>
      </w:r>
      <w:r w:rsidR="000A1B47" w:rsidRPr="00F36791">
        <w:t xml:space="preserve"> may be used (present at the bottom of every page)</w:t>
      </w:r>
      <w:r w:rsidR="00F36791" w:rsidRPr="00F36791">
        <w:t>.</w:t>
      </w:r>
    </w:p>
    <w:tbl>
      <w:tblPr>
        <w:tblStyle w:val="LightList-Accent11"/>
        <w:tblW w:w="0" w:type="auto"/>
        <w:tblInd w:w="108" w:type="dxa"/>
        <w:tblLook w:val="04A0" w:firstRow="1" w:lastRow="0" w:firstColumn="1" w:lastColumn="0" w:noHBand="0" w:noVBand="1"/>
      </w:tblPr>
      <w:tblGrid>
        <w:gridCol w:w="953"/>
        <w:gridCol w:w="6544"/>
        <w:gridCol w:w="1401"/>
      </w:tblGrid>
      <w:tr w:rsidR="00CF00B9" w14:paraId="6FFF67E7" w14:textId="77777777" w:rsidTr="00AE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9826463" w14:textId="77777777" w:rsidR="00CF00B9" w:rsidRDefault="00CF00B9" w:rsidP="00AE01C0">
            <w:r>
              <w:t>Story ID</w:t>
            </w:r>
          </w:p>
        </w:tc>
        <w:tc>
          <w:tcPr>
            <w:tcW w:w="6544" w:type="dxa"/>
          </w:tcPr>
          <w:p w14:paraId="6A51D7BE" w14:textId="77777777" w:rsidR="00CF00B9" w:rsidRDefault="00CF00B9" w:rsidP="00AE01C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0CE938D" w14:textId="77777777" w:rsidR="00CF00B9" w:rsidRDefault="00CF00B9" w:rsidP="00AE01C0">
            <w:pPr>
              <w:cnfStyle w:val="100000000000" w:firstRow="1" w:lastRow="0" w:firstColumn="0" w:lastColumn="0" w:oddVBand="0" w:evenVBand="0" w:oddHBand="0" w:evenHBand="0" w:firstRowFirstColumn="0" w:firstRowLastColumn="0" w:lastRowFirstColumn="0" w:lastRowLastColumn="0"/>
            </w:pPr>
            <w:r>
              <w:t>Story Points</w:t>
            </w:r>
          </w:p>
        </w:tc>
      </w:tr>
      <w:tr w:rsidR="00CF00B9" w14:paraId="1F496C8B" w14:textId="77777777" w:rsidTr="00AE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4420766" w14:textId="729D216F" w:rsidR="00CF00B9" w:rsidRDefault="00CF00B9" w:rsidP="00AE01C0">
            <w:r>
              <w:t>S0</w:t>
            </w:r>
            <w:r w:rsidR="00872AF8">
              <w:t>6</w:t>
            </w:r>
          </w:p>
        </w:tc>
        <w:tc>
          <w:tcPr>
            <w:tcW w:w="6544" w:type="dxa"/>
          </w:tcPr>
          <w:p w14:paraId="64229EE8" w14:textId="4C63BE57" w:rsidR="00CF00B9" w:rsidRDefault="00872AF8" w:rsidP="00AE01C0">
            <w:pPr>
              <w:cnfStyle w:val="000000100000" w:firstRow="0" w:lastRow="0" w:firstColumn="0" w:lastColumn="0" w:oddVBand="0" w:evenVBand="0" w:oddHBand="1" w:evenHBand="0" w:firstRowFirstColumn="0" w:firstRowLastColumn="0" w:lastRowFirstColumn="0" w:lastRowLastColumn="0"/>
            </w:pPr>
            <w:r>
              <w:t>About Us Page</w:t>
            </w:r>
          </w:p>
        </w:tc>
        <w:tc>
          <w:tcPr>
            <w:tcW w:w="1401" w:type="dxa"/>
          </w:tcPr>
          <w:p w14:paraId="1F3715BB" w14:textId="77777777" w:rsidR="00CF00B9" w:rsidRDefault="00CF00B9" w:rsidP="00AE01C0">
            <w:pPr>
              <w:jc w:val="center"/>
              <w:cnfStyle w:val="000000100000" w:firstRow="0" w:lastRow="0" w:firstColumn="0" w:lastColumn="0" w:oddVBand="0" w:evenVBand="0" w:oddHBand="1" w:evenHBand="0" w:firstRowFirstColumn="0" w:firstRowLastColumn="0" w:lastRowFirstColumn="0" w:lastRowLastColumn="0"/>
            </w:pPr>
            <w:r>
              <w:t>4</w:t>
            </w:r>
          </w:p>
        </w:tc>
      </w:tr>
      <w:tr w:rsidR="00CF00B9" w14:paraId="4C42F4B8" w14:textId="77777777" w:rsidTr="00AE01C0">
        <w:tc>
          <w:tcPr>
            <w:cnfStyle w:val="001000000000" w:firstRow="0" w:lastRow="0" w:firstColumn="1" w:lastColumn="0" w:oddVBand="0" w:evenVBand="0" w:oddHBand="0" w:evenHBand="0" w:firstRowFirstColumn="0" w:firstRowLastColumn="0" w:lastRowFirstColumn="0" w:lastRowLastColumn="0"/>
            <w:tcW w:w="953" w:type="dxa"/>
          </w:tcPr>
          <w:p w14:paraId="5ED5E085" w14:textId="77777777" w:rsidR="00CF00B9" w:rsidRDefault="00CF00B9" w:rsidP="00AE01C0"/>
        </w:tc>
        <w:tc>
          <w:tcPr>
            <w:tcW w:w="6544" w:type="dxa"/>
          </w:tcPr>
          <w:p w14:paraId="4E1327DB" w14:textId="77777777" w:rsidR="00CF00B9" w:rsidRDefault="00CF00B9" w:rsidP="00AE01C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4FECD8B8" w14:textId="29821D02" w:rsidR="00CF00B9" w:rsidRDefault="00872AF8" w:rsidP="00AE01C0">
            <w:pPr>
              <w:cnfStyle w:val="000000000000" w:firstRow="0" w:lastRow="0" w:firstColumn="0" w:lastColumn="0" w:oddVBand="0" w:evenVBand="0" w:oddHBand="0" w:evenHBand="0" w:firstRowFirstColumn="0" w:firstRowLastColumn="0" w:lastRowFirstColumn="0" w:lastRowLastColumn="0"/>
            </w:pPr>
            <w:r>
              <w:t>4</w:t>
            </w:r>
          </w:p>
        </w:tc>
      </w:tr>
    </w:tbl>
    <w:p w14:paraId="61F89071" w14:textId="3C901B0F" w:rsidR="00DB048A" w:rsidRPr="003F6235" w:rsidRDefault="00DB048A" w:rsidP="00DB048A">
      <w:pPr>
        <w:tabs>
          <w:tab w:val="right" w:pos="9026"/>
        </w:tabs>
        <w:spacing w:before="240" w:after="120" w:line="240" w:lineRule="auto"/>
        <w:rPr>
          <w:sz w:val="24"/>
        </w:rPr>
      </w:pPr>
      <w:r>
        <w:rPr>
          <w:b/>
          <w:sz w:val="24"/>
        </w:rPr>
        <w:t xml:space="preserve">Database Functionality – </w:t>
      </w:r>
      <w:r w:rsidR="002167A6">
        <w:rPr>
          <w:sz w:val="24"/>
        </w:rPr>
        <w:t xml:space="preserve">A systemized collection of data that can be accessed immediately and manipulated by the data processing systems for a specific purpose. These systems include the Website itself, ultimately being divided into 3 sub categories. These include a storage location for Music School Data, User Data and also the integration of the sets themselves into the system, ultimately underpinning the online interactions that will take place. </w:t>
      </w:r>
    </w:p>
    <w:tbl>
      <w:tblPr>
        <w:tblStyle w:val="LightList-Accent11"/>
        <w:tblW w:w="0" w:type="auto"/>
        <w:tblInd w:w="108" w:type="dxa"/>
        <w:tblLook w:val="04A0" w:firstRow="1" w:lastRow="0" w:firstColumn="1" w:lastColumn="0" w:noHBand="0" w:noVBand="1"/>
      </w:tblPr>
      <w:tblGrid>
        <w:gridCol w:w="953"/>
        <w:gridCol w:w="6544"/>
        <w:gridCol w:w="1401"/>
      </w:tblGrid>
      <w:tr w:rsidR="00DB048A" w14:paraId="686A6029" w14:textId="77777777" w:rsidTr="00DB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7CA1BE4" w14:textId="77777777" w:rsidR="00DB048A" w:rsidRDefault="00DB048A" w:rsidP="00DB048A">
            <w:r>
              <w:t>Story ID</w:t>
            </w:r>
          </w:p>
        </w:tc>
        <w:tc>
          <w:tcPr>
            <w:tcW w:w="6544" w:type="dxa"/>
          </w:tcPr>
          <w:p w14:paraId="3F9CAF54" w14:textId="77777777" w:rsidR="00DB048A" w:rsidRDefault="00DB048A" w:rsidP="00DB048A">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8FEF783" w14:textId="77777777" w:rsidR="00DB048A" w:rsidRDefault="00DB048A" w:rsidP="00DB048A">
            <w:pPr>
              <w:cnfStyle w:val="100000000000" w:firstRow="1" w:lastRow="0" w:firstColumn="0" w:lastColumn="0" w:oddVBand="0" w:evenVBand="0" w:oddHBand="0" w:evenHBand="0" w:firstRowFirstColumn="0" w:firstRowLastColumn="0" w:lastRowFirstColumn="0" w:lastRowLastColumn="0"/>
            </w:pPr>
            <w:r>
              <w:t>Story Points</w:t>
            </w:r>
          </w:p>
        </w:tc>
      </w:tr>
      <w:tr w:rsidR="00DB048A" w14:paraId="5BA5991B" w14:textId="77777777" w:rsidTr="00D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3F80399" w14:textId="7B396D5D" w:rsidR="00DB048A" w:rsidRDefault="00DB048A" w:rsidP="00DB048A">
            <w:r>
              <w:t>S0</w:t>
            </w:r>
            <w:r w:rsidR="00663951">
              <w:t>7</w:t>
            </w:r>
          </w:p>
        </w:tc>
        <w:tc>
          <w:tcPr>
            <w:tcW w:w="6544" w:type="dxa"/>
          </w:tcPr>
          <w:p w14:paraId="6CAEE457" w14:textId="7E55159A" w:rsidR="00DB048A" w:rsidRDefault="00DB048A" w:rsidP="00DB048A">
            <w:pPr>
              <w:cnfStyle w:val="000000100000" w:firstRow="0" w:lastRow="0" w:firstColumn="0" w:lastColumn="0" w:oddVBand="0" w:evenVBand="0" w:oddHBand="1" w:evenHBand="0" w:firstRowFirstColumn="0" w:firstRowLastColumn="0" w:lastRowFirstColumn="0" w:lastRowLastColumn="0"/>
            </w:pPr>
            <w:r>
              <w:t>Stored Music School Data</w:t>
            </w:r>
          </w:p>
        </w:tc>
        <w:tc>
          <w:tcPr>
            <w:tcW w:w="1401" w:type="dxa"/>
          </w:tcPr>
          <w:p w14:paraId="0C7ABCB1" w14:textId="78BB4B3F" w:rsidR="00DB048A" w:rsidRDefault="00DB048A" w:rsidP="00DB048A">
            <w:pPr>
              <w:jc w:val="center"/>
              <w:cnfStyle w:val="000000100000" w:firstRow="0" w:lastRow="0" w:firstColumn="0" w:lastColumn="0" w:oddVBand="0" w:evenVBand="0" w:oddHBand="1" w:evenHBand="0" w:firstRowFirstColumn="0" w:firstRowLastColumn="0" w:lastRowFirstColumn="0" w:lastRowLastColumn="0"/>
            </w:pPr>
            <w:r>
              <w:t>8</w:t>
            </w:r>
          </w:p>
        </w:tc>
      </w:tr>
      <w:tr w:rsidR="00DB048A" w14:paraId="29D16A5B" w14:textId="77777777" w:rsidTr="00DB048A">
        <w:tc>
          <w:tcPr>
            <w:cnfStyle w:val="001000000000" w:firstRow="0" w:lastRow="0" w:firstColumn="1" w:lastColumn="0" w:oddVBand="0" w:evenVBand="0" w:oddHBand="0" w:evenHBand="0" w:firstRowFirstColumn="0" w:firstRowLastColumn="0" w:lastRowFirstColumn="0" w:lastRowLastColumn="0"/>
            <w:tcW w:w="953" w:type="dxa"/>
          </w:tcPr>
          <w:p w14:paraId="10649957" w14:textId="69C91D51" w:rsidR="00DB048A" w:rsidRDefault="00DB048A" w:rsidP="00DB048A">
            <w:r>
              <w:t>S0</w:t>
            </w:r>
            <w:r w:rsidR="00663951">
              <w:t>8</w:t>
            </w:r>
          </w:p>
        </w:tc>
        <w:tc>
          <w:tcPr>
            <w:tcW w:w="6544" w:type="dxa"/>
          </w:tcPr>
          <w:p w14:paraId="7E5B49E9" w14:textId="394ABF2F" w:rsidR="00DB048A" w:rsidRDefault="00DB048A" w:rsidP="00DB048A">
            <w:pPr>
              <w:cnfStyle w:val="000000000000" w:firstRow="0" w:lastRow="0" w:firstColumn="0" w:lastColumn="0" w:oddVBand="0" w:evenVBand="0" w:oddHBand="0" w:evenHBand="0" w:firstRowFirstColumn="0" w:firstRowLastColumn="0" w:lastRowFirstColumn="0" w:lastRowLastColumn="0"/>
            </w:pPr>
            <w:r>
              <w:t>Stored User Data</w:t>
            </w:r>
          </w:p>
        </w:tc>
        <w:tc>
          <w:tcPr>
            <w:tcW w:w="1401" w:type="dxa"/>
          </w:tcPr>
          <w:p w14:paraId="0F2F6F67" w14:textId="44429591" w:rsidR="00DB048A" w:rsidRDefault="00DB048A" w:rsidP="00DB048A">
            <w:pPr>
              <w:jc w:val="center"/>
              <w:cnfStyle w:val="000000000000" w:firstRow="0" w:lastRow="0" w:firstColumn="0" w:lastColumn="0" w:oddVBand="0" w:evenVBand="0" w:oddHBand="0" w:evenHBand="0" w:firstRowFirstColumn="0" w:firstRowLastColumn="0" w:lastRowFirstColumn="0" w:lastRowLastColumn="0"/>
            </w:pPr>
            <w:r>
              <w:t>8</w:t>
            </w:r>
          </w:p>
        </w:tc>
      </w:tr>
      <w:tr w:rsidR="00DB048A" w14:paraId="5681425E" w14:textId="77777777" w:rsidTr="00D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A6B60A4" w14:textId="57233831" w:rsidR="00DB048A" w:rsidRDefault="00DB048A" w:rsidP="00DB048A">
            <w:r>
              <w:t>S0</w:t>
            </w:r>
            <w:r w:rsidR="00663951">
              <w:t>9</w:t>
            </w:r>
          </w:p>
        </w:tc>
        <w:tc>
          <w:tcPr>
            <w:tcW w:w="6544" w:type="dxa"/>
          </w:tcPr>
          <w:p w14:paraId="24672E40" w14:textId="36ED8477" w:rsidR="00DB048A" w:rsidRDefault="00DB048A" w:rsidP="00DB048A">
            <w:pPr>
              <w:cnfStyle w:val="000000100000" w:firstRow="0" w:lastRow="0" w:firstColumn="0" w:lastColumn="0" w:oddVBand="0" w:evenVBand="0" w:oddHBand="1" w:evenHBand="0" w:firstRowFirstColumn="0" w:firstRowLastColumn="0" w:lastRowFirstColumn="0" w:lastRowLastColumn="0"/>
            </w:pPr>
            <w:r>
              <w:t>Database Integration</w:t>
            </w:r>
          </w:p>
        </w:tc>
        <w:tc>
          <w:tcPr>
            <w:tcW w:w="1401" w:type="dxa"/>
          </w:tcPr>
          <w:p w14:paraId="25660958" w14:textId="59BCA303" w:rsidR="00DB048A" w:rsidRDefault="00E17843" w:rsidP="00DB048A">
            <w:pPr>
              <w:jc w:val="center"/>
              <w:cnfStyle w:val="000000100000" w:firstRow="0" w:lastRow="0" w:firstColumn="0" w:lastColumn="0" w:oddVBand="0" w:evenVBand="0" w:oddHBand="1" w:evenHBand="0" w:firstRowFirstColumn="0" w:firstRowLastColumn="0" w:lastRowFirstColumn="0" w:lastRowLastColumn="0"/>
            </w:pPr>
            <w:r>
              <w:t>4</w:t>
            </w:r>
          </w:p>
        </w:tc>
      </w:tr>
      <w:tr w:rsidR="00DB048A" w14:paraId="7DC5843B" w14:textId="77777777" w:rsidTr="00DB048A">
        <w:tc>
          <w:tcPr>
            <w:cnfStyle w:val="001000000000" w:firstRow="0" w:lastRow="0" w:firstColumn="1" w:lastColumn="0" w:oddVBand="0" w:evenVBand="0" w:oddHBand="0" w:evenHBand="0" w:firstRowFirstColumn="0" w:firstRowLastColumn="0" w:lastRowFirstColumn="0" w:lastRowLastColumn="0"/>
            <w:tcW w:w="953" w:type="dxa"/>
          </w:tcPr>
          <w:p w14:paraId="7AEF9398" w14:textId="77777777" w:rsidR="00DB048A" w:rsidRDefault="00DB048A" w:rsidP="00DB048A"/>
        </w:tc>
        <w:tc>
          <w:tcPr>
            <w:tcW w:w="6544" w:type="dxa"/>
          </w:tcPr>
          <w:p w14:paraId="53FE38E9" w14:textId="77777777" w:rsidR="00DB048A" w:rsidRDefault="00DB048A" w:rsidP="00DB048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5ADA24E0" w14:textId="5D5055D0" w:rsidR="00DB048A" w:rsidRDefault="00E17843" w:rsidP="00DB048A">
            <w:pPr>
              <w:cnfStyle w:val="000000000000" w:firstRow="0" w:lastRow="0" w:firstColumn="0" w:lastColumn="0" w:oddVBand="0" w:evenVBand="0" w:oddHBand="0" w:evenHBand="0" w:firstRowFirstColumn="0" w:firstRowLastColumn="0" w:lastRowFirstColumn="0" w:lastRowLastColumn="0"/>
            </w:pPr>
            <w:r>
              <w:t>20</w:t>
            </w:r>
          </w:p>
        </w:tc>
      </w:tr>
    </w:tbl>
    <w:p w14:paraId="3172FB23" w14:textId="06DEF594" w:rsidR="00E17843" w:rsidRPr="004D1EB4" w:rsidRDefault="00E17843" w:rsidP="00E17843">
      <w:pPr>
        <w:tabs>
          <w:tab w:val="right" w:pos="9026"/>
        </w:tabs>
        <w:spacing w:before="240" w:after="120" w:line="240" w:lineRule="auto"/>
        <w:rPr>
          <w:sz w:val="24"/>
        </w:rPr>
      </w:pPr>
      <w:r>
        <w:rPr>
          <w:b/>
          <w:sz w:val="24"/>
        </w:rPr>
        <w:t xml:space="preserve">Administration Functionality – </w:t>
      </w:r>
      <w:r w:rsidR="004D1EB4">
        <w:rPr>
          <w:sz w:val="24"/>
        </w:rPr>
        <w:t>If an Admin logs in, a separate Unique User Profile is loaded, allowing Administrative privileges.</w:t>
      </w:r>
      <w:r w:rsidR="00030EAA">
        <w:rPr>
          <w:sz w:val="24"/>
        </w:rPr>
        <w:t xml:space="preserve"> Full accessibility to User information, as well as being able to manipulate data otherwise inaccessible to the base User.</w:t>
      </w:r>
    </w:p>
    <w:tbl>
      <w:tblPr>
        <w:tblStyle w:val="LightList-Accent11"/>
        <w:tblW w:w="0" w:type="auto"/>
        <w:tblInd w:w="108" w:type="dxa"/>
        <w:tblLook w:val="04A0" w:firstRow="1" w:lastRow="0" w:firstColumn="1" w:lastColumn="0" w:noHBand="0" w:noVBand="1"/>
      </w:tblPr>
      <w:tblGrid>
        <w:gridCol w:w="953"/>
        <w:gridCol w:w="6544"/>
        <w:gridCol w:w="1401"/>
      </w:tblGrid>
      <w:tr w:rsidR="00E17843" w14:paraId="4C24D899" w14:textId="77777777" w:rsidTr="000A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3193293" w14:textId="77777777" w:rsidR="00E17843" w:rsidRDefault="00E17843" w:rsidP="000A7311">
            <w:r>
              <w:t>Story ID</w:t>
            </w:r>
          </w:p>
        </w:tc>
        <w:tc>
          <w:tcPr>
            <w:tcW w:w="6544" w:type="dxa"/>
          </w:tcPr>
          <w:p w14:paraId="18B60879" w14:textId="77777777" w:rsidR="00E17843" w:rsidRDefault="00E17843" w:rsidP="000A731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A6FBFFC" w14:textId="77777777" w:rsidR="00E17843" w:rsidRDefault="00E17843" w:rsidP="000A7311">
            <w:pPr>
              <w:cnfStyle w:val="100000000000" w:firstRow="1" w:lastRow="0" w:firstColumn="0" w:lastColumn="0" w:oddVBand="0" w:evenVBand="0" w:oddHBand="0" w:evenHBand="0" w:firstRowFirstColumn="0" w:firstRowLastColumn="0" w:lastRowFirstColumn="0" w:lastRowLastColumn="0"/>
            </w:pPr>
            <w:r>
              <w:t>Story Points</w:t>
            </w:r>
          </w:p>
        </w:tc>
      </w:tr>
      <w:tr w:rsidR="00E17843" w14:paraId="73F2BBA8" w14:textId="77777777" w:rsidTr="000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C964C4F" w14:textId="5136C143" w:rsidR="00E17843" w:rsidRDefault="00E17843" w:rsidP="000A7311">
            <w:r>
              <w:t>S</w:t>
            </w:r>
            <w:r w:rsidR="00663951">
              <w:t>1</w:t>
            </w:r>
            <w:r w:rsidR="000835CA">
              <w:t>0</w:t>
            </w:r>
          </w:p>
        </w:tc>
        <w:tc>
          <w:tcPr>
            <w:tcW w:w="6544" w:type="dxa"/>
          </w:tcPr>
          <w:p w14:paraId="6CFA4DA9" w14:textId="35301A90" w:rsidR="00E17843" w:rsidRDefault="00E17843" w:rsidP="000A7311">
            <w:pPr>
              <w:cnfStyle w:val="000000100000" w:firstRow="0" w:lastRow="0" w:firstColumn="0" w:lastColumn="0" w:oddVBand="0" w:evenVBand="0" w:oddHBand="1" w:evenHBand="0" w:firstRowFirstColumn="0" w:firstRowLastColumn="0" w:lastRowFirstColumn="0" w:lastRowLastColumn="0"/>
            </w:pPr>
            <w:r>
              <w:t>Administrator Backend</w:t>
            </w:r>
          </w:p>
        </w:tc>
        <w:tc>
          <w:tcPr>
            <w:tcW w:w="1401" w:type="dxa"/>
          </w:tcPr>
          <w:p w14:paraId="598239DD" w14:textId="2158828A" w:rsidR="00E17843" w:rsidRDefault="00E17843" w:rsidP="000A7311">
            <w:pPr>
              <w:jc w:val="center"/>
              <w:cnfStyle w:val="000000100000" w:firstRow="0" w:lastRow="0" w:firstColumn="0" w:lastColumn="0" w:oddVBand="0" w:evenVBand="0" w:oddHBand="1" w:evenHBand="0" w:firstRowFirstColumn="0" w:firstRowLastColumn="0" w:lastRowFirstColumn="0" w:lastRowLastColumn="0"/>
            </w:pPr>
            <w:r>
              <w:t>8</w:t>
            </w:r>
          </w:p>
        </w:tc>
      </w:tr>
      <w:tr w:rsidR="00E17843" w14:paraId="26FEBB69" w14:textId="77777777" w:rsidTr="000A7311">
        <w:tc>
          <w:tcPr>
            <w:cnfStyle w:val="001000000000" w:firstRow="0" w:lastRow="0" w:firstColumn="1" w:lastColumn="0" w:oddVBand="0" w:evenVBand="0" w:oddHBand="0" w:evenHBand="0" w:firstRowFirstColumn="0" w:firstRowLastColumn="0" w:lastRowFirstColumn="0" w:lastRowLastColumn="0"/>
            <w:tcW w:w="953" w:type="dxa"/>
          </w:tcPr>
          <w:p w14:paraId="42161D35" w14:textId="77777777" w:rsidR="00E17843" w:rsidRDefault="00E17843" w:rsidP="000A7311"/>
        </w:tc>
        <w:tc>
          <w:tcPr>
            <w:tcW w:w="6544" w:type="dxa"/>
          </w:tcPr>
          <w:p w14:paraId="656B59C9" w14:textId="77777777" w:rsidR="00E17843" w:rsidRDefault="00E17843" w:rsidP="000A731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6260648F" w14:textId="517C54CD" w:rsidR="00E17843" w:rsidRDefault="00E17843" w:rsidP="000A7311">
            <w:pPr>
              <w:cnfStyle w:val="000000000000" w:firstRow="0" w:lastRow="0" w:firstColumn="0" w:lastColumn="0" w:oddVBand="0" w:evenVBand="0" w:oddHBand="0" w:evenHBand="0" w:firstRowFirstColumn="0" w:firstRowLastColumn="0" w:lastRowFirstColumn="0" w:lastRowLastColumn="0"/>
            </w:pPr>
            <w:r>
              <w:t>8</w:t>
            </w:r>
          </w:p>
        </w:tc>
      </w:tr>
    </w:tbl>
    <w:p w14:paraId="7B88AE0F" w14:textId="77777777" w:rsidR="000835CA" w:rsidRPr="00D9563B" w:rsidRDefault="000835CA" w:rsidP="000835CA">
      <w:pPr>
        <w:pStyle w:val="Heading1"/>
        <w:rPr>
          <w:b w:val="0"/>
          <w:sz w:val="24"/>
        </w:rPr>
      </w:pPr>
      <w:r w:rsidRPr="00E17843">
        <w:rPr>
          <w:sz w:val="24"/>
        </w:rPr>
        <w:t>FAQ Page –</w:t>
      </w:r>
      <w:r>
        <w:rPr>
          <w:sz w:val="24"/>
        </w:rPr>
        <w:t xml:space="preserve"> </w:t>
      </w:r>
      <w:r>
        <w:rPr>
          <w:b w:val="0"/>
          <w:sz w:val="24"/>
        </w:rPr>
        <w:t xml:space="preserve">Collated questions and User feedback that is frequently asked. Presented on a new page with the Question and Answer in the hope of reducing enquiry traffic. </w:t>
      </w:r>
    </w:p>
    <w:tbl>
      <w:tblPr>
        <w:tblStyle w:val="LightList-Accent11"/>
        <w:tblW w:w="0" w:type="auto"/>
        <w:tblInd w:w="108" w:type="dxa"/>
        <w:tblLook w:val="04A0" w:firstRow="1" w:lastRow="0" w:firstColumn="1" w:lastColumn="0" w:noHBand="0" w:noVBand="1"/>
      </w:tblPr>
      <w:tblGrid>
        <w:gridCol w:w="953"/>
        <w:gridCol w:w="6544"/>
        <w:gridCol w:w="1401"/>
      </w:tblGrid>
      <w:tr w:rsidR="000835CA" w14:paraId="66C9B777" w14:textId="77777777" w:rsidTr="00672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58A6312" w14:textId="77777777" w:rsidR="000835CA" w:rsidRDefault="000835CA" w:rsidP="0067234B">
            <w:r>
              <w:t>Story ID</w:t>
            </w:r>
          </w:p>
        </w:tc>
        <w:tc>
          <w:tcPr>
            <w:tcW w:w="6544" w:type="dxa"/>
          </w:tcPr>
          <w:p w14:paraId="6907797C"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5ECC82FB"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Story Points</w:t>
            </w:r>
          </w:p>
        </w:tc>
      </w:tr>
      <w:tr w:rsidR="000835CA" w14:paraId="1EFF9855"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639039BA" w14:textId="09357ED4" w:rsidR="000835CA" w:rsidRDefault="000835CA" w:rsidP="0067234B">
            <w:r>
              <w:t>S11</w:t>
            </w:r>
          </w:p>
        </w:tc>
        <w:tc>
          <w:tcPr>
            <w:tcW w:w="6544" w:type="dxa"/>
          </w:tcPr>
          <w:p w14:paraId="2F038B2F" w14:textId="77777777" w:rsidR="000835CA" w:rsidRDefault="000835CA" w:rsidP="0067234B">
            <w:pPr>
              <w:cnfStyle w:val="000000100000" w:firstRow="0" w:lastRow="0" w:firstColumn="0" w:lastColumn="0" w:oddVBand="0" w:evenVBand="0" w:oddHBand="1" w:evenHBand="0" w:firstRowFirstColumn="0" w:firstRowLastColumn="0" w:lastRowFirstColumn="0" w:lastRowLastColumn="0"/>
            </w:pPr>
            <w:r>
              <w:t>FAQ Page</w:t>
            </w:r>
          </w:p>
        </w:tc>
        <w:tc>
          <w:tcPr>
            <w:tcW w:w="1401" w:type="dxa"/>
          </w:tcPr>
          <w:p w14:paraId="35FF5228" w14:textId="77777777" w:rsidR="000835CA" w:rsidRDefault="000835CA" w:rsidP="0067234B">
            <w:pPr>
              <w:jc w:val="center"/>
              <w:cnfStyle w:val="000000100000" w:firstRow="0" w:lastRow="0" w:firstColumn="0" w:lastColumn="0" w:oddVBand="0" w:evenVBand="0" w:oddHBand="1" w:evenHBand="0" w:firstRowFirstColumn="0" w:firstRowLastColumn="0" w:lastRowFirstColumn="0" w:lastRowLastColumn="0"/>
            </w:pPr>
            <w:r>
              <w:t>4</w:t>
            </w:r>
          </w:p>
        </w:tc>
      </w:tr>
      <w:tr w:rsidR="000835CA" w14:paraId="348B5BD0" w14:textId="77777777" w:rsidTr="0067234B">
        <w:tc>
          <w:tcPr>
            <w:cnfStyle w:val="001000000000" w:firstRow="0" w:lastRow="0" w:firstColumn="1" w:lastColumn="0" w:oddVBand="0" w:evenVBand="0" w:oddHBand="0" w:evenHBand="0" w:firstRowFirstColumn="0" w:firstRowLastColumn="0" w:lastRowFirstColumn="0" w:lastRowLastColumn="0"/>
            <w:tcW w:w="953" w:type="dxa"/>
          </w:tcPr>
          <w:p w14:paraId="4E83B983" w14:textId="77777777" w:rsidR="000835CA" w:rsidRDefault="000835CA" w:rsidP="0067234B"/>
        </w:tc>
        <w:tc>
          <w:tcPr>
            <w:tcW w:w="6544" w:type="dxa"/>
          </w:tcPr>
          <w:p w14:paraId="2E70BF1E" w14:textId="77777777" w:rsidR="000835CA" w:rsidRDefault="000835CA" w:rsidP="0067234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660A449" w14:textId="77777777" w:rsidR="000835CA" w:rsidRDefault="000835CA" w:rsidP="0067234B">
            <w:pPr>
              <w:cnfStyle w:val="000000000000" w:firstRow="0" w:lastRow="0" w:firstColumn="0" w:lastColumn="0" w:oddVBand="0" w:evenVBand="0" w:oddHBand="0" w:evenHBand="0" w:firstRowFirstColumn="0" w:firstRowLastColumn="0" w:lastRowFirstColumn="0" w:lastRowLastColumn="0"/>
            </w:pPr>
            <w:r>
              <w:t>4</w:t>
            </w:r>
          </w:p>
        </w:tc>
      </w:tr>
    </w:tbl>
    <w:p w14:paraId="260A7DCB" w14:textId="77777777" w:rsidR="000835CA" w:rsidRDefault="000835CA" w:rsidP="00E17843"/>
    <w:p w14:paraId="7D3F0928" w14:textId="764F4F58" w:rsidR="00A53A65" w:rsidRDefault="00A53A65" w:rsidP="00E17843"/>
    <w:p w14:paraId="5BA3E112" w14:textId="38FE645A" w:rsidR="00A53A65" w:rsidRDefault="00A53A65" w:rsidP="00E17843"/>
    <w:p w14:paraId="125CB15B" w14:textId="090CAFAD" w:rsidR="00A53A65" w:rsidRDefault="00A53A65" w:rsidP="00E17843"/>
    <w:p w14:paraId="46BC3B7E" w14:textId="3E431ABA" w:rsidR="00A53A65" w:rsidRDefault="00A53A65" w:rsidP="00E17843"/>
    <w:p w14:paraId="2F653620" w14:textId="77777777" w:rsidR="00A53A65" w:rsidRPr="00E17843" w:rsidRDefault="00A53A65" w:rsidP="00E17843"/>
    <w:p w14:paraId="1E6D2E64" w14:textId="77777777" w:rsidR="00303ED6" w:rsidRPr="00303ED6" w:rsidRDefault="00303ED6" w:rsidP="00AC4028">
      <w:pPr>
        <w:pStyle w:val="Heading1"/>
      </w:pPr>
      <w:r w:rsidRPr="00303ED6">
        <w:lastRenderedPageBreak/>
        <w:t>Delivery Schedule</w:t>
      </w:r>
      <w:bookmarkEnd w:id="2"/>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4710E88A" w14:textId="77777777" w:rsidTr="00B3511F">
        <w:tc>
          <w:tcPr>
            <w:tcW w:w="1021" w:type="dxa"/>
          </w:tcPr>
          <w:p w14:paraId="5D997E61" w14:textId="77777777" w:rsidR="00AB03E3" w:rsidRPr="001932E9" w:rsidRDefault="00AB03E3" w:rsidP="00AB03E3">
            <w:pPr>
              <w:jc w:val="center"/>
              <w:rPr>
                <w:i/>
                <w:iCs/>
              </w:rPr>
            </w:pPr>
            <w:r w:rsidRPr="001932E9">
              <w:rPr>
                <w:i/>
                <w:iCs/>
              </w:rPr>
              <w:t xml:space="preserve">Week 6 </w:t>
            </w:r>
          </w:p>
        </w:tc>
        <w:tc>
          <w:tcPr>
            <w:tcW w:w="1021" w:type="dxa"/>
          </w:tcPr>
          <w:p w14:paraId="64923716" w14:textId="77777777" w:rsidR="00AB03E3" w:rsidRPr="001932E9" w:rsidRDefault="00AB03E3" w:rsidP="00AB03E3">
            <w:pPr>
              <w:jc w:val="center"/>
              <w:rPr>
                <w:i/>
                <w:iCs/>
              </w:rPr>
            </w:pPr>
            <w:r w:rsidRPr="001932E9">
              <w:rPr>
                <w:i/>
                <w:iCs/>
              </w:rPr>
              <w:t xml:space="preserve">Week 7 </w:t>
            </w:r>
          </w:p>
        </w:tc>
        <w:tc>
          <w:tcPr>
            <w:tcW w:w="1021" w:type="dxa"/>
          </w:tcPr>
          <w:p w14:paraId="58583DC1" w14:textId="77777777" w:rsidR="00AB03E3" w:rsidRPr="001932E9" w:rsidRDefault="00AB03E3" w:rsidP="00AB03E3">
            <w:pPr>
              <w:jc w:val="center"/>
              <w:rPr>
                <w:i/>
                <w:iCs/>
              </w:rPr>
            </w:pPr>
            <w:r w:rsidRPr="001932E9">
              <w:rPr>
                <w:i/>
                <w:iCs/>
              </w:rPr>
              <w:t xml:space="preserve">Week 8 </w:t>
            </w:r>
          </w:p>
        </w:tc>
        <w:tc>
          <w:tcPr>
            <w:tcW w:w="1021" w:type="dxa"/>
          </w:tcPr>
          <w:p w14:paraId="4C45EB21" w14:textId="77777777" w:rsidR="00AB03E3" w:rsidRPr="001932E9" w:rsidRDefault="00AB03E3" w:rsidP="00AB03E3">
            <w:pPr>
              <w:jc w:val="center"/>
              <w:rPr>
                <w:i/>
                <w:iCs/>
              </w:rPr>
            </w:pPr>
            <w:r w:rsidRPr="001932E9">
              <w:rPr>
                <w:i/>
                <w:iCs/>
              </w:rPr>
              <w:t xml:space="preserve">Week 9 </w:t>
            </w:r>
          </w:p>
        </w:tc>
        <w:tc>
          <w:tcPr>
            <w:tcW w:w="1063" w:type="dxa"/>
          </w:tcPr>
          <w:p w14:paraId="315A3EE9" w14:textId="77777777" w:rsidR="00AB03E3" w:rsidRDefault="00AB03E3" w:rsidP="00AB03E3">
            <w:pPr>
              <w:jc w:val="center"/>
            </w:pPr>
            <w:r>
              <w:t xml:space="preserve">Week 10 </w:t>
            </w:r>
          </w:p>
        </w:tc>
        <w:tc>
          <w:tcPr>
            <w:tcW w:w="1021" w:type="dxa"/>
          </w:tcPr>
          <w:p w14:paraId="6E2C3607" w14:textId="77777777" w:rsidR="00AB03E3" w:rsidRDefault="00AB03E3" w:rsidP="00AB03E3">
            <w:pPr>
              <w:jc w:val="center"/>
            </w:pPr>
            <w:r>
              <w:t xml:space="preserve">Week 11 </w:t>
            </w:r>
          </w:p>
        </w:tc>
        <w:tc>
          <w:tcPr>
            <w:tcW w:w="1021" w:type="dxa"/>
          </w:tcPr>
          <w:p w14:paraId="31218C07" w14:textId="77777777" w:rsidR="00AB03E3" w:rsidRDefault="00AB03E3" w:rsidP="00AB03E3">
            <w:pPr>
              <w:jc w:val="center"/>
            </w:pPr>
            <w:r>
              <w:t xml:space="preserve">Week 12 </w:t>
            </w:r>
          </w:p>
        </w:tc>
        <w:tc>
          <w:tcPr>
            <w:tcW w:w="1118" w:type="dxa"/>
          </w:tcPr>
          <w:p w14:paraId="6F05A828" w14:textId="77777777" w:rsidR="00AB03E3" w:rsidRDefault="00AB03E3" w:rsidP="00AB03E3">
            <w:pPr>
              <w:jc w:val="center"/>
            </w:pPr>
            <w:r>
              <w:t xml:space="preserve">Week 13 </w:t>
            </w:r>
          </w:p>
        </w:tc>
      </w:tr>
      <w:tr w:rsidR="00EA2EF9" w14:paraId="3296FBB5" w14:textId="77777777" w:rsidTr="00B3511F">
        <w:tc>
          <w:tcPr>
            <w:tcW w:w="4084" w:type="dxa"/>
            <w:gridSpan w:val="4"/>
          </w:tcPr>
          <w:p w14:paraId="6EB5C016" w14:textId="77777777" w:rsidR="00EA2EF9" w:rsidRDefault="00EA2EF9" w:rsidP="00A56908">
            <w:pPr>
              <w:jc w:val="center"/>
            </w:pPr>
            <w:r>
              <w:t>Sprint 1</w:t>
            </w:r>
          </w:p>
        </w:tc>
        <w:tc>
          <w:tcPr>
            <w:tcW w:w="4223" w:type="dxa"/>
            <w:gridSpan w:val="4"/>
          </w:tcPr>
          <w:p w14:paraId="4D96F08C" w14:textId="77777777" w:rsidR="00EA2EF9" w:rsidRDefault="00EA2EF9" w:rsidP="00A56908">
            <w:pPr>
              <w:jc w:val="center"/>
            </w:pPr>
            <w:r>
              <w:t>Sprint 2</w:t>
            </w:r>
          </w:p>
        </w:tc>
      </w:tr>
      <w:tr w:rsidR="00201A7E" w14:paraId="068F92C5" w14:textId="77777777" w:rsidTr="00B3511F">
        <w:tc>
          <w:tcPr>
            <w:tcW w:w="4084" w:type="dxa"/>
            <w:gridSpan w:val="4"/>
            <w:shd w:val="clear" w:color="auto" w:fill="DBE5F1" w:themeFill="accent1" w:themeFillTint="33"/>
          </w:tcPr>
          <w:p w14:paraId="65432837" w14:textId="77777777" w:rsidR="00201A7E" w:rsidRDefault="00201A7E" w:rsidP="00AB03E3">
            <w:pPr>
              <w:jc w:val="center"/>
            </w:pPr>
            <w:r>
              <w:t>Release 1</w:t>
            </w:r>
            <w:r>
              <w:br/>
            </w:r>
          </w:p>
        </w:tc>
        <w:tc>
          <w:tcPr>
            <w:tcW w:w="4223" w:type="dxa"/>
            <w:gridSpan w:val="4"/>
            <w:shd w:val="clear" w:color="auto" w:fill="B6DDE8" w:themeFill="accent5" w:themeFillTint="66"/>
          </w:tcPr>
          <w:p w14:paraId="5C6AC189" w14:textId="7A9FADF6" w:rsidR="00201A7E" w:rsidRDefault="002D3BF5" w:rsidP="00AB03E3">
            <w:pPr>
              <w:jc w:val="center"/>
            </w:pPr>
            <w:r>
              <w:t>Release 1</w:t>
            </w:r>
            <w:r w:rsidR="00201A7E">
              <w:br/>
            </w:r>
          </w:p>
        </w:tc>
      </w:tr>
    </w:tbl>
    <w:tbl>
      <w:tblPr>
        <w:tblStyle w:val="TableGrid"/>
        <w:tblpPr w:leftFromText="180" w:rightFromText="180" w:vertAnchor="text" w:tblpY="136"/>
        <w:tblW w:w="8184" w:type="dxa"/>
        <w:tblLook w:val="04A0" w:firstRow="1" w:lastRow="0" w:firstColumn="1" w:lastColumn="0" w:noHBand="0" w:noVBand="1"/>
      </w:tblPr>
      <w:tblGrid>
        <w:gridCol w:w="1023"/>
        <w:gridCol w:w="1023"/>
        <w:gridCol w:w="1023"/>
        <w:gridCol w:w="1023"/>
        <w:gridCol w:w="1023"/>
        <w:gridCol w:w="1023"/>
        <w:gridCol w:w="1023"/>
        <w:gridCol w:w="1023"/>
      </w:tblGrid>
      <w:tr w:rsidR="00B3511F" w14:paraId="2459AB7D" w14:textId="77777777" w:rsidTr="00B3511F">
        <w:tc>
          <w:tcPr>
            <w:tcW w:w="1023" w:type="dxa"/>
          </w:tcPr>
          <w:p w14:paraId="7CF5D872" w14:textId="77777777" w:rsidR="00B3511F" w:rsidRDefault="00B3511F" w:rsidP="00B3511F">
            <w:pPr>
              <w:tabs>
                <w:tab w:val="right" w:pos="9026"/>
              </w:tabs>
              <w:ind w:left="-57" w:right="-57"/>
              <w:jc w:val="center"/>
            </w:pPr>
            <w:r>
              <w:t>Week 14</w:t>
            </w:r>
          </w:p>
        </w:tc>
        <w:tc>
          <w:tcPr>
            <w:tcW w:w="1023" w:type="dxa"/>
          </w:tcPr>
          <w:p w14:paraId="7E7D7C74" w14:textId="77777777" w:rsidR="00B3511F" w:rsidRDefault="00B3511F" w:rsidP="00B3511F">
            <w:pPr>
              <w:tabs>
                <w:tab w:val="right" w:pos="9026"/>
              </w:tabs>
              <w:jc w:val="center"/>
            </w:pPr>
          </w:p>
        </w:tc>
        <w:tc>
          <w:tcPr>
            <w:tcW w:w="1023" w:type="dxa"/>
          </w:tcPr>
          <w:p w14:paraId="2F1C75D6" w14:textId="77777777" w:rsidR="00B3511F" w:rsidRDefault="00B3511F" w:rsidP="00B3511F">
            <w:pPr>
              <w:tabs>
                <w:tab w:val="right" w:pos="9026"/>
              </w:tabs>
              <w:ind w:left="-57" w:right="-57"/>
              <w:jc w:val="center"/>
            </w:pPr>
            <w:r>
              <w:t>Week 15</w:t>
            </w:r>
          </w:p>
        </w:tc>
        <w:tc>
          <w:tcPr>
            <w:tcW w:w="1023" w:type="dxa"/>
          </w:tcPr>
          <w:p w14:paraId="71E16AC8" w14:textId="77777777" w:rsidR="00B3511F" w:rsidRDefault="00B3511F" w:rsidP="00B3511F">
            <w:pPr>
              <w:tabs>
                <w:tab w:val="right" w:pos="9026"/>
              </w:tabs>
              <w:ind w:left="-57" w:right="-57"/>
              <w:jc w:val="center"/>
            </w:pPr>
          </w:p>
        </w:tc>
        <w:tc>
          <w:tcPr>
            <w:tcW w:w="1023" w:type="dxa"/>
          </w:tcPr>
          <w:p w14:paraId="6FCA64E7" w14:textId="77777777" w:rsidR="00B3511F" w:rsidRDefault="00B3511F" w:rsidP="00B3511F">
            <w:pPr>
              <w:tabs>
                <w:tab w:val="right" w:pos="9026"/>
              </w:tabs>
              <w:ind w:left="-57" w:right="-57"/>
              <w:jc w:val="center"/>
            </w:pPr>
          </w:p>
        </w:tc>
        <w:tc>
          <w:tcPr>
            <w:tcW w:w="1023" w:type="dxa"/>
          </w:tcPr>
          <w:p w14:paraId="428DE1A3" w14:textId="77777777" w:rsidR="00B3511F" w:rsidRDefault="00B3511F" w:rsidP="00B3511F">
            <w:pPr>
              <w:tabs>
                <w:tab w:val="right" w:pos="9026"/>
              </w:tabs>
              <w:ind w:left="-57" w:right="-57"/>
              <w:jc w:val="center"/>
            </w:pPr>
          </w:p>
        </w:tc>
        <w:tc>
          <w:tcPr>
            <w:tcW w:w="1023" w:type="dxa"/>
          </w:tcPr>
          <w:p w14:paraId="5815FD76" w14:textId="77777777" w:rsidR="00B3511F" w:rsidRDefault="00B3511F" w:rsidP="00B3511F">
            <w:pPr>
              <w:tabs>
                <w:tab w:val="right" w:pos="9026"/>
              </w:tabs>
              <w:ind w:left="-57" w:right="-57"/>
              <w:jc w:val="center"/>
            </w:pPr>
          </w:p>
        </w:tc>
        <w:tc>
          <w:tcPr>
            <w:tcW w:w="1023" w:type="dxa"/>
          </w:tcPr>
          <w:p w14:paraId="5EA96A23" w14:textId="77777777" w:rsidR="00B3511F" w:rsidRDefault="00B3511F" w:rsidP="00B3511F">
            <w:pPr>
              <w:tabs>
                <w:tab w:val="right" w:pos="9026"/>
              </w:tabs>
              <w:ind w:left="-57" w:right="-57"/>
              <w:jc w:val="center"/>
            </w:pPr>
          </w:p>
        </w:tc>
      </w:tr>
      <w:tr w:rsidR="00B3511F" w14:paraId="1D68C02C" w14:textId="77777777" w:rsidTr="00B3511F">
        <w:tc>
          <w:tcPr>
            <w:tcW w:w="4092" w:type="dxa"/>
            <w:gridSpan w:val="4"/>
          </w:tcPr>
          <w:p w14:paraId="1F14AE08" w14:textId="77777777" w:rsidR="00B3511F" w:rsidRDefault="00B3511F" w:rsidP="00B3511F">
            <w:pPr>
              <w:tabs>
                <w:tab w:val="right" w:pos="9026"/>
              </w:tabs>
              <w:jc w:val="center"/>
            </w:pPr>
            <w:r>
              <w:t xml:space="preserve">Sprint 3 </w:t>
            </w:r>
          </w:p>
        </w:tc>
        <w:tc>
          <w:tcPr>
            <w:tcW w:w="2046" w:type="dxa"/>
            <w:gridSpan w:val="2"/>
          </w:tcPr>
          <w:p w14:paraId="776537A7" w14:textId="77777777" w:rsidR="00B3511F" w:rsidRDefault="00B3511F" w:rsidP="00B3511F">
            <w:pPr>
              <w:tabs>
                <w:tab w:val="right" w:pos="9026"/>
              </w:tabs>
              <w:jc w:val="center"/>
            </w:pPr>
          </w:p>
        </w:tc>
        <w:tc>
          <w:tcPr>
            <w:tcW w:w="2046" w:type="dxa"/>
            <w:gridSpan w:val="2"/>
          </w:tcPr>
          <w:p w14:paraId="0114FE34" w14:textId="77777777" w:rsidR="00B3511F" w:rsidRDefault="00B3511F" w:rsidP="00B3511F">
            <w:pPr>
              <w:tabs>
                <w:tab w:val="right" w:pos="9026"/>
              </w:tabs>
              <w:jc w:val="center"/>
            </w:pPr>
          </w:p>
        </w:tc>
      </w:tr>
      <w:tr w:rsidR="00B3511F" w14:paraId="4D243244" w14:textId="77777777" w:rsidTr="00B3511F">
        <w:tc>
          <w:tcPr>
            <w:tcW w:w="8184" w:type="dxa"/>
            <w:gridSpan w:val="8"/>
            <w:shd w:val="clear" w:color="auto" w:fill="92CDDC" w:themeFill="accent5" w:themeFillTint="99"/>
          </w:tcPr>
          <w:p w14:paraId="56A12310" w14:textId="77777777" w:rsidR="00B3511F" w:rsidRDefault="00B3511F" w:rsidP="00B3511F">
            <w:pPr>
              <w:tabs>
                <w:tab w:val="right" w:pos="9026"/>
              </w:tabs>
              <w:jc w:val="center"/>
            </w:pPr>
            <w:r>
              <w:t>Release 3, 4, …</w:t>
            </w:r>
          </w:p>
          <w:p w14:paraId="7ECB024D" w14:textId="77777777" w:rsidR="00B3511F" w:rsidRDefault="00B3511F" w:rsidP="00B3511F">
            <w:pPr>
              <w:tabs>
                <w:tab w:val="right" w:pos="9026"/>
              </w:tabs>
              <w:jc w:val="center"/>
            </w:pPr>
          </w:p>
        </w:tc>
      </w:tr>
    </w:tbl>
    <w:p w14:paraId="4CFE358E" w14:textId="77777777" w:rsidR="00A56908" w:rsidRPr="00A56908" w:rsidRDefault="009561F8" w:rsidP="009561F8">
      <w:pPr>
        <w:tabs>
          <w:tab w:val="left" w:pos="7336"/>
        </w:tabs>
      </w:pPr>
      <w:r>
        <w:tab/>
      </w:r>
    </w:p>
    <w:p w14:paraId="470015F0" w14:textId="77777777" w:rsidR="006D37E1" w:rsidRDefault="006D37E1" w:rsidP="001B2F87">
      <w:pPr>
        <w:pStyle w:val="Heading2"/>
        <w:spacing w:before="360"/>
      </w:pPr>
      <w:bookmarkStart w:id="3" w:name="_Toc426554725"/>
    </w:p>
    <w:p w14:paraId="2941FC40" w14:textId="577BE77A" w:rsidR="006D37E1" w:rsidRDefault="006D37E1" w:rsidP="001B2F87">
      <w:pPr>
        <w:pStyle w:val="Heading2"/>
        <w:spacing w:before="360"/>
      </w:pPr>
    </w:p>
    <w:p w14:paraId="2BDC677F" w14:textId="358ACF5D" w:rsidR="007B268D" w:rsidRPr="00235486" w:rsidRDefault="001B2F87" w:rsidP="001B2F87">
      <w:pPr>
        <w:pStyle w:val="Heading2"/>
        <w:spacing w:before="360"/>
      </w:pPr>
      <w:r w:rsidRPr="00235486">
        <w:t>Estimated</w:t>
      </w:r>
      <w:r w:rsidR="007B268D" w:rsidRPr="00235486">
        <w:t xml:space="preserve"> Velocity:</w:t>
      </w:r>
      <w:bookmarkEnd w:id="3"/>
      <w:r w:rsidR="007B268D" w:rsidRPr="00235486">
        <w:t xml:space="preserve"> </w:t>
      </w:r>
    </w:p>
    <w:p w14:paraId="0905891F" w14:textId="34DAA17C" w:rsidR="00517C33" w:rsidRDefault="00517C33" w:rsidP="00517C33">
      <w:r>
        <w:t>36 Story Points for First Iteration = 3</w:t>
      </w:r>
      <w:r w:rsidR="00235486">
        <w:t>6</w:t>
      </w:r>
      <w:r>
        <w:t>sp</w:t>
      </w:r>
    </w:p>
    <w:p w14:paraId="289D3618" w14:textId="10E6E9C2" w:rsidR="00235486" w:rsidRDefault="00235486" w:rsidP="00517C33">
      <w:r>
        <w:t>3</w:t>
      </w:r>
      <w:r w:rsidR="00616292">
        <w:t xml:space="preserve">2 </w:t>
      </w:r>
      <w:r>
        <w:t>Estimated Story Points for Iteration 2 = 3</w:t>
      </w:r>
      <w:r w:rsidR="00616292">
        <w:t>2</w:t>
      </w:r>
      <w:r w:rsidR="00FC2203">
        <w:t>e</w:t>
      </w:r>
      <w:r>
        <w:t>p</w:t>
      </w:r>
    </w:p>
    <w:p w14:paraId="16D18228" w14:textId="776DE959" w:rsidR="00235486" w:rsidRDefault="00517C33" w:rsidP="00517C33">
      <w:r>
        <w:t xml:space="preserve">Number of Iterations </w:t>
      </w:r>
      <w:r w:rsidR="00235486">
        <w:t>by Completion Date = 2</w:t>
      </w:r>
    </w:p>
    <w:p w14:paraId="4E9E0281" w14:textId="281CCD82" w:rsidR="00235486" w:rsidRDefault="00235486" w:rsidP="00517C33">
      <w:r>
        <w:t>Total Story Points over All Iterations = 6</w:t>
      </w:r>
      <w:r w:rsidR="00616292">
        <w:t>8</w:t>
      </w:r>
      <w:r>
        <w:t>sp</w:t>
      </w:r>
    </w:p>
    <w:p w14:paraId="3724A5D4" w14:textId="68ED16FE" w:rsidR="00517C33" w:rsidRDefault="00235486" w:rsidP="00517C33">
      <w:r>
        <w:t xml:space="preserve">Estimated </w:t>
      </w:r>
      <w:r w:rsidR="00517C33">
        <w:t xml:space="preserve">Velocity </w:t>
      </w:r>
      <w:r>
        <w:t xml:space="preserve">= Story Points / Iterations </w:t>
      </w:r>
    </w:p>
    <w:p w14:paraId="6A97F30D" w14:textId="36B51713" w:rsidR="00235486" w:rsidRDefault="00235486" w:rsidP="00517C33">
      <w:r>
        <w:tab/>
      </w:r>
      <w:r>
        <w:tab/>
        <w:t xml:space="preserve">           = 6</w:t>
      </w:r>
      <w:r w:rsidR="001656F0">
        <w:t>8</w:t>
      </w:r>
      <w:r>
        <w:t>sp / 2</w:t>
      </w:r>
    </w:p>
    <w:p w14:paraId="7AA0A786" w14:textId="1F4815FB" w:rsidR="00235486" w:rsidRDefault="00235486" w:rsidP="00517C33">
      <w:r>
        <w:tab/>
      </w:r>
      <w:r>
        <w:tab/>
      </w:r>
      <w:r>
        <w:tab/>
      </w:r>
      <w:r w:rsidR="00FC2203">
        <w:t>Therefore,</w:t>
      </w:r>
      <w:r>
        <w:t xml:space="preserve"> Estimate</w:t>
      </w:r>
      <w:r w:rsidR="00FC2203">
        <w:t>d</w:t>
      </w:r>
      <w:r>
        <w:t xml:space="preserve"> Velocity = 3</w:t>
      </w:r>
      <w:r w:rsidR="001656F0">
        <w:t>4</w:t>
      </w:r>
    </w:p>
    <w:p w14:paraId="138EE034" w14:textId="0DB894CE" w:rsidR="006D37E1" w:rsidRPr="00517C33" w:rsidRDefault="006D37E1" w:rsidP="00517C33"/>
    <w:p w14:paraId="417B4868" w14:textId="77777777" w:rsidR="007B268D" w:rsidRDefault="007B268D">
      <w:pPr>
        <w:rPr>
          <w:sz w:val="24"/>
        </w:rPr>
      </w:pPr>
      <w:r>
        <w:rPr>
          <w:sz w:val="24"/>
        </w:rPr>
        <w:br w:type="page"/>
      </w:r>
    </w:p>
    <w:p w14:paraId="31958C62" w14:textId="77777777" w:rsidR="007B268D" w:rsidRPr="007B268D" w:rsidRDefault="003441DF" w:rsidP="00BF1DE1">
      <w:pPr>
        <w:pStyle w:val="Title"/>
      </w:pPr>
      <w:bookmarkStart w:id="4" w:name="_Toc426554726"/>
      <w:r>
        <w:lastRenderedPageBreak/>
        <w:t>Sprint</w:t>
      </w:r>
      <w:r w:rsidR="007B268D" w:rsidRPr="007B268D">
        <w:t xml:space="preserve"> </w:t>
      </w:r>
      <w:bookmarkEnd w:id="4"/>
      <w:r w:rsidR="00AE4353">
        <w:t>1 Plan</w:t>
      </w:r>
    </w:p>
    <w:p w14:paraId="513753D5" w14:textId="77777777" w:rsidR="00D3675A" w:rsidRDefault="003441DF" w:rsidP="00BF1DE1">
      <w:pPr>
        <w:pStyle w:val="Heading1"/>
      </w:pPr>
      <w:bookmarkStart w:id="5" w:name="_Toc426554727"/>
      <w:r>
        <w:t>Sprint</w:t>
      </w:r>
      <w:r w:rsidR="007B268D" w:rsidRPr="007B268D">
        <w:t xml:space="preserve"> 1</w:t>
      </w:r>
      <w:bookmarkEnd w:id="5"/>
    </w:p>
    <w:p w14:paraId="5297F01D" w14:textId="2E0AAC50"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97192E">
        <w:rPr>
          <w:sz w:val="24"/>
        </w:rPr>
        <w:t xml:space="preserve"> 3</w:t>
      </w:r>
      <w:r w:rsidR="00A85541">
        <w:rPr>
          <w:sz w:val="24"/>
        </w:rPr>
        <w:t>6</w:t>
      </w:r>
      <w:r w:rsidR="000D154B">
        <w:rPr>
          <w:sz w:val="24"/>
        </w:rPr>
        <w:tab/>
      </w:r>
      <w:r w:rsidR="000D34CC">
        <w:rPr>
          <w:sz w:val="24"/>
        </w:rPr>
        <w:t xml:space="preserve">Total Hours: </w:t>
      </w:r>
      <w:r w:rsidR="00046626">
        <w:rPr>
          <w:sz w:val="24"/>
        </w:rPr>
        <w:t>360</w:t>
      </w:r>
    </w:p>
    <w:p w14:paraId="29E36B4B" w14:textId="721F64C5" w:rsidR="001B2F87" w:rsidRPr="00BF1DE1" w:rsidRDefault="001B2F87" w:rsidP="001B2F87">
      <w:pPr>
        <w:pStyle w:val="Heading2"/>
        <w:rPr>
          <w:b w:val="0"/>
        </w:rPr>
      </w:pPr>
      <w:bookmarkStart w:id="6" w:name="_Toc426554728"/>
      <w:r w:rsidRPr="00BF1DE1">
        <w:rPr>
          <w:b w:val="0"/>
        </w:rPr>
        <w:t>Current Velocity:</w:t>
      </w:r>
      <w:bookmarkEnd w:id="6"/>
      <w:r w:rsidRPr="00BF1DE1">
        <w:rPr>
          <w:b w:val="0"/>
        </w:rPr>
        <w:t xml:space="preserve"> </w:t>
      </w:r>
      <w:r w:rsidR="006D37E1">
        <w:rPr>
          <w:b w:val="0"/>
        </w:rPr>
        <w:t>3</w:t>
      </w:r>
      <w:r w:rsidR="00046626">
        <w:rPr>
          <w:b w:val="0"/>
        </w:rPr>
        <w:t>4</w:t>
      </w:r>
    </w:p>
    <w:p w14:paraId="1497DF29" w14:textId="77777777" w:rsidR="007B268D" w:rsidRPr="00BF1DE1" w:rsidRDefault="007B268D" w:rsidP="0072207D">
      <w:pPr>
        <w:pStyle w:val="Heading2"/>
        <w:spacing w:before="360"/>
        <w:rPr>
          <w:b w:val="0"/>
        </w:rPr>
      </w:pPr>
      <w:bookmarkStart w:id="7" w:name="_Toc426554729"/>
      <w:r w:rsidRPr="00BF1DE1">
        <w:t xml:space="preserve">Story ID: </w:t>
      </w:r>
      <w:bookmarkEnd w:id="7"/>
      <w:r w:rsidR="006A50F6">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557AF600" w14:textId="77777777" w:rsidTr="00463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158E33D" w14:textId="77777777" w:rsidR="007B268D" w:rsidRDefault="007B268D" w:rsidP="00AC4028">
            <w:r>
              <w:t>Task ID</w:t>
            </w:r>
          </w:p>
        </w:tc>
        <w:tc>
          <w:tcPr>
            <w:tcW w:w="6277" w:type="dxa"/>
          </w:tcPr>
          <w:p w14:paraId="6A126F9A"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0505B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5E5A1C0"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D37E1" w14:paraId="72EE912C"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20F8F10" w14:textId="1BC375BA" w:rsidR="006D37E1" w:rsidRDefault="006D37E1" w:rsidP="00AC4028">
            <w:r>
              <w:t>T00</w:t>
            </w:r>
          </w:p>
        </w:tc>
        <w:tc>
          <w:tcPr>
            <w:tcW w:w="6277" w:type="dxa"/>
          </w:tcPr>
          <w:p w14:paraId="351DFC5F" w14:textId="01836384" w:rsidR="006D37E1" w:rsidRDefault="006D37E1" w:rsidP="00AC4028">
            <w:pPr>
              <w:cnfStyle w:val="000000100000" w:firstRow="0" w:lastRow="0" w:firstColumn="0" w:lastColumn="0" w:oddVBand="0" w:evenVBand="0" w:oddHBand="1" w:evenHBand="0" w:firstRowFirstColumn="0" w:firstRowLastColumn="0" w:lastRowFirstColumn="0" w:lastRowLastColumn="0"/>
              <w:rPr>
                <w:b/>
              </w:rPr>
            </w:pPr>
            <w:r>
              <w:rPr>
                <w:b/>
              </w:rPr>
              <w:t>Mock-up GUI:</w:t>
            </w:r>
          </w:p>
          <w:p w14:paraId="49F01534" w14:textId="5574396A" w:rsidR="006D37E1" w:rsidRPr="006D37E1" w:rsidRDefault="006D37E1" w:rsidP="00AC4028">
            <w:pPr>
              <w:cnfStyle w:val="000000100000" w:firstRow="0" w:lastRow="0" w:firstColumn="0" w:lastColumn="0" w:oddVBand="0" w:evenVBand="0" w:oddHBand="1" w:evenHBand="0" w:firstRowFirstColumn="0" w:firstRowLastColumn="0" w:lastRowFirstColumn="0" w:lastRowLastColumn="0"/>
              <w:rPr>
                <w:bCs/>
              </w:rPr>
            </w:pPr>
            <w:r>
              <w:rPr>
                <w:bCs/>
              </w:rPr>
              <w:t>Use selected software to create a basic visual guide on what the webpage will look like.</w:t>
            </w:r>
          </w:p>
        </w:tc>
        <w:tc>
          <w:tcPr>
            <w:tcW w:w="1080" w:type="dxa"/>
          </w:tcPr>
          <w:p w14:paraId="1A6A552B" w14:textId="007BFD40" w:rsidR="006D37E1" w:rsidRDefault="00382F3A" w:rsidP="00AC4028">
            <w:pP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7C520DF6" w14:textId="5C186795" w:rsidR="006D37E1" w:rsidRDefault="00382F3A" w:rsidP="00AC4028">
            <w:pPr>
              <w:cnfStyle w:val="000000100000" w:firstRow="0" w:lastRow="0" w:firstColumn="0" w:lastColumn="0" w:oddVBand="0" w:evenVBand="0" w:oddHBand="1" w:evenHBand="0" w:firstRowFirstColumn="0" w:firstRowLastColumn="0" w:lastRowFirstColumn="0" w:lastRowLastColumn="0"/>
            </w:pPr>
            <w:r>
              <w:t>#</w:t>
            </w:r>
          </w:p>
        </w:tc>
      </w:tr>
      <w:tr w:rsidR="007B268D" w14:paraId="1FC7F373"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693C4121" w14:textId="77777777" w:rsidR="007B268D" w:rsidRDefault="006A50F6" w:rsidP="00AC4028">
            <w:r>
              <w:t>T0</w:t>
            </w:r>
            <w:r w:rsidR="004638BB">
              <w:t>1</w:t>
            </w:r>
          </w:p>
        </w:tc>
        <w:tc>
          <w:tcPr>
            <w:tcW w:w="6277" w:type="dxa"/>
          </w:tcPr>
          <w:p w14:paraId="479B74BE" w14:textId="77777777" w:rsidR="004638BB" w:rsidRPr="004638BB" w:rsidRDefault="004638BB" w:rsidP="00AC4028">
            <w:pPr>
              <w:cnfStyle w:val="000000000000" w:firstRow="0" w:lastRow="0" w:firstColumn="0" w:lastColumn="0" w:oddVBand="0" w:evenVBand="0" w:oddHBand="0" w:evenHBand="0" w:firstRowFirstColumn="0" w:firstRowLastColumn="0" w:lastRowFirstColumn="0" w:lastRowLastColumn="0"/>
              <w:rPr>
                <w:b/>
              </w:rPr>
            </w:pPr>
            <w:r w:rsidRPr="004638BB">
              <w:rPr>
                <w:b/>
              </w:rPr>
              <w:t>Create Buttons:</w:t>
            </w:r>
          </w:p>
          <w:p w14:paraId="31DA6A20" w14:textId="3170136C" w:rsidR="004638BB" w:rsidRDefault="004638BB" w:rsidP="00AC4028">
            <w:pPr>
              <w:cnfStyle w:val="000000000000" w:firstRow="0" w:lastRow="0" w:firstColumn="0" w:lastColumn="0" w:oddVBand="0" w:evenVBand="0" w:oddHBand="0" w:evenHBand="0" w:firstRowFirstColumn="0" w:firstRowLastColumn="0" w:lastRowFirstColumn="0" w:lastRowLastColumn="0"/>
            </w:pPr>
            <w:r>
              <w:t xml:space="preserve">Buttons present on the page will allow the user to navigate the website. </w:t>
            </w:r>
            <w:r w:rsidR="00BD45DD">
              <w:t>Each button will redirect the User to their respective pages (e.g. Log in Button will redirect to the Log in Page, etc.).</w:t>
            </w:r>
          </w:p>
        </w:tc>
        <w:tc>
          <w:tcPr>
            <w:tcW w:w="1080" w:type="dxa"/>
          </w:tcPr>
          <w:p w14:paraId="232623F2" w14:textId="564F4E73" w:rsidR="007B268D" w:rsidRDefault="00382F3A" w:rsidP="00AC4028">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93DB7FC" w14:textId="22C27117" w:rsidR="007B268D" w:rsidRDefault="003C1993" w:rsidP="00AC4028">
            <w:pPr>
              <w:cnfStyle w:val="000000000000" w:firstRow="0" w:lastRow="0" w:firstColumn="0" w:lastColumn="0" w:oddVBand="0" w:evenVBand="0" w:oddHBand="0" w:evenHBand="0" w:firstRowFirstColumn="0" w:firstRowLastColumn="0" w:lastRowFirstColumn="0" w:lastRowLastColumn="0"/>
            </w:pPr>
            <w:r>
              <w:t>#</w:t>
            </w:r>
          </w:p>
        </w:tc>
      </w:tr>
      <w:tr w:rsidR="006A50F6" w14:paraId="04DE63C9"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D33F65" w14:textId="6BD1F5C7" w:rsidR="006A50F6" w:rsidRDefault="006A50F6" w:rsidP="00AC4028">
            <w:r>
              <w:t>T0</w:t>
            </w:r>
            <w:r w:rsidR="00BD45DD">
              <w:t>2</w:t>
            </w:r>
          </w:p>
        </w:tc>
        <w:tc>
          <w:tcPr>
            <w:tcW w:w="6277" w:type="dxa"/>
          </w:tcPr>
          <w:p w14:paraId="7703C2EF" w14:textId="165252C2" w:rsidR="006A50F6" w:rsidRDefault="006A50F6" w:rsidP="00AC4028">
            <w:pPr>
              <w:cnfStyle w:val="000000100000" w:firstRow="0" w:lastRow="0" w:firstColumn="0" w:lastColumn="0" w:oddVBand="0" w:evenVBand="0" w:oddHBand="1" w:evenHBand="0" w:firstRowFirstColumn="0" w:firstRowLastColumn="0" w:lastRowFirstColumn="0" w:lastRowLastColumn="0"/>
              <w:rPr>
                <w:b/>
              </w:rPr>
            </w:pPr>
            <w:r w:rsidRPr="00BD45DD">
              <w:rPr>
                <w:b/>
              </w:rPr>
              <w:t>Enquiry Box</w:t>
            </w:r>
            <w:r w:rsidR="00BD45DD">
              <w:rPr>
                <w:b/>
              </w:rPr>
              <w:t>:</w:t>
            </w:r>
          </w:p>
          <w:p w14:paraId="4733DD82" w14:textId="4540FFE7" w:rsidR="00BD45DD" w:rsidRPr="00BD45DD" w:rsidRDefault="0005713D" w:rsidP="0005713D">
            <w:pPr>
              <w:cnfStyle w:val="000000100000" w:firstRow="0" w:lastRow="0" w:firstColumn="0" w:lastColumn="0" w:oddVBand="0" w:evenVBand="0" w:oddHBand="1" w:evenHBand="0" w:firstRowFirstColumn="0" w:firstRowLastColumn="0" w:lastRowFirstColumn="0" w:lastRowLastColumn="0"/>
            </w:pPr>
            <w:r>
              <w:t>Entry fields for the User message and email address must be present. These messages will be sent to the Admins.</w:t>
            </w:r>
          </w:p>
        </w:tc>
        <w:tc>
          <w:tcPr>
            <w:tcW w:w="1080" w:type="dxa"/>
          </w:tcPr>
          <w:p w14:paraId="2BC59992" w14:textId="54E1E107" w:rsidR="006A50F6" w:rsidRDefault="00382F3A" w:rsidP="00AC4028">
            <w:pP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56A14B9B" w14:textId="00DE762B" w:rsidR="006A50F6" w:rsidRDefault="003C1993" w:rsidP="00AC4028">
            <w:pPr>
              <w:cnfStyle w:val="000000100000" w:firstRow="0" w:lastRow="0" w:firstColumn="0" w:lastColumn="0" w:oddVBand="0" w:evenVBand="0" w:oddHBand="1" w:evenHBand="0" w:firstRowFirstColumn="0" w:firstRowLastColumn="0" w:lastRowFirstColumn="0" w:lastRowLastColumn="0"/>
            </w:pPr>
            <w:r>
              <w:t>#</w:t>
            </w:r>
          </w:p>
        </w:tc>
      </w:tr>
      <w:tr w:rsidR="006A50F6" w14:paraId="16C0DC6B"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62A6CDC4" w14:textId="45952EEC" w:rsidR="006A50F6" w:rsidRDefault="006A50F6" w:rsidP="00AC4028">
            <w:r>
              <w:t>T0</w:t>
            </w:r>
            <w:r w:rsidR="00BD45DD">
              <w:t>3</w:t>
            </w:r>
          </w:p>
        </w:tc>
        <w:tc>
          <w:tcPr>
            <w:tcW w:w="6277" w:type="dxa"/>
          </w:tcPr>
          <w:p w14:paraId="769DECCC" w14:textId="2C176B5C" w:rsidR="0005713D" w:rsidRDefault="006A50F6" w:rsidP="0005713D">
            <w:pPr>
              <w:cnfStyle w:val="000000000000" w:firstRow="0" w:lastRow="0" w:firstColumn="0" w:lastColumn="0" w:oddVBand="0" w:evenVBand="0" w:oddHBand="0" w:evenHBand="0" w:firstRowFirstColumn="0" w:firstRowLastColumn="0" w:lastRowFirstColumn="0" w:lastRowLastColumn="0"/>
              <w:rPr>
                <w:b/>
              </w:rPr>
            </w:pPr>
            <w:r w:rsidRPr="00BD45DD">
              <w:rPr>
                <w:b/>
              </w:rPr>
              <w:t>Website Search Bar</w:t>
            </w:r>
            <w:r w:rsidR="000D154B">
              <w:rPr>
                <w:b/>
              </w:rPr>
              <w:t>:</w:t>
            </w:r>
          </w:p>
          <w:p w14:paraId="3430B770" w14:textId="00F73C3A" w:rsidR="00BD45DD" w:rsidRPr="0005713D" w:rsidRDefault="0005713D" w:rsidP="0005713D">
            <w:pPr>
              <w:cnfStyle w:val="000000000000" w:firstRow="0" w:lastRow="0" w:firstColumn="0" w:lastColumn="0" w:oddVBand="0" w:evenVBand="0" w:oddHBand="0" w:evenHBand="0" w:firstRowFirstColumn="0" w:firstRowLastColumn="0" w:lastRowFirstColumn="0" w:lastRowLastColumn="0"/>
            </w:pPr>
            <w:r>
              <w:t xml:space="preserve">Entry field which will allow the user </w:t>
            </w:r>
            <w:r w:rsidR="000D154B">
              <w:t xml:space="preserve">to </w:t>
            </w:r>
            <w:r>
              <w:t>browse the website for specific information related to their input.</w:t>
            </w:r>
          </w:p>
        </w:tc>
        <w:tc>
          <w:tcPr>
            <w:tcW w:w="1080" w:type="dxa"/>
          </w:tcPr>
          <w:p w14:paraId="4BFA185B" w14:textId="214938DE" w:rsidR="006A50F6" w:rsidRDefault="00382F3A" w:rsidP="00AC4028">
            <w:pPr>
              <w:cnfStyle w:val="000000000000" w:firstRow="0" w:lastRow="0" w:firstColumn="0" w:lastColumn="0" w:oddVBand="0" w:evenVBand="0" w:oddHBand="0" w:evenHBand="0" w:firstRowFirstColumn="0" w:firstRowLastColumn="0" w:lastRowFirstColumn="0" w:lastRowLastColumn="0"/>
            </w:pPr>
            <w:r>
              <w:t>25</w:t>
            </w:r>
          </w:p>
        </w:tc>
        <w:tc>
          <w:tcPr>
            <w:tcW w:w="768" w:type="dxa"/>
          </w:tcPr>
          <w:p w14:paraId="54853EA3" w14:textId="407F0E68" w:rsidR="006A50F6" w:rsidRDefault="003C1993" w:rsidP="00AC4028">
            <w:pPr>
              <w:cnfStyle w:val="000000000000" w:firstRow="0" w:lastRow="0" w:firstColumn="0" w:lastColumn="0" w:oddVBand="0" w:evenVBand="0" w:oddHBand="0" w:evenHBand="0" w:firstRowFirstColumn="0" w:firstRowLastColumn="0" w:lastRowFirstColumn="0" w:lastRowLastColumn="0"/>
            </w:pPr>
            <w:r>
              <w:t>#</w:t>
            </w:r>
          </w:p>
        </w:tc>
      </w:tr>
      <w:tr w:rsidR="00173F4A" w14:paraId="48647A91"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FD4A93E" w14:textId="3D4956A8" w:rsidR="00173F4A" w:rsidRDefault="00173F4A" w:rsidP="00AC4028">
            <w:r>
              <w:t>T0</w:t>
            </w:r>
            <w:r w:rsidR="00BD45DD">
              <w:t>4</w:t>
            </w:r>
          </w:p>
        </w:tc>
        <w:tc>
          <w:tcPr>
            <w:tcW w:w="6277" w:type="dxa"/>
          </w:tcPr>
          <w:p w14:paraId="6CBC66E0" w14:textId="77777777" w:rsidR="00173F4A" w:rsidRDefault="00173F4A" w:rsidP="00AC4028">
            <w:pPr>
              <w:cnfStyle w:val="000000100000" w:firstRow="0" w:lastRow="0" w:firstColumn="0" w:lastColumn="0" w:oddVBand="0" w:evenVBand="0" w:oddHBand="1" w:evenHBand="0" w:firstRowFirstColumn="0" w:firstRowLastColumn="0" w:lastRowFirstColumn="0" w:lastRowLastColumn="0"/>
              <w:rPr>
                <w:b/>
              </w:rPr>
            </w:pPr>
            <w:r w:rsidRPr="00BD45DD">
              <w:rPr>
                <w:b/>
              </w:rPr>
              <w:t>Facebook Hyperlink</w:t>
            </w:r>
            <w:r w:rsidR="00BD45DD" w:rsidRPr="00BD45DD">
              <w:rPr>
                <w:b/>
              </w:rPr>
              <w:t>:</w:t>
            </w:r>
          </w:p>
          <w:p w14:paraId="1C6DAE74" w14:textId="653F8EAF" w:rsidR="00BD45DD" w:rsidRPr="00BD45DD" w:rsidRDefault="0005713D" w:rsidP="0005713D">
            <w:pPr>
              <w:widowControl w:val="0"/>
              <w:cnfStyle w:val="000000100000" w:firstRow="0" w:lastRow="0" w:firstColumn="0" w:lastColumn="0" w:oddVBand="0" w:evenVBand="0" w:oddHBand="1" w:evenHBand="0" w:firstRowFirstColumn="0" w:firstRowLastColumn="0" w:lastRowFirstColumn="0" w:lastRowLastColumn="0"/>
            </w:pPr>
            <w:r>
              <w:t>Once clicked, the User to the Facebook Page</w:t>
            </w:r>
          </w:p>
        </w:tc>
        <w:tc>
          <w:tcPr>
            <w:tcW w:w="1080" w:type="dxa"/>
          </w:tcPr>
          <w:p w14:paraId="36CA6697" w14:textId="2674DD1E" w:rsidR="00173F4A" w:rsidRDefault="00382F3A"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DCE8F84" w14:textId="1163E6EB" w:rsidR="00173F4A" w:rsidRDefault="003C1993" w:rsidP="00AC4028">
            <w:pPr>
              <w:cnfStyle w:val="000000100000" w:firstRow="0" w:lastRow="0" w:firstColumn="0" w:lastColumn="0" w:oddVBand="0" w:evenVBand="0" w:oddHBand="1" w:evenHBand="0" w:firstRowFirstColumn="0" w:firstRowLastColumn="0" w:lastRowFirstColumn="0" w:lastRowLastColumn="0"/>
            </w:pPr>
            <w:r>
              <w:t>#</w:t>
            </w:r>
          </w:p>
        </w:tc>
      </w:tr>
      <w:tr w:rsidR="006E64F7" w14:paraId="406B60B2"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5A3AB1E4" w14:textId="52DDEA80" w:rsidR="006E64F7" w:rsidRDefault="006E64F7" w:rsidP="00AC4028">
            <w:r>
              <w:t>T05</w:t>
            </w:r>
          </w:p>
        </w:tc>
        <w:tc>
          <w:tcPr>
            <w:tcW w:w="6277" w:type="dxa"/>
          </w:tcPr>
          <w:p w14:paraId="27D57470" w14:textId="77777777" w:rsidR="006E64F7" w:rsidRDefault="006E64F7" w:rsidP="00AC4028">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18C770FD" w14:textId="59595D64" w:rsidR="006E64F7" w:rsidRPr="006E64F7" w:rsidRDefault="006E64F7" w:rsidP="00AC4028">
            <w:pPr>
              <w:cnfStyle w:val="000000000000" w:firstRow="0" w:lastRow="0" w:firstColumn="0" w:lastColumn="0" w:oddVBand="0" w:evenVBand="0" w:oddHBand="0" w:evenHBand="0" w:firstRowFirstColumn="0" w:firstRowLastColumn="0" w:lastRowFirstColumn="0" w:lastRowLastColumn="0"/>
              <w:rPr>
                <w:bCs/>
              </w:rPr>
            </w:pPr>
            <w:r>
              <w:rPr>
                <w:bCs/>
              </w:rPr>
              <w:t>Verify Integrity of Tasks.</w:t>
            </w:r>
          </w:p>
        </w:tc>
        <w:tc>
          <w:tcPr>
            <w:tcW w:w="1080" w:type="dxa"/>
          </w:tcPr>
          <w:p w14:paraId="364668BC" w14:textId="67718644" w:rsidR="006E64F7" w:rsidRDefault="00382F3A"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62CD16F" w14:textId="7F553FD0" w:rsidR="006E64F7" w:rsidRDefault="00382F3A" w:rsidP="00AC4028">
            <w:pPr>
              <w:cnfStyle w:val="000000000000" w:firstRow="0" w:lastRow="0" w:firstColumn="0" w:lastColumn="0" w:oddVBand="0" w:evenVBand="0" w:oddHBand="0" w:evenHBand="0" w:firstRowFirstColumn="0" w:firstRowLastColumn="0" w:lastRowFirstColumn="0" w:lastRowLastColumn="0"/>
            </w:pPr>
            <w:r>
              <w:t>#</w:t>
            </w:r>
          </w:p>
        </w:tc>
      </w:tr>
      <w:tr w:rsidR="006E64F7" w14:paraId="19E3F9E9"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D246A5" w14:textId="44CEC5EF" w:rsidR="006E64F7" w:rsidRDefault="006E64F7" w:rsidP="00AC4028">
            <w:r>
              <w:t>T06</w:t>
            </w:r>
          </w:p>
        </w:tc>
        <w:tc>
          <w:tcPr>
            <w:tcW w:w="6277" w:type="dxa"/>
          </w:tcPr>
          <w:p w14:paraId="47859451" w14:textId="77777777" w:rsidR="006E64F7" w:rsidRDefault="006E64F7" w:rsidP="00AC4028">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4BECEC20" w14:textId="53CCE861" w:rsidR="006E64F7" w:rsidRPr="006E64F7" w:rsidRDefault="006E64F7" w:rsidP="006E64F7">
            <w:pPr>
              <w:cnfStyle w:val="000000100000" w:firstRow="0" w:lastRow="0" w:firstColumn="0" w:lastColumn="0" w:oddVBand="0" w:evenVBand="0" w:oddHBand="1" w:evenHBand="0" w:firstRowFirstColumn="0" w:firstRowLastColumn="0" w:lastRowFirstColumn="0" w:lastRowLastColumn="0"/>
              <w:rPr>
                <w:bCs/>
              </w:rPr>
            </w:pPr>
            <w:r>
              <w:rPr>
                <w:bCs/>
              </w:rPr>
              <w:t>Ensure the story is fully functioning. Ready for Release.</w:t>
            </w:r>
          </w:p>
        </w:tc>
        <w:tc>
          <w:tcPr>
            <w:tcW w:w="1080" w:type="dxa"/>
          </w:tcPr>
          <w:p w14:paraId="5B2B6CB4" w14:textId="75C15603" w:rsidR="006E64F7" w:rsidRDefault="00382F3A"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2BF61081" w14:textId="7A70756B" w:rsidR="006E64F7" w:rsidRDefault="00382F3A" w:rsidP="00AC4028">
            <w:pPr>
              <w:cnfStyle w:val="000000100000" w:firstRow="0" w:lastRow="0" w:firstColumn="0" w:lastColumn="0" w:oddVBand="0" w:evenVBand="0" w:oddHBand="1" w:evenHBand="0" w:firstRowFirstColumn="0" w:firstRowLastColumn="0" w:lastRowFirstColumn="0" w:lastRowLastColumn="0"/>
            </w:pPr>
            <w:r>
              <w:t>#</w:t>
            </w:r>
          </w:p>
        </w:tc>
      </w:tr>
      <w:tr w:rsidR="007B268D" w14:paraId="70E94FC2"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51BEEEAE" w14:textId="77777777" w:rsidR="007B268D" w:rsidRDefault="007B268D" w:rsidP="00AC4028"/>
        </w:tc>
        <w:tc>
          <w:tcPr>
            <w:tcW w:w="6277" w:type="dxa"/>
          </w:tcPr>
          <w:p w14:paraId="24D77988" w14:textId="030A7F1B"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567BFC">
              <w:t>8</w:t>
            </w:r>
            <w:r>
              <w:tab/>
            </w:r>
            <w:r w:rsidR="007B268D">
              <w:t>Total Hours</w:t>
            </w:r>
            <w:r w:rsidR="000D34CC">
              <w:t>:</w:t>
            </w:r>
            <w:r w:rsidR="006D37E1">
              <w:t xml:space="preserve"> </w:t>
            </w:r>
            <w:r w:rsidR="00382F3A">
              <w:t>80</w:t>
            </w:r>
          </w:p>
        </w:tc>
        <w:tc>
          <w:tcPr>
            <w:tcW w:w="1080" w:type="dxa"/>
          </w:tcPr>
          <w:p w14:paraId="795E1498"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9490248"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1AB9A9B0" w14:textId="77777777" w:rsidR="003C1993" w:rsidRDefault="003C1993" w:rsidP="003C1993">
      <w:pPr>
        <w:pStyle w:val="Heading2"/>
        <w:spacing w:before="360"/>
      </w:pPr>
      <w:r>
        <w:rPr>
          <w:rFonts w:ascii="Calibri" w:hAnsi="Calibri" w:cs="Calibri"/>
          <w:color w:val="000000"/>
          <w:szCs w:val="24"/>
        </w:rPr>
        <w:t>Story ID: Unique User Page</w:t>
      </w:r>
    </w:p>
    <w:tbl>
      <w:tblPr>
        <w:tblStyle w:val="LightList-Accent4"/>
        <w:tblW w:w="0" w:type="auto"/>
        <w:tblLook w:val="04A0" w:firstRow="1" w:lastRow="0" w:firstColumn="1" w:lastColumn="0" w:noHBand="0" w:noVBand="1"/>
      </w:tblPr>
      <w:tblGrid>
        <w:gridCol w:w="980"/>
        <w:gridCol w:w="6158"/>
        <w:gridCol w:w="1016"/>
        <w:gridCol w:w="852"/>
      </w:tblGrid>
      <w:tr w:rsidR="003C1993" w14:paraId="78E68C85" w14:textId="77777777" w:rsidTr="00B22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5FAF7B1C" w14:textId="77777777" w:rsidR="003C1993" w:rsidRPr="003C1993" w:rsidRDefault="003C1993">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FFFFFF"/>
                <w:sz w:val="22"/>
                <w:szCs w:val="22"/>
              </w:rPr>
              <w:t>Task ID</w:t>
            </w:r>
          </w:p>
        </w:tc>
        <w:tc>
          <w:tcPr>
            <w:tcW w:w="6158" w:type="dxa"/>
            <w:hideMark/>
          </w:tcPr>
          <w:p w14:paraId="6A12C786"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bCs w:val="0"/>
                <w:color w:val="FFFFFF"/>
                <w:sz w:val="22"/>
                <w:szCs w:val="22"/>
              </w:rPr>
              <w:t>Task Description</w:t>
            </w:r>
          </w:p>
        </w:tc>
        <w:tc>
          <w:tcPr>
            <w:tcW w:w="0" w:type="auto"/>
            <w:hideMark/>
          </w:tcPr>
          <w:p w14:paraId="6D7D3E29"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bCs w:val="0"/>
                <w:color w:val="FFFFFF"/>
                <w:sz w:val="22"/>
                <w:szCs w:val="22"/>
              </w:rPr>
              <w:t>Estimate</w:t>
            </w:r>
          </w:p>
        </w:tc>
        <w:tc>
          <w:tcPr>
            <w:tcW w:w="0" w:type="auto"/>
            <w:hideMark/>
          </w:tcPr>
          <w:p w14:paraId="78C6ACF8"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3C1993">
              <w:rPr>
                <w:rFonts w:ascii="Arial" w:hAnsi="Arial" w:cs="Arial"/>
                <w:bCs w:val="0"/>
                <w:color w:val="FFFFFF"/>
                <w:sz w:val="22"/>
                <w:szCs w:val="22"/>
              </w:rPr>
              <w:t>Taken</w:t>
            </w:r>
          </w:p>
        </w:tc>
      </w:tr>
      <w:tr w:rsidR="00B222D7" w14:paraId="732CBCB9"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7E7BB4" w14:textId="30E064EF"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sidRPr="00B222D7">
              <w:rPr>
                <w:rFonts w:asciiTheme="minorHAnsi" w:hAnsiTheme="minorHAnsi" w:cstheme="minorHAnsi"/>
                <w:sz w:val="22"/>
                <w:szCs w:val="22"/>
              </w:rPr>
              <w:t>T00</w:t>
            </w:r>
          </w:p>
        </w:tc>
        <w:tc>
          <w:tcPr>
            <w:tcW w:w="6158" w:type="dxa"/>
          </w:tcPr>
          <w:p w14:paraId="2B8CED35" w14:textId="77777777" w:rsidR="00B222D7" w:rsidRPr="00B222D7"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165C69CE" w14:textId="5874E690" w:rsidR="00B222D7" w:rsidRP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0" w:type="auto"/>
          </w:tcPr>
          <w:p w14:paraId="7253CD43" w14:textId="3A07DC83" w:rsidR="00B222D7"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0" w:type="auto"/>
          </w:tcPr>
          <w:p w14:paraId="13F683D8" w14:textId="378F5297" w:rsidR="00B222D7" w:rsidRDefault="0066641C"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1EA4BE98"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3FA9AFD8"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1</w:t>
            </w:r>
          </w:p>
        </w:tc>
        <w:tc>
          <w:tcPr>
            <w:tcW w:w="6158" w:type="dxa"/>
            <w:hideMark/>
          </w:tcPr>
          <w:p w14:paraId="39748D9C"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Customize Profile</w:t>
            </w:r>
            <w:r>
              <w:rPr>
                <w:rFonts w:asciiTheme="minorHAnsi" w:hAnsiTheme="minorHAnsi" w:cstheme="minorHAnsi"/>
                <w:b/>
                <w:color w:val="000000"/>
                <w:sz w:val="22"/>
                <w:szCs w:val="22"/>
              </w:rPr>
              <w:t>:</w:t>
            </w:r>
          </w:p>
          <w:p w14:paraId="04FB5F19" w14:textId="3053BEDD"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222222"/>
                <w:sz w:val="22"/>
                <w:szCs w:val="22"/>
                <w:shd w:val="clear" w:color="auto" w:fill="FFFFFF"/>
              </w:rPr>
              <w:t>E</w:t>
            </w:r>
            <w:r w:rsidRPr="003C1993">
              <w:rPr>
                <w:rFonts w:asciiTheme="minorHAnsi" w:hAnsiTheme="minorHAnsi" w:cstheme="minorHAnsi"/>
                <w:color w:val="222222"/>
                <w:sz w:val="22"/>
                <w:szCs w:val="22"/>
                <w:shd w:val="clear" w:color="auto" w:fill="FFFFFF"/>
              </w:rPr>
              <w:t>nable users to customize or make changes to the experience to meet their specific needs by configuring layout, content, or system functionality. </w:t>
            </w:r>
          </w:p>
        </w:tc>
        <w:tc>
          <w:tcPr>
            <w:tcW w:w="0" w:type="auto"/>
            <w:hideMark/>
          </w:tcPr>
          <w:p w14:paraId="3A7BFA0E" w14:textId="529A050B"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0" w:type="auto"/>
            <w:hideMark/>
          </w:tcPr>
          <w:p w14:paraId="4134B8DD" w14:textId="692D6949" w:rsidR="00B222D7" w:rsidRDefault="00B222D7"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2D0EFA86"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31308B8F"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2</w:t>
            </w:r>
          </w:p>
        </w:tc>
        <w:tc>
          <w:tcPr>
            <w:tcW w:w="6158" w:type="dxa"/>
            <w:hideMark/>
          </w:tcPr>
          <w:p w14:paraId="0A263B30" w14:textId="77777777" w:rsid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Contact Details</w:t>
            </w:r>
            <w:r>
              <w:rPr>
                <w:rFonts w:asciiTheme="minorHAnsi" w:hAnsiTheme="minorHAnsi" w:cstheme="minorHAnsi"/>
                <w:b/>
                <w:color w:val="000000"/>
                <w:sz w:val="22"/>
                <w:szCs w:val="22"/>
              </w:rPr>
              <w:t>:</w:t>
            </w:r>
          </w:p>
          <w:p w14:paraId="2E66CB96" w14:textId="510D6860"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w:t>
            </w:r>
            <w:r w:rsidRPr="003C1993">
              <w:rPr>
                <w:rFonts w:asciiTheme="minorHAnsi" w:hAnsiTheme="minorHAnsi" w:cstheme="minorHAnsi"/>
                <w:color w:val="000000"/>
                <w:sz w:val="22"/>
                <w:szCs w:val="22"/>
              </w:rPr>
              <w:t>llows user to update their personal details: name, surname, DOB, email, address, phone number, payment details.</w:t>
            </w:r>
          </w:p>
        </w:tc>
        <w:tc>
          <w:tcPr>
            <w:tcW w:w="0" w:type="auto"/>
            <w:hideMark/>
          </w:tcPr>
          <w:p w14:paraId="389CFCC7" w14:textId="23928AEB" w:rsidR="00B222D7" w:rsidRPr="003C1993"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0" w:type="auto"/>
            <w:hideMark/>
          </w:tcPr>
          <w:p w14:paraId="799A3C7A" w14:textId="70D61703" w:rsidR="00B222D7" w:rsidRDefault="00B222D7"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7DDBAC85"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32ADB73B"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3</w:t>
            </w:r>
          </w:p>
        </w:tc>
        <w:tc>
          <w:tcPr>
            <w:tcW w:w="6158" w:type="dxa"/>
            <w:hideMark/>
          </w:tcPr>
          <w:p w14:paraId="7E3A216F"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Log Out Button</w:t>
            </w:r>
            <w:r>
              <w:rPr>
                <w:rFonts w:asciiTheme="minorHAnsi" w:hAnsiTheme="minorHAnsi" w:cstheme="minorHAnsi"/>
                <w:b/>
                <w:color w:val="000000"/>
                <w:sz w:val="22"/>
                <w:szCs w:val="22"/>
              </w:rPr>
              <w:t>:</w:t>
            </w:r>
          </w:p>
          <w:p w14:paraId="4D5B1006" w14:textId="7DFDA64A"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0000"/>
                <w:sz w:val="22"/>
                <w:szCs w:val="22"/>
              </w:rPr>
              <w:t>A</w:t>
            </w:r>
            <w:r w:rsidRPr="003C1993">
              <w:rPr>
                <w:rFonts w:asciiTheme="minorHAnsi" w:hAnsiTheme="minorHAnsi" w:cstheme="minorHAnsi"/>
                <w:color w:val="000000"/>
                <w:sz w:val="22"/>
                <w:szCs w:val="22"/>
              </w:rPr>
              <w:t>llows user to log out from account.</w:t>
            </w:r>
          </w:p>
        </w:tc>
        <w:tc>
          <w:tcPr>
            <w:tcW w:w="0" w:type="auto"/>
            <w:hideMark/>
          </w:tcPr>
          <w:p w14:paraId="39829BDC" w14:textId="392AA087"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0" w:type="auto"/>
            <w:hideMark/>
          </w:tcPr>
          <w:p w14:paraId="62A20D0E" w14:textId="3D7EEC3C" w:rsidR="00B222D7" w:rsidRDefault="00B222D7"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74234CF6"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6F7673BB"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4</w:t>
            </w:r>
          </w:p>
        </w:tc>
        <w:tc>
          <w:tcPr>
            <w:tcW w:w="6158" w:type="dxa"/>
            <w:hideMark/>
          </w:tcPr>
          <w:p w14:paraId="1841609E" w14:textId="77777777" w:rsid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Book Lessons Button</w:t>
            </w:r>
            <w:r>
              <w:rPr>
                <w:rFonts w:asciiTheme="minorHAnsi" w:hAnsiTheme="minorHAnsi" w:cstheme="minorHAnsi"/>
                <w:b/>
                <w:color w:val="000000"/>
                <w:sz w:val="22"/>
                <w:szCs w:val="22"/>
              </w:rPr>
              <w:t>:</w:t>
            </w:r>
          </w:p>
          <w:p w14:paraId="2E42D23C" w14:textId="4D3E3E85"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w:t>
            </w:r>
            <w:r w:rsidRPr="003C1993">
              <w:rPr>
                <w:rFonts w:asciiTheme="minorHAnsi" w:hAnsiTheme="minorHAnsi" w:cstheme="minorHAnsi"/>
                <w:color w:val="000000"/>
                <w:sz w:val="22"/>
                <w:szCs w:val="22"/>
              </w:rPr>
              <w:t>akes user to Book Lesson Page where user is welcomed with a different page that allows user to book any desired lesson.</w:t>
            </w:r>
          </w:p>
        </w:tc>
        <w:tc>
          <w:tcPr>
            <w:tcW w:w="0" w:type="auto"/>
            <w:hideMark/>
          </w:tcPr>
          <w:p w14:paraId="548800AB" w14:textId="574BAA08" w:rsidR="00B222D7" w:rsidRPr="003C1993"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5</w:t>
            </w:r>
          </w:p>
        </w:tc>
        <w:tc>
          <w:tcPr>
            <w:tcW w:w="0" w:type="auto"/>
            <w:hideMark/>
          </w:tcPr>
          <w:p w14:paraId="008E74CB" w14:textId="5EC931D6" w:rsidR="00B222D7" w:rsidRDefault="00B222D7"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30F345D7"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094C6292"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5</w:t>
            </w:r>
          </w:p>
        </w:tc>
        <w:tc>
          <w:tcPr>
            <w:tcW w:w="6158" w:type="dxa"/>
            <w:hideMark/>
          </w:tcPr>
          <w:p w14:paraId="2B134417"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Lesson Details</w:t>
            </w:r>
            <w:r>
              <w:rPr>
                <w:rFonts w:asciiTheme="minorHAnsi" w:hAnsiTheme="minorHAnsi" w:cstheme="minorHAnsi"/>
                <w:b/>
                <w:color w:val="000000"/>
                <w:sz w:val="22"/>
                <w:szCs w:val="22"/>
              </w:rPr>
              <w:t>:</w:t>
            </w:r>
          </w:p>
          <w:p w14:paraId="526E3AF4" w14:textId="66DA8F61"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0000"/>
                <w:sz w:val="22"/>
                <w:szCs w:val="22"/>
              </w:rPr>
              <w:t>D</w:t>
            </w:r>
            <w:r w:rsidRPr="003C1993">
              <w:rPr>
                <w:rFonts w:asciiTheme="minorHAnsi" w:hAnsiTheme="minorHAnsi" w:cstheme="minorHAnsi"/>
                <w:color w:val="000000"/>
                <w:sz w:val="22"/>
                <w:szCs w:val="22"/>
              </w:rPr>
              <w:t>isplays user with date, time, teacher name, room number of every booked lesson.</w:t>
            </w:r>
          </w:p>
        </w:tc>
        <w:tc>
          <w:tcPr>
            <w:tcW w:w="0" w:type="auto"/>
            <w:hideMark/>
          </w:tcPr>
          <w:p w14:paraId="69D87A28" w14:textId="1E91628D"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0" w:type="auto"/>
            <w:hideMark/>
          </w:tcPr>
          <w:p w14:paraId="30D3305E" w14:textId="464ED0F3" w:rsidR="00B222D7" w:rsidRDefault="00B222D7"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68E5586B"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D3C0230" w14:textId="5A508B6E"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T06</w:t>
            </w:r>
          </w:p>
        </w:tc>
        <w:tc>
          <w:tcPr>
            <w:tcW w:w="6158" w:type="dxa"/>
          </w:tcPr>
          <w:p w14:paraId="01980F12" w14:textId="77777777" w:rsidR="00B222D7" w:rsidRPr="00B222D7"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bCs/>
              </w:rPr>
            </w:pPr>
            <w:r w:rsidRPr="00B222D7">
              <w:rPr>
                <w:rFonts w:cstheme="minorHAnsi"/>
                <w:b/>
              </w:rPr>
              <w:t>Test Acceptance Criteria:</w:t>
            </w:r>
          </w:p>
          <w:p w14:paraId="522CA5A8" w14:textId="4186DEEF" w:rsidR="00B222D7" w:rsidRP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Verify Integrity of Tasks.</w:t>
            </w:r>
          </w:p>
        </w:tc>
        <w:tc>
          <w:tcPr>
            <w:tcW w:w="0" w:type="auto"/>
          </w:tcPr>
          <w:p w14:paraId="15DBFD0B" w14:textId="122DFF7B" w:rsidR="00B222D7"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0" w:type="auto"/>
          </w:tcPr>
          <w:p w14:paraId="33874EC3" w14:textId="1902670A" w:rsidR="00B222D7" w:rsidRDefault="0066641C"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276855A9" w14:textId="77777777" w:rsidTr="00B222D7">
        <w:tc>
          <w:tcPr>
            <w:cnfStyle w:val="001000000000" w:firstRow="0" w:lastRow="0" w:firstColumn="1" w:lastColumn="0" w:oddVBand="0" w:evenVBand="0" w:oddHBand="0" w:evenHBand="0" w:firstRowFirstColumn="0" w:firstRowLastColumn="0" w:lastRowFirstColumn="0" w:lastRowLastColumn="0"/>
            <w:tcW w:w="980" w:type="dxa"/>
          </w:tcPr>
          <w:p w14:paraId="37932E1D" w14:textId="7346D499"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T07</w:t>
            </w:r>
          </w:p>
        </w:tc>
        <w:tc>
          <w:tcPr>
            <w:tcW w:w="6158" w:type="dxa"/>
          </w:tcPr>
          <w:p w14:paraId="5CA39DD7" w14:textId="77777777" w:rsidR="00B222D7" w:rsidRPr="00B222D7" w:rsidRDefault="00B222D7" w:rsidP="00B222D7">
            <w:pPr>
              <w:cnfStyle w:val="000000000000" w:firstRow="0" w:lastRow="0" w:firstColumn="0" w:lastColumn="0" w:oddVBand="0" w:evenVBand="0" w:oddHBand="0" w:evenHBand="0" w:firstRowFirstColumn="0" w:firstRowLastColumn="0" w:lastRowFirstColumn="0" w:lastRowLastColumn="0"/>
              <w:rPr>
                <w:rFonts w:cstheme="minorHAnsi"/>
                <w:b/>
              </w:rPr>
            </w:pPr>
            <w:r w:rsidRPr="00B222D7">
              <w:rPr>
                <w:rFonts w:cstheme="minorHAnsi"/>
                <w:b/>
              </w:rPr>
              <w:t>Test Story Functionality:</w:t>
            </w:r>
          </w:p>
          <w:p w14:paraId="245CE288" w14:textId="0BEB24FD" w:rsidR="00B222D7" w:rsidRP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Ensure the story is fully functioning. Ready for Release.</w:t>
            </w:r>
          </w:p>
        </w:tc>
        <w:tc>
          <w:tcPr>
            <w:tcW w:w="0" w:type="auto"/>
          </w:tcPr>
          <w:p w14:paraId="1A6B46A3" w14:textId="2210217A" w:rsidR="00B222D7"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0" w:type="auto"/>
          </w:tcPr>
          <w:p w14:paraId="20819CC8" w14:textId="6C208B5D" w:rsidR="00B222D7" w:rsidRDefault="0066641C"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30B667E1"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7FCB0BB7" w14:textId="77777777" w:rsidR="00B222D7" w:rsidRPr="003C1993" w:rsidRDefault="00B222D7" w:rsidP="00B222D7">
            <w:pPr>
              <w:rPr>
                <w:rFonts w:cstheme="minorHAnsi"/>
              </w:rPr>
            </w:pPr>
          </w:p>
        </w:tc>
        <w:tc>
          <w:tcPr>
            <w:tcW w:w="6158" w:type="dxa"/>
            <w:hideMark/>
          </w:tcPr>
          <w:p w14:paraId="2B8D57AE" w14:textId="3E9E0C7A"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color w:val="000000"/>
                <w:sz w:val="22"/>
                <w:szCs w:val="22"/>
              </w:rPr>
              <w:t xml:space="preserve">Story Points: </w:t>
            </w:r>
            <w:r>
              <w:rPr>
                <w:rFonts w:asciiTheme="minorHAnsi" w:hAnsiTheme="minorHAnsi" w:cstheme="minorHAnsi"/>
                <w:color w:val="000000"/>
                <w:sz w:val="22"/>
                <w:szCs w:val="22"/>
              </w:rPr>
              <w:t>8</w:t>
            </w:r>
            <w:r w:rsidRPr="003C1993">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 xml:space="preserve">                                                               </w:t>
            </w:r>
            <w:r w:rsidRPr="003C1993">
              <w:rPr>
                <w:rFonts w:asciiTheme="minorHAnsi" w:hAnsiTheme="minorHAnsi" w:cstheme="minorHAnsi"/>
                <w:color w:val="000000"/>
                <w:sz w:val="22"/>
                <w:szCs w:val="22"/>
              </w:rPr>
              <w:t>Total Hours:</w:t>
            </w:r>
            <w:r>
              <w:rPr>
                <w:rFonts w:asciiTheme="minorHAnsi" w:hAnsiTheme="minorHAnsi" w:cstheme="minorHAnsi"/>
                <w:color w:val="000000"/>
                <w:sz w:val="22"/>
                <w:szCs w:val="22"/>
              </w:rPr>
              <w:t xml:space="preserve"> 80</w:t>
            </w:r>
          </w:p>
        </w:tc>
        <w:tc>
          <w:tcPr>
            <w:tcW w:w="0" w:type="auto"/>
            <w:hideMark/>
          </w:tcPr>
          <w:p w14:paraId="68696CC6" w14:textId="77777777" w:rsidR="00B222D7" w:rsidRPr="003C1993"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hideMark/>
          </w:tcPr>
          <w:p w14:paraId="2F7EDB78" w14:textId="77777777" w:rsidR="00B222D7" w:rsidRDefault="00B222D7" w:rsidP="00B222D7">
            <w:pPr>
              <w:cnfStyle w:val="000000100000" w:firstRow="0" w:lastRow="0" w:firstColumn="0" w:lastColumn="0" w:oddVBand="0" w:evenVBand="0" w:oddHBand="1" w:evenHBand="0" w:firstRowFirstColumn="0" w:firstRowLastColumn="0" w:lastRowFirstColumn="0" w:lastRowLastColumn="0"/>
            </w:pPr>
          </w:p>
        </w:tc>
      </w:tr>
    </w:tbl>
    <w:p w14:paraId="08CFC470" w14:textId="3A625165" w:rsidR="001E065D" w:rsidRPr="003C1993" w:rsidRDefault="001E065D" w:rsidP="003C1993"/>
    <w:p w14:paraId="155FD797" w14:textId="77777777" w:rsidR="00686E28" w:rsidRDefault="00686E28" w:rsidP="0072207D">
      <w:pPr>
        <w:pStyle w:val="Heading2"/>
        <w:spacing w:before="360"/>
      </w:pPr>
      <w:bookmarkStart w:id="8" w:name="_Toc426554731"/>
      <w:r>
        <w:t xml:space="preserve">Story ID: </w:t>
      </w:r>
      <w:bookmarkEnd w:id="8"/>
      <w:r w:rsidR="006A50F6">
        <w:t>Create Account Page</w:t>
      </w:r>
    </w:p>
    <w:tbl>
      <w:tblPr>
        <w:tblStyle w:val="LightList-Accent4"/>
        <w:tblW w:w="0" w:type="auto"/>
        <w:tblLook w:val="04A0" w:firstRow="1" w:lastRow="0" w:firstColumn="1" w:lastColumn="0" w:noHBand="0" w:noVBand="1"/>
      </w:tblPr>
      <w:tblGrid>
        <w:gridCol w:w="881"/>
        <w:gridCol w:w="6277"/>
        <w:gridCol w:w="1080"/>
        <w:gridCol w:w="768"/>
      </w:tblGrid>
      <w:tr w:rsidR="00686E28" w14:paraId="5948F1AB" w14:textId="77777777" w:rsidTr="001E0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8DE8A75" w14:textId="77777777" w:rsidR="00686E28" w:rsidRDefault="00686E28" w:rsidP="00AC4028">
            <w:r>
              <w:t>Task ID</w:t>
            </w:r>
          </w:p>
        </w:tc>
        <w:tc>
          <w:tcPr>
            <w:tcW w:w="6277" w:type="dxa"/>
          </w:tcPr>
          <w:p w14:paraId="2C7272B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DA8740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27839A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160A97" w14:paraId="72654FCC"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0356C15" w14:textId="26D5EA55" w:rsidR="00160A97" w:rsidRDefault="00160A97" w:rsidP="00160A97">
            <w:r w:rsidRPr="00B222D7">
              <w:rPr>
                <w:rFonts w:cstheme="minorHAnsi"/>
              </w:rPr>
              <w:t>T00</w:t>
            </w:r>
          </w:p>
        </w:tc>
        <w:tc>
          <w:tcPr>
            <w:tcW w:w="6277" w:type="dxa"/>
          </w:tcPr>
          <w:p w14:paraId="778B93C5"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3C8021EB" w14:textId="40B0E50D"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B222D7">
              <w:rPr>
                <w:rFonts w:cstheme="minorHAnsi"/>
                <w:bCs/>
              </w:rPr>
              <w:t>Use selected software to create a basic visual guide on what the webpage will look like.</w:t>
            </w:r>
          </w:p>
        </w:tc>
        <w:tc>
          <w:tcPr>
            <w:tcW w:w="1080" w:type="dxa"/>
          </w:tcPr>
          <w:p w14:paraId="1AA2085E" w14:textId="4B7452F4"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5527C960" w14:textId="48E875F7"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43925B79"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5E6C0ED4" w14:textId="77777777" w:rsidR="00160A97" w:rsidRDefault="00160A97" w:rsidP="00160A97">
            <w:r>
              <w:t>T01</w:t>
            </w:r>
          </w:p>
        </w:tc>
        <w:tc>
          <w:tcPr>
            <w:tcW w:w="6277" w:type="dxa"/>
          </w:tcPr>
          <w:p w14:paraId="3F5A5C50" w14:textId="1AC7AD18"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1E065D">
              <w:rPr>
                <w:b/>
              </w:rPr>
              <w:t xml:space="preserve">Field Boxes: </w:t>
            </w:r>
          </w:p>
          <w:p w14:paraId="7281C676" w14:textId="384F4788" w:rsidR="00160A97" w:rsidRPr="001E065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065D">
              <w:rPr>
                <w:rFonts w:asciiTheme="minorHAnsi" w:hAnsiTheme="minorHAnsi" w:cstheme="minorHAnsi"/>
                <w:color w:val="000000"/>
                <w:sz w:val="22"/>
                <w:szCs w:val="22"/>
              </w:rPr>
              <w:t>Field Boxes for Personal Details (First Name, Last Name, Gender, DOB, Email Address, Contact Phone Number)</w:t>
            </w:r>
            <w:r>
              <w:rPr>
                <w:rFonts w:asciiTheme="minorHAnsi" w:hAnsiTheme="minorHAnsi" w:cstheme="minorHAnsi"/>
                <w:color w:val="000000"/>
                <w:sz w:val="22"/>
                <w:szCs w:val="22"/>
              </w:rPr>
              <w:t>.</w:t>
            </w:r>
          </w:p>
        </w:tc>
        <w:tc>
          <w:tcPr>
            <w:tcW w:w="1080" w:type="dxa"/>
          </w:tcPr>
          <w:p w14:paraId="77A788D6" w14:textId="17DA6309"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71397033" w14:textId="59FD6D2A"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6EBC1712"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0CC100A" w14:textId="77777777" w:rsidR="00160A97" w:rsidRDefault="00160A97" w:rsidP="00160A97">
            <w:r>
              <w:t>T02</w:t>
            </w:r>
          </w:p>
        </w:tc>
        <w:tc>
          <w:tcPr>
            <w:tcW w:w="6277" w:type="dxa"/>
          </w:tcPr>
          <w:p w14:paraId="67AA0F38"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r w:rsidRPr="001E065D">
              <w:rPr>
                <w:b/>
              </w:rPr>
              <w:t>Buttons:</w:t>
            </w:r>
          </w:p>
          <w:p w14:paraId="0F903CBB" w14:textId="1311A5E5"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pPr>
            <w:r>
              <w:t>Buttons for Navigation (Submit Button, Cancel Button).</w:t>
            </w:r>
          </w:p>
        </w:tc>
        <w:tc>
          <w:tcPr>
            <w:tcW w:w="1080" w:type="dxa"/>
          </w:tcPr>
          <w:p w14:paraId="2B769765" w14:textId="59D9D19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F9ABFC6" w14:textId="1D211EB7"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6BF3CB22"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40CE0F64" w14:textId="77777777" w:rsidR="00160A97" w:rsidRDefault="00160A97" w:rsidP="00160A97">
            <w:r>
              <w:t>T03</w:t>
            </w:r>
          </w:p>
        </w:tc>
        <w:tc>
          <w:tcPr>
            <w:tcW w:w="6277" w:type="dxa"/>
          </w:tcPr>
          <w:p w14:paraId="090416E6" w14:textId="77777777"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1E065D">
              <w:rPr>
                <w:b/>
              </w:rPr>
              <w:t>Validity Checkers:</w:t>
            </w:r>
          </w:p>
          <w:p w14:paraId="0EC90CA2" w14:textId="77777777" w:rsidR="00160A97" w:rsidRPr="001E065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065D">
              <w:rPr>
                <w:rFonts w:asciiTheme="minorHAnsi" w:hAnsiTheme="minorHAnsi" w:cstheme="minorHAnsi"/>
                <w:color w:val="000000"/>
                <w:sz w:val="22"/>
                <w:szCs w:val="22"/>
              </w:rPr>
              <w:t>Valid Contact Details (Email, Phone Number)</w:t>
            </w:r>
          </w:p>
          <w:p w14:paraId="3C3140ED" w14:textId="49FF51DB" w:rsidR="00160A97"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065D">
              <w:rPr>
                <w:rFonts w:asciiTheme="minorHAnsi" w:hAnsiTheme="minorHAnsi" w:cstheme="minorHAnsi"/>
                <w:color w:val="000000"/>
                <w:sz w:val="22"/>
                <w:szCs w:val="22"/>
              </w:rPr>
              <w:t>Check Age (&gt; 10 normal, &lt; 10 guardian details input required).</w:t>
            </w:r>
          </w:p>
        </w:tc>
        <w:tc>
          <w:tcPr>
            <w:tcW w:w="1080" w:type="dxa"/>
          </w:tcPr>
          <w:p w14:paraId="48949685" w14:textId="4C715DA8"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75F3EAB" w14:textId="023B7F8D"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B1CF32D"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72CAFA8" w14:textId="7D9C652A" w:rsidR="00160A97" w:rsidRDefault="00160A97" w:rsidP="00160A97">
            <w:r>
              <w:t>T04</w:t>
            </w:r>
          </w:p>
        </w:tc>
        <w:tc>
          <w:tcPr>
            <w:tcW w:w="6277" w:type="dxa"/>
          </w:tcPr>
          <w:p w14:paraId="79E453A2"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785B771A" w14:textId="476959F9"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rPr>
                <w:b/>
              </w:rPr>
            </w:pPr>
            <w:r>
              <w:rPr>
                <w:bCs/>
              </w:rPr>
              <w:t>Verify Integrity of Tasks.</w:t>
            </w:r>
          </w:p>
        </w:tc>
        <w:tc>
          <w:tcPr>
            <w:tcW w:w="1080" w:type="dxa"/>
          </w:tcPr>
          <w:p w14:paraId="67F524B1" w14:textId="01E34C11" w:rsidR="00160A97" w:rsidRDefault="00382F3A" w:rsidP="00160A9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28D8B11" w14:textId="54D877A6"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2402EDE2"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29728CF1" w14:textId="17F91014" w:rsidR="00160A97" w:rsidRDefault="00160A97" w:rsidP="00160A97">
            <w:r>
              <w:t>T05</w:t>
            </w:r>
          </w:p>
        </w:tc>
        <w:tc>
          <w:tcPr>
            <w:tcW w:w="6277" w:type="dxa"/>
          </w:tcPr>
          <w:p w14:paraId="2E9A510A"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2A95B652" w14:textId="7123C56C"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Pr>
                <w:bCs/>
              </w:rPr>
              <w:t>Ensure the story is fully functioning. Ready for Release.</w:t>
            </w:r>
          </w:p>
        </w:tc>
        <w:tc>
          <w:tcPr>
            <w:tcW w:w="1080" w:type="dxa"/>
          </w:tcPr>
          <w:p w14:paraId="4C80272E" w14:textId="750B5F9A" w:rsidR="00160A97" w:rsidRDefault="00382F3A" w:rsidP="00160A97">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B6BDCCF" w14:textId="0F72F9DE"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E89338E"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26F2F8F" w14:textId="77777777" w:rsidR="00160A97" w:rsidRDefault="00160A97" w:rsidP="00160A97"/>
        </w:tc>
        <w:tc>
          <w:tcPr>
            <w:tcW w:w="6277" w:type="dxa"/>
          </w:tcPr>
          <w:p w14:paraId="0E80559F" w14:textId="5494F800" w:rsidR="00160A97" w:rsidRDefault="00160A97" w:rsidP="00160A97">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 xml:space="preserve">Total Hours: </w:t>
            </w:r>
            <w:r w:rsidR="00FF70B0">
              <w:t>40</w:t>
            </w:r>
          </w:p>
        </w:tc>
        <w:tc>
          <w:tcPr>
            <w:tcW w:w="1080" w:type="dxa"/>
          </w:tcPr>
          <w:p w14:paraId="6C6171FA"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c>
          <w:tcPr>
            <w:tcW w:w="768" w:type="dxa"/>
          </w:tcPr>
          <w:p w14:paraId="715E6D04"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r>
    </w:tbl>
    <w:p w14:paraId="008BA73B" w14:textId="77777777" w:rsidR="007B268D" w:rsidRPr="002C0BFC" w:rsidRDefault="006A50F6" w:rsidP="00686E28">
      <w:pPr>
        <w:tabs>
          <w:tab w:val="right" w:pos="9026"/>
        </w:tabs>
        <w:spacing w:before="240" w:after="120" w:line="240" w:lineRule="auto"/>
        <w:rPr>
          <w:b/>
          <w:sz w:val="24"/>
        </w:rPr>
      </w:pPr>
      <w:r w:rsidRPr="002C0BFC">
        <w:rPr>
          <w:b/>
          <w:sz w:val="24"/>
        </w:rPr>
        <w:t xml:space="preserve">Story ID: </w:t>
      </w:r>
      <w:r w:rsidR="00C42CA2">
        <w:rPr>
          <w:b/>
          <w:sz w:val="24"/>
        </w:rPr>
        <w:t xml:space="preserve">Book </w:t>
      </w:r>
      <w:r w:rsidRPr="002C0BFC">
        <w:rPr>
          <w:b/>
          <w:sz w:val="24"/>
        </w:rPr>
        <w:t>Lessons Page</w:t>
      </w:r>
    </w:p>
    <w:tbl>
      <w:tblPr>
        <w:tblStyle w:val="LightList-Accent4"/>
        <w:tblW w:w="0" w:type="auto"/>
        <w:tblLook w:val="04A0" w:firstRow="1" w:lastRow="0" w:firstColumn="1" w:lastColumn="0" w:noHBand="0" w:noVBand="1"/>
      </w:tblPr>
      <w:tblGrid>
        <w:gridCol w:w="879"/>
        <w:gridCol w:w="6279"/>
        <w:gridCol w:w="1080"/>
        <w:gridCol w:w="768"/>
      </w:tblGrid>
      <w:tr w:rsidR="002C0BFC" w14:paraId="2E3FCDB2" w14:textId="77777777" w:rsidTr="00EA4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9B3158" w14:textId="77777777" w:rsidR="002C0BFC" w:rsidRDefault="002C0BFC" w:rsidP="00EA4D99">
            <w:r>
              <w:t>Task ID</w:t>
            </w:r>
          </w:p>
        </w:tc>
        <w:tc>
          <w:tcPr>
            <w:tcW w:w="6279" w:type="dxa"/>
          </w:tcPr>
          <w:p w14:paraId="44C0A535"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D8EB5FD"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6E870E4"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Taken</w:t>
            </w:r>
          </w:p>
        </w:tc>
      </w:tr>
      <w:tr w:rsidR="00160A97" w14:paraId="09472B7D"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F30532E" w14:textId="44A3CC04" w:rsidR="00160A97" w:rsidRDefault="00160A97" w:rsidP="00160A97">
            <w:r w:rsidRPr="00B222D7">
              <w:rPr>
                <w:rFonts w:cstheme="minorHAnsi"/>
              </w:rPr>
              <w:t>T00</w:t>
            </w:r>
          </w:p>
        </w:tc>
        <w:tc>
          <w:tcPr>
            <w:tcW w:w="6279" w:type="dxa"/>
          </w:tcPr>
          <w:p w14:paraId="5AD67FC8"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6BF3DE34" w14:textId="71F0FCB0" w:rsidR="00160A97" w:rsidRPr="00F45CC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B222D7">
              <w:rPr>
                <w:rFonts w:cstheme="minorHAnsi"/>
                <w:bCs/>
              </w:rPr>
              <w:t>Use selected software to create a basic visual guide on what the webpage will look like.</w:t>
            </w:r>
          </w:p>
        </w:tc>
        <w:tc>
          <w:tcPr>
            <w:tcW w:w="1080" w:type="dxa"/>
          </w:tcPr>
          <w:p w14:paraId="05A07093" w14:textId="6BACF245" w:rsidR="00160A97" w:rsidRDefault="00382F3A" w:rsidP="00160A97">
            <w:pPr>
              <w:cnfStyle w:val="000000100000" w:firstRow="0" w:lastRow="0" w:firstColumn="0" w:lastColumn="0" w:oddVBand="0" w:evenVBand="0" w:oddHBand="1" w:evenHBand="0" w:firstRowFirstColumn="0" w:firstRowLastColumn="0" w:lastRowFirstColumn="0" w:lastRowLastColumn="0"/>
            </w:pPr>
            <w:r>
              <w:t>20</w:t>
            </w:r>
          </w:p>
        </w:tc>
        <w:tc>
          <w:tcPr>
            <w:tcW w:w="768" w:type="dxa"/>
          </w:tcPr>
          <w:p w14:paraId="770B584B" w14:textId="07369AAC"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23A91611"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60C2EA99" w14:textId="77777777" w:rsidR="00160A97" w:rsidRDefault="00160A97" w:rsidP="00160A97">
            <w:r>
              <w:t>T01</w:t>
            </w:r>
          </w:p>
        </w:tc>
        <w:tc>
          <w:tcPr>
            <w:tcW w:w="6279" w:type="dxa"/>
          </w:tcPr>
          <w:p w14:paraId="607E0F20" w14:textId="77777777" w:rsidR="00160A97" w:rsidRPr="00F45CC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45CCD">
              <w:rPr>
                <w:b/>
              </w:rPr>
              <w:t>Select Starting and Ending Dates:</w:t>
            </w:r>
          </w:p>
          <w:p w14:paraId="30AECD9E" w14:textId="60A84FB7" w:rsidR="00160A97" w:rsidRPr="00F45CCD"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45CCD">
              <w:rPr>
                <w:rFonts w:cstheme="minorHAnsi"/>
                <w:color w:val="000000"/>
              </w:rPr>
              <w:t>Field box allows users to fill in what their preferable starting and endings dates, the instrument they want to learn and what language they wish to use during the lesson.</w:t>
            </w:r>
          </w:p>
        </w:tc>
        <w:tc>
          <w:tcPr>
            <w:tcW w:w="1080" w:type="dxa"/>
          </w:tcPr>
          <w:p w14:paraId="3D12FEAA" w14:textId="2554B1F0"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CC0988D" w14:textId="5302C55B"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74CBB5E4"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8C05089" w14:textId="77777777" w:rsidR="00160A97" w:rsidRDefault="00160A97" w:rsidP="00160A97">
            <w:r>
              <w:t>T02</w:t>
            </w:r>
          </w:p>
        </w:tc>
        <w:tc>
          <w:tcPr>
            <w:tcW w:w="6279" w:type="dxa"/>
          </w:tcPr>
          <w:p w14:paraId="7BB19844" w14:textId="77777777" w:rsidR="00160A97" w:rsidRPr="00F45CC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45CCD">
              <w:rPr>
                <w:b/>
              </w:rPr>
              <w:t>Select Lesson Type and Language:</w:t>
            </w:r>
          </w:p>
          <w:p w14:paraId="74DE60BF" w14:textId="68FF6AA2"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t>Field box for students to fill in their preferable lesson type and language.</w:t>
            </w:r>
          </w:p>
        </w:tc>
        <w:tc>
          <w:tcPr>
            <w:tcW w:w="1080" w:type="dxa"/>
          </w:tcPr>
          <w:p w14:paraId="12327C72" w14:textId="0C560502"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5DCDB09" w14:textId="125276A4"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15C2EF62"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460DF2EC" w14:textId="77777777" w:rsidR="00160A97" w:rsidRDefault="00160A97" w:rsidP="00160A97">
            <w:r>
              <w:t>T03</w:t>
            </w:r>
          </w:p>
        </w:tc>
        <w:tc>
          <w:tcPr>
            <w:tcW w:w="6279" w:type="dxa"/>
          </w:tcPr>
          <w:p w14:paraId="171B3955" w14:textId="6D6CC728"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Hire/BYO Instrument:</w:t>
            </w:r>
          </w:p>
          <w:p w14:paraId="202D34C2" w14:textId="4C66E964"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A2913">
              <w:rPr>
                <w:rFonts w:cstheme="minorHAnsi"/>
                <w:color w:val="000000"/>
              </w:rPr>
              <w:t>The hire instrument option box may ask users if they would like to use either their own instrument or lending from school.</w:t>
            </w:r>
          </w:p>
        </w:tc>
        <w:tc>
          <w:tcPr>
            <w:tcW w:w="1080" w:type="dxa"/>
          </w:tcPr>
          <w:p w14:paraId="014DB4F9" w14:textId="64FD16AC" w:rsidR="00160A97" w:rsidRDefault="00382F3A" w:rsidP="00160A97">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1D24544E" w14:textId="50929E24"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5560E34"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26646AC" w14:textId="77777777" w:rsidR="00160A97" w:rsidRDefault="00160A97" w:rsidP="00160A97">
            <w:r>
              <w:t>T04</w:t>
            </w:r>
          </w:p>
        </w:tc>
        <w:tc>
          <w:tcPr>
            <w:tcW w:w="6279" w:type="dxa"/>
          </w:tcPr>
          <w:p w14:paraId="3793F6C9" w14:textId="5C2408A7"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A2913">
              <w:rPr>
                <w:b/>
              </w:rPr>
              <w:t>Select Lesson Duration:</w:t>
            </w:r>
          </w:p>
          <w:p w14:paraId="58B2224A" w14:textId="0FC84BEA"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lastRenderedPageBreak/>
              <w:t>Lesson duration box allows students to fill in their preferable hours for each lesson.</w:t>
            </w:r>
          </w:p>
        </w:tc>
        <w:tc>
          <w:tcPr>
            <w:tcW w:w="1080" w:type="dxa"/>
          </w:tcPr>
          <w:p w14:paraId="44DA6565" w14:textId="76141F6A" w:rsidR="00160A97" w:rsidRDefault="00382F3A" w:rsidP="00160A97">
            <w:pPr>
              <w:cnfStyle w:val="000000100000" w:firstRow="0" w:lastRow="0" w:firstColumn="0" w:lastColumn="0" w:oddVBand="0" w:evenVBand="0" w:oddHBand="1" w:evenHBand="0" w:firstRowFirstColumn="0" w:firstRowLastColumn="0" w:lastRowFirstColumn="0" w:lastRowLastColumn="0"/>
            </w:pPr>
            <w:r>
              <w:lastRenderedPageBreak/>
              <w:t>5</w:t>
            </w:r>
          </w:p>
        </w:tc>
        <w:tc>
          <w:tcPr>
            <w:tcW w:w="768" w:type="dxa"/>
          </w:tcPr>
          <w:p w14:paraId="0970BED8" w14:textId="0C04AEC6"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3C399DF3"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116BC167" w14:textId="77777777" w:rsidR="00160A97" w:rsidRDefault="00160A97" w:rsidP="00160A97">
            <w:r>
              <w:t>T05</w:t>
            </w:r>
          </w:p>
        </w:tc>
        <w:tc>
          <w:tcPr>
            <w:tcW w:w="6279" w:type="dxa"/>
          </w:tcPr>
          <w:p w14:paraId="65C08739" w14:textId="77777777"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Display Lesson Cost based of Inputted Data:</w:t>
            </w:r>
          </w:p>
          <w:p w14:paraId="6DE73E18" w14:textId="7DE5D338"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A2913">
              <w:rPr>
                <w:rFonts w:cstheme="minorHAnsi"/>
                <w:color w:val="000000"/>
              </w:rPr>
              <w:t>Lesson cost and either payment type must be displayed to show student the amount they would pay for based on the previous inputted data and how they would like to pay for it.</w:t>
            </w:r>
          </w:p>
        </w:tc>
        <w:tc>
          <w:tcPr>
            <w:tcW w:w="1080" w:type="dxa"/>
          </w:tcPr>
          <w:p w14:paraId="5B4608F7" w14:textId="25466632"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8D2DB73" w14:textId="7C0DADCF"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97420C1"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96D3E95" w14:textId="77777777" w:rsidR="00160A97" w:rsidRDefault="00160A97" w:rsidP="00160A97">
            <w:r>
              <w:t>T06</w:t>
            </w:r>
          </w:p>
        </w:tc>
        <w:tc>
          <w:tcPr>
            <w:tcW w:w="6279" w:type="dxa"/>
          </w:tcPr>
          <w:p w14:paraId="63520203" w14:textId="77777777"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A2913">
              <w:rPr>
                <w:b/>
              </w:rPr>
              <w:t>Addition Comments and Queries:</w:t>
            </w:r>
          </w:p>
          <w:p w14:paraId="3F06A2A9" w14:textId="2D8AD4AE"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t>Another field box for student if they want to add comments and enquiries for their teachers.</w:t>
            </w:r>
          </w:p>
        </w:tc>
        <w:tc>
          <w:tcPr>
            <w:tcW w:w="1080" w:type="dxa"/>
          </w:tcPr>
          <w:p w14:paraId="7C9B00A3" w14:textId="04352F0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17465D9" w14:textId="147EF07B"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674C5DE8"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07196DAC" w14:textId="77777777" w:rsidR="00160A97" w:rsidRDefault="00160A97" w:rsidP="00160A97">
            <w:r>
              <w:t>T07</w:t>
            </w:r>
          </w:p>
        </w:tc>
        <w:tc>
          <w:tcPr>
            <w:tcW w:w="6279" w:type="dxa"/>
          </w:tcPr>
          <w:p w14:paraId="44A443D5" w14:textId="77777777"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Submit Lesson Inquiry Button:</w:t>
            </w:r>
          </w:p>
          <w:p w14:paraId="759125FD" w14:textId="594E55B6"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1E065D">
              <w:rPr>
                <w:rFonts w:cstheme="minorHAnsi"/>
                <w:color w:val="000000"/>
              </w:rPr>
              <w:t xml:space="preserve">Submit lesson inquiry button allows users to send their enquiries to </w:t>
            </w:r>
            <w:r>
              <w:rPr>
                <w:rFonts w:cstheme="minorHAnsi"/>
                <w:color w:val="000000"/>
              </w:rPr>
              <w:t xml:space="preserve">the </w:t>
            </w:r>
            <w:r w:rsidRPr="001E065D">
              <w:rPr>
                <w:rFonts w:cstheme="minorHAnsi"/>
                <w:color w:val="000000"/>
              </w:rPr>
              <w:t>admin inbox, allowing the admin to check all the information</w:t>
            </w:r>
            <w:r>
              <w:rPr>
                <w:rFonts w:cstheme="minorHAnsi"/>
                <w:color w:val="000000"/>
              </w:rPr>
              <w:t xml:space="preserve">, with </w:t>
            </w:r>
            <w:r w:rsidRPr="001E065D">
              <w:rPr>
                <w:rFonts w:cstheme="minorHAnsi"/>
                <w:color w:val="000000"/>
              </w:rPr>
              <w:t xml:space="preserve">an application </w:t>
            </w:r>
            <w:r>
              <w:rPr>
                <w:rFonts w:cstheme="minorHAnsi"/>
                <w:color w:val="000000"/>
              </w:rPr>
              <w:t xml:space="preserve">being sent back </w:t>
            </w:r>
            <w:r w:rsidRPr="001E065D">
              <w:rPr>
                <w:rFonts w:cstheme="minorHAnsi"/>
                <w:color w:val="000000"/>
              </w:rPr>
              <w:t xml:space="preserve">to users </w:t>
            </w:r>
            <w:r>
              <w:rPr>
                <w:rFonts w:cstheme="minorHAnsi"/>
                <w:color w:val="000000"/>
              </w:rPr>
              <w:t>detailing their submission status.</w:t>
            </w:r>
          </w:p>
        </w:tc>
        <w:tc>
          <w:tcPr>
            <w:tcW w:w="1080" w:type="dxa"/>
          </w:tcPr>
          <w:p w14:paraId="5C6B5830" w14:textId="77326C3E"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1D231E41" w14:textId="72BBE6E7"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06CECB3"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0A4F675" w14:textId="6429950D" w:rsidR="00160A97" w:rsidRDefault="00160A97" w:rsidP="00160A97">
            <w:r>
              <w:t>T08</w:t>
            </w:r>
          </w:p>
        </w:tc>
        <w:tc>
          <w:tcPr>
            <w:tcW w:w="6279" w:type="dxa"/>
          </w:tcPr>
          <w:p w14:paraId="5DF29970"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038FD075" w14:textId="3EF53B59"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Pr>
                <w:bCs/>
              </w:rPr>
              <w:t>Verify Integrity of Tasks.</w:t>
            </w:r>
          </w:p>
        </w:tc>
        <w:tc>
          <w:tcPr>
            <w:tcW w:w="1080" w:type="dxa"/>
          </w:tcPr>
          <w:p w14:paraId="3F3CC5FC" w14:textId="06B4112E"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9843834" w14:textId="2E6EB80B"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34DDAA64"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6360B17F" w14:textId="77CB8E60" w:rsidR="00160A97" w:rsidRDefault="00160A97" w:rsidP="00160A97">
            <w:r>
              <w:t>T09</w:t>
            </w:r>
          </w:p>
        </w:tc>
        <w:tc>
          <w:tcPr>
            <w:tcW w:w="6279" w:type="dxa"/>
          </w:tcPr>
          <w:p w14:paraId="571BE94B"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0F864229" w14:textId="64D1C393"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Pr>
                <w:bCs/>
              </w:rPr>
              <w:t>Ensure the story is fully functioning. Ready for Release.</w:t>
            </w:r>
          </w:p>
        </w:tc>
        <w:tc>
          <w:tcPr>
            <w:tcW w:w="1080" w:type="dxa"/>
          </w:tcPr>
          <w:p w14:paraId="2CA4DD63" w14:textId="42A6D71F"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4BCDE52C" w14:textId="2C2AF646"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53FC21A7"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7BB7341" w14:textId="77777777" w:rsidR="00160A97" w:rsidRDefault="00160A97" w:rsidP="00160A97"/>
        </w:tc>
        <w:tc>
          <w:tcPr>
            <w:tcW w:w="6279" w:type="dxa"/>
          </w:tcPr>
          <w:p w14:paraId="6D418CFB" w14:textId="43BAAFAA" w:rsidR="00160A97" w:rsidRDefault="00160A97" w:rsidP="00160A97">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r w:rsidR="00FF70B0">
              <w:t>80</w:t>
            </w:r>
          </w:p>
        </w:tc>
        <w:tc>
          <w:tcPr>
            <w:tcW w:w="1080" w:type="dxa"/>
          </w:tcPr>
          <w:p w14:paraId="06CA6981"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c>
          <w:tcPr>
            <w:tcW w:w="768" w:type="dxa"/>
          </w:tcPr>
          <w:p w14:paraId="1E3E3822"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r>
    </w:tbl>
    <w:p w14:paraId="4C6C211A" w14:textId="25604902" w:rsidR="000D5BA3" w:rsidRDefault="000D5BA3" w:rsidP="00686E28">
      <w:pPr>
        <w:tabs>
          <w:tab w:val="right" w:pos="9026"/>
        </w:tabs>
        <w:spacing w:before="240" w:after="120" w:line="240" w:lineRule="auto"/>
        <w:rPr>
          <w:b/>
          <w:sz w:val="24"/>
        </w:rPr>
      </w:pPr>
    </w:p>
    <w:p w14:paraId="0AA3F171" w14:textId="6B3EB623" w:rsidR="002C0BFC" w:rsidRDefault="00662CD1" w:rsidP="00686E28">
      <w:pPr>
        <w:tabs>
          <w:tab w:val="right" w:pos="9026"/>
        </w:tabs>
        <w:spacing w:before="240" w:after="120" w:line="240" w:lineRule="auto"/>
        <w:rPr>
          <w:b/>
          <w:sz w:val="24"/>
        </w:rPr>
      </w:pPr>
      <w:r w:rsidRPr="00662CD1">
        <w:rPr>
          <w:b/>
          <w:sz w:val="24"/>
        </w:rPr>
        <w:t>Story ID: Teaching Application Page</w:t>
      </w:r>
    </w:p>
    <w:tbl>
      <w:tblPr>
        <w:tblStyle w:val="LightList-Accent4"/>
        <w:tblW w:w="0" w:type="auto"/>
        <w:tblLook w:val="04A0" w:firstRow="1" w:lastRow="0" w:firstColumn="1" w:lastColumn="0" w:noHBand="0" w:noVBand="1"/>
      </w:tblPr>
      <w:tblGrid>
        <w:gridCol w:w="879"/>
        <w:gridCol w:w="5348"/>
        <w:gridCol w:w="2011"/>
        <w:gridCol w:w="768"/>
      </w:tblGrid>
      <w:tr w:rsidR="00FC4565" w14:paraId="58590378" w14:textId="77777777" w:rsidTr="0056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72337F" w14:textId="77777777" w:rsidR="00FC4565" w:rsidRDefault="00FC4565" w:rsidP="00D72D60">
            <w:r>
              <w:t>Task ID</w:t>
            </w:r>
          </w:p>
        </w:tc>
        <w:tc>
          <w:tcPr>
            <w:tcW w:w="5348" w:type="dxa"/>
          </w:tcPr>
          <w:p w14:paraId="0E2E78DD"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27DF7514"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29B3BFC"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Taken</w:t>
            </w:r>
          </w:p>
        </w:tc>
      </w:tr>
      <w:tr w:rsidR="00160A97" w14:paraId="7CBB2CD9"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8E74045" w14:textId="28A0CF45" w:rsidR="00160A97" w:rsidRDefault="00160A97" w:rsidP="00160A97">
            <w:r w:rsidRPr="00B222D7">
              <w:rPr>
                <w:rFonts w:cstheme="minorHAnsi"/>
              </w:rPr>
              <w:t>T00</w:t>
            </w:r>
          </w:p>
        </w:tc>
        <w:tc>
          <w:tcPr>
            <w:tcW w:w="5348" w:type="dxa"/>
          </w:tcPr>
          <w:p w14:paraId="3C3C494E"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6A9963DE" w14:textId="6FD51ADC" w:rsidR="00160A97" w:rsidRPr="00361E43" w:rsidRDefault="00160A97" w:rsidP="00160A97">
            <w:pPr>
              <w:tabs>
                <w:tab w:val="left" w:pos="369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B222D7">
              <w:rPr>
                <w:rFonts w:cstheme="minorHAnsi"/>
                <w:bCs/>
              </w:rPr>
              <w:t>Use selected software to create a basic visual guide on what the webpage will look like.</w:t>
            </w:r>
          </w:p>
        </w:tc>
        <w:tc>
          <w:tcPr>
            <w:tcW w:w="2011" w:type="dxa"/>
          </w:tcPr>
          <w:p w14:paraId="19991C75" w14:textId="75A6151F"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21E5820F" w14:textId="2B7E7C2E"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73A606CA"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69E6F306" w14:textId="77777777" w:rsidR="00160A97" w:rsidRDefault="00160A97" w:rsidP="00160A97">
            <w:r>
              <w:t>T01</w:t>
            </w:r>
          </w:p>
        </w:tc>
        <w:tc>
          <w:tcPr>
            <w:tcW w:w="5348" w:type="dxa"/>
          </w:tcPr>
          <w:p w14:paraId="36510AA4" w14:textId="5B07ADFB" w:rsidR="00160A97" w:rsidRPr="00361E43" w:rsidRDefault="00160A97" w:rsidP="00160A97">
            <w:pPr>
              <w:tabs>
                <w:tab w:val="left" w:pos="3690"/>
              </w:tabs>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61E43">
              <w:rPr>
                <w:rFonts w:cstheme="minorHAnsi"/>
                <w:b/>
                <w:color w:val="000000"/>
              </w:rPr>
              <w:t>Position Availability:</w:t>
            </w:r>
          </w:p>
          <w:p w14:paraId="5C06249D" w14:textId="7092443F" w:rsidR="00160A97" w:rsidRDefault="00160A97" w:rsidP="00160A97">
            <w:pPr>
              <w:tabs>
                <w:tab w:val="left" w:pos="3690"/>
              </w:tabs>
              <w:cnfStyle w:val="000000000000" w:firstRow="0" w:lastRow="0" w:firstColumn="0" w:lastColumn="0" w:oddVBand="0" w:evenVBand="0" w:oddHBand="0" w:evenHBand="0" w:firstRowFirstColumn="0" w:firstRowLastColumn="0" w:lastRowFirstColumn="0" w:lastRowLastColumn="0"/>
            </w:pPr>
            <w:r w:rsidRPr="000D5BA3">
              <w:rPr>
                <w:rFonts w:cstheme="minorHAnsi"/>
                <w:color w:val="000000"/>
              </w:rPr>
              <w:t>A list of available teaching positions with details of what will be required of you in said positions.</w:t>
            </w:r>
          </w:p>
        </w:tc>
        <w:tc>
          <w:tcPr>
            <w:tcW w:w="2011" w:type="dxa"/>
          </w:tcPr>
          <w:p w14:paraId="72B78967" w14:textId="65631667"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061F239E" w14:textId="2ECB2606"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D6D991F"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35F5B89" w14:textId="77777777" w:rsidR="00160A97" w:rsidRDefault="00160A97" w:rsidP="00160A97">
            <w:r>
              <w:t>T02</w:t>
            </w:r>
          </w:p>
        </w:tc>
        <w:tc>
          <w:tcPr>
            <w:tcW w:w="5348" w:type="dxa"/>
          </w:tcPr>
          <w:p w14:paraId="0F1FCC16" w14:textId="209668C8"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0D5BA3">
              <w:rPr>
                <w:rFonts w:eastAsia="Times New Roman" w:cstheme="minorHAnsi"/>
                <w:b/>
                <w:color w:val="000000"/>
              </w:rPr>
              <w:t>Entry Fields for Teacher Details</w:t>
            </w:r>
            <w:r w:rsidRPr="00361E43">
              <w:rPr>
                <w:rFonts w:eastAsia="Times New Roman" w:cstheme="minorHAnsi"/>
                <w:b/>
                <w:color w:val="000000"/>
              </w:rPr>
              <w:t>:</w:t>
            </w:r>
          </w:p>
          <w:p w14:paraId="3C475CD4" w14:textId="51E510C1" w:rsidR="00160A97" w:rsidRDefault="00160A97" w:rsidP="00160A97">
            <w:pPr>
              <w:cnfStyle w:val="000000100000" w:firstRow="0" w:lastRow="0" w:firstColumn="0" w:lastColumn="0" w:oddVBand="0" w:evenVBand="0" w:oddHBand="1" w:evenHBand="0" w:firstRowFirstColumn="0" w:firstRowLastColumn="0" w:lastRowFirstColumn="0" w:lastRowLastColumn="0"/>
            </w:pPr>
            <w:r w:rsidRPr="000D5BA3">
              <w:rPr>
                <w:rFonts w:eastAsia="Times New Roman" w:cstheme="minorHAnsi"/>
                <w:color w:val="000000"/>
              </w:rPr>
              <w:t>To provide contact details (</w:t>
            </w:r>
            <w:r w:rsidRPr="000D5BA3">
              <w:rPr>
                <w:rFonts w:eastAsia="Times New Roman" w:cstheme="minorHAnsi"/>
                <w:i/>
                <w:iCs/>
                <w:color w:val="000000"/>
              </w:rPr>
              <w:t>So the user can be informed if they got the position</w:t>
            </w:r>
            <w:r w:rsidRPr="000D5BA3">
              <w:rPr>
                <w:rFonts w:eastAsia="Times New Roman" w:cstheme="minorHAnsi"/>
                <w:color w:val="000000"/>
              </w:rPr>
              <w:t>) and which instruments they are able to teach and spoken languages.</w:t>
            </w:r>
          </w:p>
        </w:tc>
        <w:tc>
          <w:tcPr>
            <w:tcW w:w="2011" w:type="dxa"/>
          </w:tcPr>
          <w:p w14:paraId="18C1047D" w14:textId="4F6CD33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FD5F039" w14:textId="0A8019FC"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086B3BE9"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4097E8A5" w14:textId="77777777" w:rsidR="00160A97" w:rsidRDefault="00160A97" w:rsidP="00160A97">
            <w:r>
              <w:t>T03</w:t>
            </w:r>
          </w:p>
        </w:tc>
        <w:tc>
          <w:tcPr>
            <w:tcW w:w="5348" w:type="dxa"/>
          </w:tcPr>
          <w:p w14:paraId="2BAFA628" w14:textId="647CBE1E" w:rsidR="00160A97" w:rsidRPr="00361E43"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61E43">
              <w:rPr>
                <w:rFonts w:asciiTheme="minorHAnsi" w:hAnsiTheme="minorHAnsi" w:cstheme="minorHAnsi"/>
                <w:b/>
                <w:color w:val="000000"/>
                <w:sz w:val="22"/>
                <w:szCs w:val="22"/>
              </w:rPr>
              <w:t>CV Upload Section:</w:t>
            </w:r>
          </w:p>
          <w:p w14:paraId="1EC4C621" w14:textId="41B6CC2E" w:rsidR="00160A97" w:rsidRPr="000D5BA3"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BA3">
              <w:rPr>
                <w:rFonts w:asciiTheme="minorHAnsi" w:hAnsiTheme="minorHAnsi" w:cstheme="minorHAnsi"/>
                <w:color w:val="000000"/>
                <w:sz w:val="22"/>
                <w:szCs w:val="22"/>
              </w:rPr>
              <w:t>A button which will allow the user to select a document on their electronic device and upload it to submit with their application.</w:t>
            </w:r>
          </w:p>
        </w:tc>
        <w:tc>
          <w:tcPr>
            <w:tcW w:w="2011" w:type="dxa"/>
          </w:tcPr>
          <w:p w14:paraId="7DF19EB3" w14:textId="25AEC537"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39623A81" w14:textId="74181CB3"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0F251A3"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4E61358" w14:textId="77777777" w:rsidR="00160A97" w:rsidRDefault="00160A97" w:rsidP="00160A97">
            <w:r>
              <w:t>T04</w:t>
            </w:r>
          </w:p>
        </w:tc>
        <w:tc>
          <w:tcPr>
            <w:tcW w:w="5348" w:type="dxa"/>
          </w:tcPr>
          <w:p w14:paraId="1846118D" w14:textId="11958BDC" w:rsidR="00160A97" w:rsidRPr="00361E4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Navigation </w:t>
            </w:r>
            <w:r w:rsidRPr="00361E43">
              <w:rPr>
                <w:rFonts w:cstheme="minorHAnsi"/>
                <w:b/>
                <w:color w:val="000000"/>
              </w:rPr>
              <w:t>Buttons:</w:t>
            </w:r>
          </w:p>
          <w:p w14:paraId="5980C533" w14:textId="031D6681"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0D5BA3">
              <w:rPr>
                <w:rFonts w:cstheme="minorHAnsi"/>
                <w:color w:val="000000"/>
              </w:rPr>
              <w:t>Buttons to Submit and Cancel</w:t>
            </w:r>
            <w:r>
              <w:rPr>
                <w:rFonts w:cstheme="minorHAnsi"/>
                <w:color w:val="000000"/>
              </w:rPr>
              <w:t xml:space="preserve"> </w:t>
            </w:r>
            <w:r w:rsidRPr="000D5BA3">
              <w:rPr>
                <w:rFonts w:cstheme="minorHAnsi"/>
                <w:color w:val="000000"/>
              </w:rPr>
              <w:t>(Returns to home page)</w:t>
            </w:r>
            <w:r>
              <w:rPr>
                <w:rFonts w:cstheme="minorHAnsi"/>
                <w:color w:val="000000"/>
              </w:rPr>
              <w:t>.</w:t>
            </w:r>
          </w:p>
        </w:tc>
        <w:tc>
          <w:tcPr>
            <w:tcW w:w="2011" w:type="dxa"/>
          </w:tcPr>
          <w:p w14:paraId="3C1A1224" w14:textId="3090F405"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F36B609" w14:textId="2C74C45C"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21AA9044"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7A15C56F" w14:textId="79BABF18" w:rsidR="00160A97" w:rsidRDefault="00160A97" w:rsidP="00160A97">
            <w:r>
              <w:t>T05</w:t>
            </w:r>
          </w:p>
        </w:tc>
        <w:tc>
          <w:tcPr>
            <w:tcW w:w="5348" w:type="dxa"/>
          </w:tcPr>
          <w:p w14:paraId="0C41F39C"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30442478" w14:textId="592B4CC3" w:rsidR="00160A97"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4137CDDC" w14:textId="0423804D" w:rsidR="00160A97" w:rsidRDefault="00382F3A" w:rsidP="00160A9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4E14897" w14:textId="44C09770"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5EA9BFA"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58D7C02" w14:textId="6D2CAB4E" w:rsidR="00160A97" w:rsidRDefault="00160A97" w:rsidP="00160A97">
            <w:r>
              <w:t>T06</w:t>
            </w:r>
          </w:p>
        </w:tc>
        <w:tc>
          <w:tcPr>
            <w:tcW w:w="5348" w:type="dxa"/>
          </w:tcPr>
          <w:p w14:paraId="65B4C0B3"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3FDB30EB" w14:textId="62518C7C" w:rsidR="00160A9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56F07931" w14:textId="79AE197B" w:rsidR="00160A97" w:rsidRDefault="00382F3A" w:rsidP="00160A97">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2663420" w14:textId="52132D60"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3F71236F"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6B328FF0" w14:textId="77777777" w:rsidR="00160A97" w:rsidRDefault="00160A97" w:rsidP="00160A97"/>
        </w:tc>
        <w:tc>
          <w:tcPr>
            <w:tcW w:w="5348" w:type="dxa"/>
          </w:tcPr>
          <w:p w14:paraId="0DC8CD19" w14:textId="77777777" w:rsidR="00160A97" w:rsidRDefault="00160A97" w:rsidP="00160A97">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6B70EE1A" w14:textId="676BC6B8" w:rsidR="00160A97" w:rsidRDefault="00160A97" w:rsidP="00160A97">
            <w:pPr>
              <w:cnfStyle w:val="000000000000" w:firstRow="0" w:lastRow="0" w:firstColumn="0" w:lastColumn="0" w:oddVBand="0" w:evenVBand="0" w:oddHBand="0" w:evenHBand="0" w:firstRowFirstColumn="0" w:firstRowLastColumn="0" w:lastRowFirstColumn="0" w:lastRowLastColumn="0"/>
            </w:pPr>
            <w:r>
              <w:t>Total Hours:</w:t>
            </w:r>
            <w:r w:rsidR="00FF70B0">
              <w:t>40</w:t>
            </w:r>
          </w:p>
        </w:tc>
        <w:tc>
          <w:tcPr>
            <w:tcW w:w="768" w:type="dxa"/>
          </w:tcPr>
          <w:p w14:paraId="666B5A39"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p>
        </w:tc>
      </w:tr>
    </w:tbl>
    <w:p w14:paraId="3881E79D" w14:textId="77777777" w:rsidR="00160A97" w:rsidRDefault="00160A97" w:rsidP="00686E28">
      <w:pPr>
        <w:tabs>
          <w:tab w:val="right" w:pos="9026"/>
        </w:tabs>
        <w:spacing w:before="240" w:after="120" w:line="240" w:lineRule="auto"/>
        <w:rPr>
          <w:b/>
          <w:sz w:val="24"/>
        </w:rPr>
      </w:pPr>
    </w:p>
    <w:p w14:paraId="6848A1EA" w14:textId="77777777" w:rsidR="00160A97" w:rsidRDefault="00160A97" w:rsidP="00686E28">
      <w:pPr>
        <w:tabs>
          <w:tab w:val="right" w:pos="9026"/>
        </w:tabs>
        <w:spacing w:before="240" w:after="120" w:line="240" w:lineRule="auto"/>
        <w:rPr>
          <w:b/>
          <w:sz w:val="24"/>
        </w:rPr>
      </w:pPr>
    </w:p>
    <w:p w14:paraId="72693449" w14:textId="2BB20A7A" w:rsidR="00FC4565" w:rsidRDefault="0057392D" w:rsidP="00686E28">
      <w:pPr>
        <w:tabs>
          <w:tab w:val="right" w:pos="9026"/>
        </w:tabs>
        <w:spacing w:before="240" w:after="120" w:line="240" w:lineRule="auto"/>
        <w:rPr>
          <w:b/>
          <w:sz w:val="24"/>
        </w:rPr>
      </w:pPr>
      <w:r>
        <w:rPr>
          <w:b/>
          <w:sz w:val="24"/>
        </w:rPr>
        <w:lastRenderedPageBreak/>
        <w:t>Story ID: About Us Page</w:t>
      </w:r>
    </w:p>
    <w:tbl>
      <w:tblPr>
        <w:tblStyle w:val="LightList-Accent4"/>
        <w:tblW w:w="0" w:type="auto"/>
        <w:tblLook w:val="04A0" w:firstRow="1" w:lastRow="0" w:firstColumn="1" w:lastColumn="0" w:noHBand="0" w:noVBand="1"/>
      </w:tblPr>
      <w:tblGrid>
        <w:gridCol w:w="879"/>
        <w:gridCol w:w="5348"/>
        <w:gridCol w:w="2011"/>
        <w:gridCol w:w="768"/>
      </w:tblGrid>
      <w:tr w:rsidR="0057392D" w14:paraId="6218B687" w14:textId="77777777" w:rsidTr="00AC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1E39301" w14:textId="77777777" w:rsidR="0057392D" w:rsidRDefault="0057392D" w:rsidP="00AC7C95">
            <w:bookmarkStart w:id="9" w:name="_Hlk509485952"/>
            <w:r>
              <w:t>Task ID</w:t>
            </w:r>
          </w:p>
        </w:tc>
        <w:tc>
          <w:tcPr>
            <w:tcW w:w="5348" w:type="dxa"/>
          </w:tcPr>
          <w:p w14:paraId="128B317B"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00F6044C"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0F7C19"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Taken</w:t>
            </w:r>
          </w:p>
        </w:tc>
      </w:tr>
      <w:tr w:rsidR="00160A97" w14:paraId="595115B7"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1C1A9EE" w14:textId="73A136EA" w:rsidR="00160A97" w:rsidRDefault="00160A97" w:rsidP="00160A97">
            <w:r w:rsidRPr="00B222D7">
              <w:rPr>
                <w:rFonts w:cstheme="minorHAnsi"/>
              </w:rPr>
              <w:t>T00</w:t>
            </w:r>
          </w:p>
        </w:tc>
        <w:tc>
          <w:tcPr>
            <w:tcW w:w="5348" w:type="dxa"/>
          </w:tcPr>
          <w:p w14:paraId="0AC4A1CD"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3DA0DECF" w14:textId="347FF370" w:rsidR="00160A97" w:rsidRPr="0057392D" w:rsidRDefault="00160A97" w:rsidP="00160A9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2011" w:type="dxa"/>
          </w:tcPr>
          <w:p w14:paraId="5F9092C0" w14:textId="51F72C01"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485AAAA3" w14:textId="5F917353"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7CADF112"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691F508D" w14:textId="77777777" w:rsidR="00160A97" w:rsidRDefault="00160A97" w:rsidP="00160A97">
            <w:r>
              <w:t>T01</w:t>
            </w:r>
          </w:p>
        </w:tc>
        <w:tc>
          <w:tcPr>
            <w:tcW w:w="5348" w:type="dxa"/>
          </w:tcPr>
          <w:p w14:paraId="34792C0C" w14:textId="686162B3"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57392D">
              <w:rPr>
                <w:rFonts w:asciiTheme="minorHAnsi" w:hAnsiTheme="minorHAnsi" w:cstheme="minorHAnsi"/>
                <w:b/>
                <w:color w:val="000000"/>
                <w:sz w:val="22"/>
                <w:szCs w:val="22"/>
              </w:rPr>
              <w:t>School Information:</w:t>
            </w:r>
          </w:p>
          <w:p w14:paraId="5D6E2705" w14:textId="2F719BF7"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392D">
              <w:rPr>
                <w:rFonts w:asciiTheme="minorHAnsi" w:hAnsiTheme="minorHAnsi" w:cstheme="minorHAnsi"/>
                <w:color w:val="000000"/>
                <w:sz w:val="22"/>
                <w:szCs w:val="22"/>
              </w:rPr>
              <w:t xml:space="preserve">Brief overview of the Music School gives a quick insight of when the school was established, school’s achievements and future goals. </w:t>
            </w:r>
          </w:p>
        </w:tc>
        <w:tc>
          <w:tcPr>
            <w:tcW w:w="2011" w:type="dxa"/>
          </w:tcPr>
          <w:p w14:paraId="65DBDA62" w14:textId="0D1DEDAD"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E55CD33"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8153230"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8062DAF" w14:textId="77777777" w:rsidR="00160A97" w:rsidRDefault="00160A97" w:rsidP="00160A97">
            <w:r>
              <w:t>T02</w:t>
            </w:r>
          </w:p>
        </w:tc>
        <w:tc>
          <w:tcPr>
            <w:tcW w:w="5348" w:type="dxa"/>
          </w:tcPr>
          <w:p w14:paraId="60136D03" w14:textId="2EED918A"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rPr>
            </w:pPr>
            <w:r w:rsidRPr="0057392D">
              <w:rPr>
                <w:rFonts w:eastAsia="Times New Roman" w:cstheme="minorHAnsi"/>
                <w:b/>
                <w:szCs w:val="24"/>
              </w:rPr>
              <w:t>List of Teaching Staff</w:t>
            </w:r>
            <w:r>
              <w:rPr>
                <w:rFonts w:eastAsia="Times New Roman" w:cstheme="minorHAnsi"/>
                <w:b/>
                <w:szCs w:val="24"/>
              </w:rPr>
              <w:t>:</w:t>
            </w:r>
          </w:p>
          <w:p w14:paraId="6449EF25" w14:textId="5C6FDCF6" w:rsidR="00160A97" w:rsidRPr="0057392D"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57392D">
              <w:rPr>
                <w:rFonts w:cstheme="minorHAnsi"/>
                <w:color w:val="000000"/>
              </w:rPr>
              <w:t>Provides the User with a list of all available teachers</w:t>
            </w:r>
            <w:r>
              <w:rPr>
                <w:rFonts w:cstheme="minorHAnsi"/>
                <w:color w:val="000000"/>
              </w:rPr>
              <w:t>.</w:t>
            </w:r>
          </w:p>
        </w:tc>
        <w:tc>
          <w:tcPr>
            <w:tcW w:w="2011" w:type="dxa"/>
          </w:tcPr>
          <w:p w14:paraId="03683D3B" w14:textId="3666161F"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101AB4B"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04A0E276"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70334263" w14:textId="77777777" w:rsidR="00160A97" w:rsidRDefault="00160A97" w:rsidP="00160A97">
            <w:r>
              <w:t>T03</w:t>
            </w:r>
          </w:p>
        </w:tc>
        <w:tc>
          <w:tcPr>
            <w:tcW w:w="5348" w:type="dxa"/>
          </w:tcPr>
          <w:p w14:paraId="797307FA" w14:textId="60EB9830"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57392D">
              <w:rPr>
                <w:rFonts w:asciiTheme="minorHAnsi" w:hAnsiTheme="minorHAnsi" w:cstheme="minorHAnsi"/>
                <w:b/>
                <w:color w:val="000000"/>
                <w:sz w:val="22"/>
                <w:szCs w:val="22"/>
              </w:rPr>
              <w:t xml:space="preserve">List of </w:t>
            </w:r>
            <w:r>
              <w:rPr>
                <w:rFonts w:asciiTheme="minorHAnsi" w:hAnsiTheme="minorHAnsi" w:cstheme="minorHAnsi"/>
                <w:b/>
                <w:color w:val="000000"/>
                <w:sz w:val="22"/>
                <w:szCs w:val="22"/>
              </w:rPr>
              <w:t>L</w:t>
            </w:r>
            <w:r w:rsidRPr="0057392D">
              <w:rPr>
                <w:rFonts w:asciiTheme="minorHAnsi" w:hAnsiTheme="minorHAnsi" w:cstheme="minorHAnsi"/>
                <w:b/>
                <w:color w:val="000000"/>
                <w:sz w:val="22"/>
                <w:szCs w:val="22"/>
              </w:rPr>
              <w:t xml:space="preserve">anguages spoken by each </w:t>
            </w:r>
            <w:r>
              <w:rPr>
                <w:rFonts w:asciiTheme="minorHAnsi" w:hAnsiTheme="minorHAnsi" w:cstheme="minorHAnsi"/>
                <w:b/>
                <w:color w:val="000000"/>
                <w:sz w:val="22"/>
                <w:szCs w:val="22"/>
              </w:rPr>
              <w:t>T</w:t>
            </w:r>
            <w:r w:rsidRPr="0057392D">
              <w:rPr>
                <w:rFonts w:asciiTheme="minorHAnsi" w:hAnsiTheme="minorHAnsi" w:cstheme="minorHAnsi"/>
                <w:b/>
                <w:color w:val="000000"/>
                <w:sz w:val="22"/>
                <w:szCs w:val="22"/>
              </w:rPr>
              <w:t>eacher:</w:t>
            </w:r>
          </w:p>
          <w:p w14:paraId="417A2F90" w14:textId="49E4D031"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P</w:t>
            </w:r>
            <w:r w:rsidRPr="00982124">
              <w:rPr>
                <w:rFonts w:asciiTheme="minorHAnsi" w:hAnsiTheme="minorHAnsi" w:cstheme="minorHAnsi"/>
                <w:color w:val="000000"/>
                <w:sz w:val="22"/>
                <w:szCs w:val="22"/>
              </w:rPr>
              <w:t>rovides a list of available languages and their respective instruments (e.g. Violin Lessons in Italian, Spanish, English, etc.)</w:t>
            </w:r>
          </w:p>
        </w:tc>
        <w:tc>
          <w:tcPr>
            <w:tcW w:w="2011" w:type="dxa"/>
          </w:tcPr>
          <w:p w14:paraId="077F716C" w14:textId="08626711"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2EE200"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5D8E6468"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B1C6EC8" w14:textId="77777777" w:rsidR="00160A97" w:rsidRDefault="00160A97" w:rsidP="00160A97">
            <w:r>
              <w:t>T04</w:t>
            </w:r>
          </w:p>
        </w:tc>
        <w:tc>
          <w:tcPr>
            <w:tcW w:w="5348" w:type="dxa"/>
          </w:tcPr>
          <w:p w14:paraId="370FB554" w14:textId="77777777"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3CDE47C2" w14:textId="7D4243FC"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color w:val="000000"/>
              </w:rPr>
              <w:t>Return Button redirects the user back to the Welcome page.</w:t>
            </w:r>
          </w:p>
        </w:tc>
        <w:tc>
          <w:tcPr>
            <w:tcW w:w="2011" w:type="dxa"/>
          </w:tcPr>
          <w:p w14:paraId="3673B49E" w14:textId="44DAC562"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FE4F4C2"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7DC32EAB"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012F7B45" w14:textId="1F3028C9" w:rsidR="00160A97" w:rsidRDefault="00160A97" w:rsidP="00160A97">
            <w:r>
              <w:t>T05</w:t>
            </w:r>
          </w:p>
        </w:tc>
        <w:tc>
          <w:tcPr>
            <w:tcW w:w="5348" w:type="dxa"/>
          </w:tcPr>
          <w:p w14:paraId="15997C11"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1598BF2A" w14:textId="3C3951DF" w:rsidR="00160A97" w:rsidRPr="00982124"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1FEA7179" w14:textId="3243362C" w:rsidR="00160A97" w:rsidRDefault="00382F3A" w:rsidP="00160A9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00FEB51" w14:textId="6A02333B"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3A9EAB68"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D1711C" w14:textId="7E06AC9A" w:rsidR="00160A97" w:rsidRDefault="00160A97" w:rsidP="00160A97">
            <w:r>
              <w:t>T06</w:t>
            </w:r>
          </w:p>
        </w:tc>
        <w:tc>
          <w:tcPr>
            <w:tcW w:w="5348" w:type="dxa"/>
          </w:tcPr>
          <w:p w14:paraId="611892EB"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24ED1CFC" w14:textId="06C92EB2"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377DB2E9" w14:textId="1D9A8BB6" w:rsidR="00160A97" w:rsidRDefault="00382F3A" w:rsidP="00160A97">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C45536F" w14:textId="1060429A"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1A4BE4D2"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3AAED0E2" w14:textId="77777777" w:rsidR="00160A97" w:rsidRDefault="00160A97" w:rsidP="00160A97"/>
        </w:tc>
        <w:tc>
          <w:tcPr>
            <w:tcW w:w="5348" w:type="dxa"/>
          </w:tcPr>
          <w:p w14:paraId="5F90458B" w14:textId="77777777" w:rsidR="00160A97" w:rsidRDefault="00160A97" w:rsidP="00160A97">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3CC8BE5D" w14:textId="7903ADB9" w:rsidR="00160A97" w:rsidRDefault="00160A97" w:rsidP="00160A97">
            <w:pPr>
              <w:cnfStyle w:val="000000000000" w:firstRow="0" w:lastRow="0" w:firstColumn="0" w:lastColumn="0" w:oddVBand="0" w:evenVBand="0" w:oddHBand="0" w:evenHBand="0" w:firstRowFirstColumn="0" w:firstRowLastColumn="0" w:lastRowFirstColumn="0" w:lastRowLastColumn="0"/>
            </w:pPr>
            <w:r>
              <w:t>Total Hours:</w:t>
            </w:r>
            <w:r w:rsidR="00FF70B0">
              <w:t>40</w:t>
            </w:r>
          </w:p>
        </w:tc>
        <w:tc>
          <w:tcPr>
            <w:tcW w:w="768" w:type="dxa"/>
          </w:tcPr>
          <w:p w14:paraId="7C3BB998"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p>
        </w:tc>
      </w:tr>
      <w:bookmarkEnd w:id="9"/>
    </w:tbl>
    <w:p w14:paraId="21A63FA0" w14:textId="77777777" w:rsidR="0057392D" w:rsidRDefault="0057392D" w:rsidP="00686E28">
      <w:pPr>
        <w:tabs>
          <w:tab w:val="right" w:pos="9026"/>
        </w:tabs>
        <w:spacing w:before="240" w:after="120" w:line="240" w:lineRule="auto"/>
        <w:rPr>
          <w:b/>
          <w:sz w:val="24"/>
        </w:rPr>
      </w:pPr>
    </w:p>
    <w:p w14:paraId="174D9E56" w14:textId="70694A72" w:rsidR="00FD0F9A" w:rsidRDefault="00FD0F9A" w:rsidP="00686E28">
      <w:pPr>
        <w:tabs>
          <w:tab w:val="right" w:pos="9026"/>
        </w:tabs>
        <w:spacing w:before="240" w:after="120" w:line="240" w:lineRule="auto"/>
        <w:rPr>
          <w:b/>
          <w:sz w:val="24"/>
        </w:rPr>
      </w:pPr>
    </w:p>
    <w:p w14:paraId="1259F91E" w14:textId="20B6B790" w:rsidR="00920A3A" w:rsidRDefault="00920A3A" w:rsidP="00686E28">
      <w:pPr>
        <w:tabs>
          <w:tab w:val="right" w:pos="9026"/>
        </w:tabs>
        <w:spacing w:before="240" w:after="120" w:line="240" w:lineRule="auto"/>
        <w:rPr>
          <w:b/>
          <w:sz w:val="24"/>
        </w:rPr>
      </w:pPr>
    </w:p>
    <w:p w14:paraId="1CACC39D" w14:textId="2AD92FA2" w:rsidR="00920A3A" w:rsidRDefault="00920A3A" w:rsidP="00686E28">
      <w:pPr>
        <w:tabs>
          <w:tab w:val="right" w:pos="9026"/>
        </w:tabs>
        <w:spacing w:before="240" w:after="120" w:line="240" w:lineRule="auto"/>
        <w:rPr>
          <w:b/>
          <w:sz w:val="24"/>
        </w:rPr>
      </w:pPr>
    </w:p>
    <w:p w14:paraId="69052C45" w14:textId="06804BC8" w:rsidR="00920A3A" w:rsidRDefault="00920A3A" w:rsidP="00686E28">
      <w:pPr>
        <w:tabs>
          <w:tab w:val="right" w:pos="9026"/>
        </w:tabs>
        <w:spacing w:before="240" w:after="120" w:line="240" w:lineRule="auto"/>
        <w:rPr>
          <w:b/>
          <w:sz w:val="24"/>
        </w:rPr>
      </w:pPr>
    </w:p>
    <w:p w14:paraId="02E7DCAD" w14:textId="140981FC" w:rsidR="00920A3A" w:rsidRDefault="00920A3A" w:rsidP="00686E28">
      <w:pPr>
        <w:tabs>
          <w:tab w:val="right" w:pos="9026"/>
        </w:tabs>
        <w:spacing w:before="240" w:after="120" w:line="240" w:lineRule="auto"/>
        <w:rPr>
          <w:b/>
          <w:sz w:val="24"/>
        </w:rPr>
      </w:pPr>
    </w:p>
    <w:p w14:paraId="4BCC6FAC" w14:textId="77777777" w:rsidR="00920A3A" w:rsidRDefault="00920A3A" w:rsidP="00686E28">
      <w:pPr>
        <w:tabs>
          <w:tab w:val="right" w:pos="9026"/>
        </w:tabs>
        <w:spacing w:before="240" w:after="120" w:line="240" w:lineRule="auto"/>
        <w:rPr>
          <w:b/>
          <w:sz w:val="24"/>
        </w:rPr>
      </w:pPr>
    </w:p>
    <w:p w14:paraId="17C0026A" w14:textId="77777777" w:rsidR="00FD0F9A" w:rsidRDefault="00FD0F9A" w:rsidP="00686E28">
      <w:pPr>
        <w:tabs>
          <w:tab w:val="right" w:pos="9026"/>
        </w:tabs>
        <w:spacing w:before="240" w:after="120" w:line="240" w:lineRule="auto"/>
        <w:rPr>
          <w:b/>
          <w:sz w:val="24"/>
        </w:rPr>
      </w:pPr>
    </w:p>
    <w:p w14:paraId="3C2966B0" w14:textId="77777777" w:rsidR="00FD0F9A" w:rsidRDefault="00FD0F9A" w:rsidP="00686E28">
      <w:pPr>
        <w:tabs>
          <w:tab w:val="right" w:pos="9026"/>
        </w:tabs>
        <w:spacing w:before="240" w:after="120" w:line="240" w:lineRule="auto"/>
        <w:rPr>
          <w:b/>
          <w:sz w:val="24"/>
        </w:rPr>
      </w:pPr>
    </w:p>
    <w:p w14:paraId="1B554109" w14:textId="77777777" w:rsidR="00FD0F9A" w:rsidRDefault="00FD0F9A" w:rsidP="00686E28">
      <w:pPr>
        <w:tabs>
          <w:tab w:val="right" w:pos="9026"/>
        </w:tabs>
        <w:spacing w:before="240" w:after="120" w:line="240" w:lineRule="auto"/>
        <w:rPr>
          <w:b/>
          <w:sz w:val="24"/>
        </w:rPr>
      </w:pPr>
    </w:p>
    <w:p w14:paraId="4EB10ECC" w14:textId="2E766EB7" w:rsidR="00FD0F9A" w:rsidRDefault="00FD0F9A" w:rsidP="00686E28">
      <w:pPr>
        <w:tabs>
          <w:tab w:val="right" w:pos="9026"/>
        </w:tabs>
        <w:spacing w:before="240" w:after="120" w:line="240" w:lineRule="auto"/>
        <w:rPr>
          <w:b/>
          <w:sz w:val="24"/>
        </w:rPr>
      </w:pPr>
    </w:p>
    <w:p w14:paraId="108239A0" w14:textId="6EE96C1D" w:rsidR="000A7311" w:rsidRDefault="000A7311" w:rsidP="00686E28">
      <w:pPr>
        <w:tabs>
          <w:tab w:val="right" w:pos="9026"/>
        </w:tabs>
        <w:spacing w:before="240" w:after="120" w:line="240" w:lineRule="auto"/>
        <w:rPr>
          <w:b/>
          <w:sz w:val="24"/>
        </w:rPr>
      </w:pPr>
    </w:p>
    <w:p w14:paraId="0BE58F32" w14:textId="00B331FB" w:rsidR="000A7311" w:rsidRDefault="000A7311" w:rsidP="00686E28">
      <w:pPr>
        <w:tabs>
          <w:tab w:val="right" w:pos="9026"/>
        </w:tabs>
        <w:spacing w:before="240" w:after="120" w:line="240" w:lineRule="auto"/>
        <w:rPr>
          <w:b/>
          <w:sz w:val="24"/>
        </w:rPr>
      </w:pPr>
    </w:p>
    <w:p w14:paraId="3F250E3D" w14:textId="69E028CC" w:rsidR="00663951" w:rsidRPr="007B268D" w:rsidRDefault="00663951" w:rsidP="00663951">
      <w:pPr>
        <w:pStyle w:val="Title"/>
      </w:pPr>
      <w:r>
        <w:lastRenderedPageBreak/>
        <w:t>Sprint</w:t>
      </w:r>
      <w:r w:rsidRPr="007B268D">
        <w:t xml:space="preserve"> </w:t>
      </w:r>
      <w:r>
        <w:t>2 Plan</w:t>
      </w:r>
    </w:p>
    <w:p w14:paraId="0BA0223D" w14:textId="4AD48A70" w:rsidR="00663951" w:rsidRDefault="00663951" w:rsidP="00663951">
      <w:pPr>
        <w:pStyle w:val="Heading1"/>
      </w:pPr>
      <w:r>
        <w:t>Sprint</w:t>
      </w:r>
      <w:r w:rsidRPr="007B268D">
        <w:t xml:space="preserve"> </w:t>
      </w:r>
      <w:r>
        <w:t xml:space="preserve">2 </w:t>
      </w:r>
    </w:p>
    <w:p w14:paraId="194E3D1A" w14:textId="25DAF343" w:rsidR="00663951" w:rsidRPr="00D3675A" w:rsidRDefault="00663951" w:rsidP="00663951">
      <w:pPr>
        <w:tabs>
          <w:tab w:val="right" w:pos="9026"/>
        </w:tabs>
        <w:spacing w:after="0" w:line="240" w:lineRule="auto"/>
        <w:rPr>
          <w:sz w:val="24"/>
        </w:rPr>
      </w:pPr>
      <w:r w:rsidRPr="00D3675A">
        <w:rPr>
          <w:sz w:val="24"/>
        </w:rPr>
        <w:t>Total Story Points</w:t>
      </w:r>
      <w:r>
        <w:rPr>
          <w:sz w:val="24"/>
        </w:rPr>
        <w:t>: 32</w:t>
      </w:r>
      <w:r>
        <w:rPr>
          <w:sz w:val="24"/>
        </w:rPr>
        <w:tab/>
        <w:t xml:space="preserve">Total Hours: </w:t>
      </w:r>
      <w:r w:rsidR="006846F3">
        <w:rPr>
          <w:sz w:val="24"/>
        </w:rPr>
        <w:t>280</w:t>
      </w:r>
    </w:p>
    <w:p w14:paraId="1D9DE3B1" w14:textId="01DC9275" w:rsidR="00BF3D97" w:rsidRPr="00A53A65" w:rsidRDefault="00663951" w:rsidP="00A53A65">
      <w:pPr>
        <w:pStyle w:val="Heading2"/>
        <w:rPr>
          <w:b w:val="0"/>
        </w:rPr>
      </w:pPr>
      <w:r w:rsidRPr="00BF1DE1">
        <w:rPr>
          <w:b w:val="0"/>
        </w:rPr>
        <w:t xml:space="preserve">Current Velocity: </w:t>
      </w:r>
      <w:r>
        <w:rPr>
          <w:b w:val="0"/>
        </w:rPr>
        <w:t>#</w:t>
      </w:r>
    </w:p>
    <w:p w14:paraId="03400D17" w14:textId="01D74018" w:rsidR="00663951" w:rsidRPr="00BF3D97" w:rsidRDefault="00663951" w:rsidP="00663951">
      <w:pPr>
        <w:rPr>
          <w:b/>
          <w:sz w:val="24"/>
        </w:rPr>
      </w:pPr>
      <w:r w:rsidRPr="00BF3D97">
        <w:rPr>
          <w:b/>
          <w:sz w:val="24"/>
        </w:rPr>
        <w:t xml:space="preserve">Story ID: Stored Music School Data </w:t>
      </w:r>
    </w:p>
    <w:tbl>
      <w:tblPr>
        <w:tblStyle w:val="LightList-Accent4"/>
        <w:tblW w:w="0" w:type="auto"/>
        <w:tblLook w:val="04A0" w:firstRow="1" w:lastRow="0" w:firstColumn="1" w:lastColumn="0" w:noHBand="0" w:noVBand="1"/>
      </w:tblPr>
      <w:tblGrid>
        <w:gridCol w:w="879"/>
        <w:gridCol w:w="5348"/>
        <w:gridCol w:w="2011"/>
        <w:gridCol w:w="768"/>
      </w:tblGrid>
      <w:tr w:rsidR="00663951" w14:paraId="0346A339"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D0D38B" w14:textId="77777777" w:rsidR="00663951" w:rsidRDefault="00663951" w:rsidP="0066641C">
            <w:r>
              <w:t>Task ID</w:t>
            </w:r>
          </w:p>
        </w:tc>
        <w:tc>
          <w:tcPr>
            <w:tcW w:w="5348" w:type="dxa"/>
          </w:tcPr>
          <w:p w14:paraId="0D504E4C"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CD86212"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43729AC"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Taken</w:t>
            </w:r>
          </w:p>
        </w:tc>
      </w:tr>
      <w:tr w:rsidR="00920A3A" w14:paraId="6B96B21D"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48DB177" w14:textId="77777777" w:rsidR="00920A3A" w:rsidRDefault="00920A3A" w:rsidP="0066641C">
            <w:r w:rsidRPr="00B222D7">
              <w:rPr>
                <w:rFonts w:cstheme="minorHAnsi"/>
              </w:rPr>
              <w:t>T00</w:t>
            </w:r>
          </w:p>
        </w:tc>
        <w:tc>
          <w:tcPr>
            <w:tcW w:w="5348" w:type="dxa"/>
          </w:tcPr>
          <w:p w14:paraId="2ADE1566" w14:textId="77777777" w:rsidR="00920A3A" w:rsidRPr="00B222D7" w:rsidRDefault="00920A3A" w:rsidP="0066641C">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24E7A480" w14:textId="1A70BD56" w:rsidR="00920A3A" w:rsidRPr="0057392D"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 xml:space="preserve">Use selected software to create a basic visual guide on what the </w:t>
            </w:r>
            <w:r w:rsidR="002D74A0">
              <w:rPr>
                <w:rFonts w:asciiTheme="minorHAnsi" w:hAnsiTheme="minorHAnsi" w:cstheme="minorHAnsi"/>
                <w:bCs/>
                <w:sz w:val="22"/>
                <w:szCs w:val="22"/>
              </w:rPr>
              <w:t>database</w:t>
            </w:r>
            <w:r w:rsidRPr="00B222D7">
              <w:rPr>
                <w:rFonts w:asciiTheme="minorHAnsi" w:hAnsiTheme="minorHAnsi" w:cstheme="minorHAnsi"/>
                <w:bCs/>
                <w:sz w:val="22"/>
                <w:szCs w:val="22"/>
              </w:rPr>
              <w:t xml:space="preserve"> will look like.</w:t>
            </w:r>
          </w:p>
        </w:tc>
        <w:tc>
          <w:tcPr>
            <w:tcW w:w="2011" w:type="dxa"/>
          </w:tcPr>
          <w:p w14:paraId="659E900C" w14:textId="74E1F203" w:rsidR="00920A3A" w:rsidRDefault="00826FBA" w:rsidP="0066641C">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0F091C7D" w14:textId="514436FD"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r>
      <w:tr w:rsidR="00663951" w14:paraId="4194B93E"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3CD80520" w14:textId="072FA395" w:rsidR="00663951" w:rsidRDefault="00663951" w:rsidP="0066641C">
            <w:r>
              <w:t>T01</w:t>
            </w:r>
          </w:p>
        </w:tc>
        <w:tc>
          <w:tcPr>
            <w:tcW w:w="5348" w:type="dxa"/>
          </w:tcPr>
          <w:p w14:paraId="4E7855F7" w14:textId="77777777" w:rsidR="00663951" w:rsidRP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920A3A">
              <w:rPr>
                <w:rFonts w:asciiTheme="minorHAnsi" w:hAnsiTheme="minorHAnsi" w:cstheme="minorHAnsi"/>
                <w:b/>
                <w:sz w:val="22"/>
              </w:rPr>
              <w:t>Data Tables for Instruments:</w:t>
            </w:r>
          </w:p>
          <w:p w14:paraId="08B7A2E9" w14:textId="7256662E" w:rsidR="00920A3A" w:rsidRP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Sets inclusive of all instruments available at the school. This list may be updated and repopulated by an Admin.</w:t>
            </w:r>
          </w:p>
        </w:tc>
        <w:tc>
          <w:tcPr>
            <w:tcW w:w="2011" w:type="dxa"/>
          </w:tcPr>
          <w:p w14:paraId="07F174AD" w14:textId="6D9BE9C9" w:rsidR="00663951" w:rsidRDefault="00826FBA" w:rsidP="0066641C">
            <w:pPr>
              <w:cnfStyle w:val="000000000000" w:firstRow="0" w:lastRow="0" w:firstColumn="0" w:lastColumn="0" w:oddVBand="0" w:evenVBand="0" w:oddHBand="0" w:evenHBand="0" w:firstRowFirstColumn="0" w:firstRowLastColumn="0" w:lastRowFirstColumn="0" w:lastRowLastColumn="0"/>
            </w:pPr>
            <w:r>
              <w:t>20</w:t>
            </w:r>
          </w:p>
        </w:tc>
        <w:tc>
          <w:tcPr>
            <w:tcW w:w="768" w:type="dxa"/>
          </w:tcPr>
          <w:p w14:paraId="5515D4E2" w14:textId="2DF22844" w:rsidR="00663951" w:rsidRDefault="00663951" w:rsidP="0066641C">
            <w:pPr>
              <w:cnfStyle w:val="000000000000" w:firstRow="0" w:lastRow="0" w:firstColumn="0" w:lastColumn="0" w:oddVBand="0" w:evenVBand="0" w:oddHBand="0" w:evenHBand="0" w:firstRowFirstColumn="0" w:firstRowLastColumn="0" w:lastRowFirstColumn="0" w:lastRowLastColumn="0"/>
            </w:pPr>
            <w:r>
              <w:t>#</w:t>
            </w:r>
          </w:p>
        </w:tc>
      </w:tr>
      <w:tr w:rsidR="00920A3A" w14:paraId="2572E97C"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B6BD991" w14:textId="23EBA9F2" w:rsidR="00920A3A" w:rsidRDefault="00920A3A" w:rsidP="0066641C">
            <w:r>
              <w:t>T02</w:t>
            </w:r>
          </w:p>
        </w:tc>
        <w:tc>
          <w:tcPr>
            <w:tcW w:w="5348" w:type="dxa"/>
          </w:tcPr>
          <w:p w14:paraId="0A73208B" w14:textId="77777777" w:rsid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Staff:</w:t>
            </w:r>
          </w:p>
          <w:p w14:paraId="4386513D" w14:textId="3E6805DB" w:rsidR="00920A3A" w:rsidRP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ata Sets inclusive of all staff that teach at the school. This list may be updated and repopulated by an Admin upon approval from Mika.</w:t>
            </w:r>
          </w:p>
        </w:tc>
        <w:tc>
          <w:tcPr>
            <w:tcW w:w="2011" w:type="dxa"/>
          </w:tcPr>
          <w:p w14:paraId="12E76888" w14:textId="781F7122" w:rsidR="00920A3A" w:rsidRDefault="00826FBA" w:rsidP="0066641C">
            <w:pPr>
              <w:cnfStyle w:val="000000100000" w:firstRow="0" w:lastRow="0" w:firstColumn="0" w:lastColumn="0" w:oddVBand="0" w:evenVBand="0" w:oddHBand="1" w:evenHBand="0" w:firstRowFirstColumn="0" w:firstRowLastColumn="0" w:lastRowFirstColumn="0" w:lastRowLastColumn="0"/>
            </w:pPr>
            <w:r>
              <w:t>20</w:t>
            </w:r>
          </w:p>
        </w:tc>
        <w:tc>
          <w:tcPr>
            <w:tcW w:w="768" w:type="dxa"/>
          </w:tcPr>
          <w:p w14:paraId="52A1D4F0" w14:textId="4A46B1A5"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r>
      <w:tr w:rsidR="00920A3A" w14:paraId="3769CEAD"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58D36762" w14:textId="6440366B" w:rsidR="00920A3A" w:rsidRDefault="00920A3A" w:rsidP="0066641C">
            <w:r>
              <w:t>T03</w:t>
            </w:r>
          </w:p>
        </w:tc>
        <w:tc>
          <w:tcPr>
            <w:tcW w:w="5348" w:type="dxa"/>
          </w:tcPr>
          <w:p w14:paraId="185F30F0" w14:textId="77777777" w:rsid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Languages:</w:t>
            </w:r>
          </w:p>
          <w:p w14:paraId="4131F63D" w14:textId="6EFE4951" w:rsidR="00920A3A" w:rsidRP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Data Sets inclusive of all available languages and their teachers. </w:t>
            </w:r>
          </w:p>
        </w:tc>
        <w:tc>
          <w:tcPr>
            <w:tcW w:w="2011" w:type="dxa"/>
          </w:tcPr>
          <w:p w14:paraId="34C0619F" w14:textId="132E0D8E" w:rsidR="00920A3A" w:rsidRDefault="00826FBA" w:rsidP="0066641C">
            <w:pPr>
              <w:cnfStyle w:val="000000000000" w:firstRow="0" w:lastRow="0" w:firstColumn="0" w:lastColumn="0" w:oddVBand="0" w:evenVBand="0" w:oddHBand="0" w:evenHBand="0" w:firstRowFirstColumn="0" w:firstRowLastColumn="0" w:lastRowFirstColumn="0" w:lastRowLastColumn="0"/>
            </w:pPr>
            <w:r>
              <w:t>20</w:t>
            </w:r>
          </w:p>
        </w:tc>
        <w:tc>
          <w:tcPr>
            <w:tcW w:w="768" w:type="dxa"/>
          </w:tcPr>
          <w:p w14:paraId="536DD3F9" w14:textId="069AB607" w:rsidR="00920A3A" w:rsidRDefault="00920A3A" w:rsidP="0066641C">
            <w:pPr>
              <w:cnfStyle w:val="000000000000" w:firstRow="0" w:lastRow="0" w:firstColumn="0" w:lastColumn="0" w:oddVBand="0" w:evenVBand="0" w:oddHBand="0" w:evenHBand="0" w:firstRowFirstColumn="0" w:firstRowLastColumn="0" w:lastRowFirstColumn="0" w:lastRowLastColumn="0"/>
            </w:pPr>
            <w:r>
              <w:t>#</w:t>
            </w:r>
          </w:p>
        </w:tc>
      </w:tr>
      <w:tr w:rsidR="00920A3A" w14:paraId="1A628524"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67C18DF" w14:textId="6A105935" w:rsidR="00920A3A" w:rsidRDefault="00920A3A" w:rsidP="00920A3A">
            <w:r>
              <w:t>T04</w:t>
            </w:r>
          </w:p>
        </w:tc>
        <w:tc>
          <w:tcPr>
            <w:tcW w:w="5348" w:type="dxa"/>
          </w:tcPr>
          <w:p w14:paraId="1B31FFEF" w14:textId="77777777" w:rsidR="00920A3A" w:rsidRDefault="00920A3A" w:rsidP="00920A3A">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70EB6609" w14:textId="68343B27" w:rsidR="00920A3A" w:rsidRPr="00982124" w:rsidRDefault="00920A3A" w:rsidP="00920A3A">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Verify Integrity of Tasks.</w:t>
            </w:r>
          </w:p>
        </w:tc>
        <w:tc>
          <w:tcPr>
            <w:tcW w:w="2011" w:type="dxa"/>
          </w:tcPr>
          <w:p w14:paraId="11B65FC2" w14:textId="78D6F90F" w:rsidR="00920A3A" w:rsidRDefault="00B9652E" w:rsidP="00920A3A">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C844BF4" w14:textId="08B661D0" w:rsidR="00920A3A" w:rsidRDefault="00920A3A" w:rsidP="00920A3A">
            <w:pPr>
              <w:cnfStyle w:val="000000100000" w:firstRow="0" w:lastRow="0" w:firstColumn="0" w:lastColumn="0" w:oddVBand="0" w:evenVBand="0" w:oddHBand="1" w:evenHBand="0" w:firstRowFirstColumn="0" w:firstRowLastColumn="0" w:lastRowFirstColumn="0" w:lastRowLastColumn="0"/>
            </w:pPr>
            <w:r>
              <w:t>#</w:t>
            </w:r>
          </w:p>
        </w:tc>
      </w:tr>
      <w:tr w:rsidR="00920A3A" w14:paraId="4BC07A58"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509A8414" w14:textId="491CB571" w:rsidR="00920A3A" w:rsidRDefault="00920A3A" w:rsidP="00920A3A">
            <w:r>
              <w:t>T05</w:t>
            </w:r>
          </w:p>
        </w:tc>
        <w:tc>
          <w:tcPr>
            <w:tcW w:w="5348" w:type="dxa"/>
          </w:tcPr>
          <w:p w14:paraId="57B2257F" w14:textId="77777777" w:rsidR="00920A3A" w:rsidRDefault="00920A3A" w:rsidP="00920A3A">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234FB0AA" w14:textId="685557B2" w:rsidR="00920A3A" w:rsidRPr="00982124" w:rsidRDefault="00920A3A" w:rsidP="00920A3A">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43392327" w14:textId="0EC55225" w:rsidR="00920A3A" w:rsidRDefault="00B9652E" w:rsidP="00920A3A">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02066E42" w14:textId="377B5979" w:rsidR="00920A3A" w:rsidRDefault="00920A3A" w:rsidP="00920A3A">
            <w:pPr>
              <w:cnfStyle w:val="000000000000" w:firstRow="0" w:lastRow="0" w:firstColumn="0" w:lastColumn="0" w:oddVBand="0" w:evenVBand="0" w:oddHBand="0" w:evenHBand="0" w:firstRowFirstColumn="0" w:firstRowLastColumn="0" w:lastRowFirstColumn="0" w:lastRowLastColumn="0"/>
            </w:pPr>
            <w:r>
              <w:t>#</w:t>
            </w:r>
          </w:p>
        </w:tc>
      </w:tr>
      <w:tr w:rsidR="00663951" w14:paraId="55FFA281"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2226DCB" w14:textId="77777777" w:rsidR="00663951" w:rsidRDefault="00663951" w:rsidP="0066641C"/>
        </w:tc>
        <w:tc>
          <w:tcPr>
            <w:tcW w:w="5348" w:type="dxa"/>
          </w:tcPr>
          <w:p w14:paraId="6DDADDD5" w14:textId="00CFB25A" w:rsidR="00663951" w:rsidRDefault="00663951" w:rsidP="0066641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6641C">
              <w:t>8</w:t>
            </w:r>
          </w:p>
        </w:tc>
        <w:tc>
          <w:tcPr>
            <w:tcW w:w="2011" w:type="dxa"/>
          </w:tcPr>
          <w:p w14:paraId="007D3376" w14:textId="7A5A98DD" w:rsidR="00663951" w:rsidRDefault="00663951" w:rsidP="0066641C">
            <w:pPr>
              <w:cnfStyle w:val="000000100000" w:firstRow="0" w:lastRow="0" w:firstColumn="0" w:lastColumn="0" w:oddVBand="0" w:evenVBand="0" w:oddHBand="1" w:evenHBand="0" w:firstRowFirstColumn="0" w:firstRowLastColumn="0" w:lastRowFirstColumn="0" w:lastRowLastColumn="0"/>
            </w:pPr>
            <w:r>
              <w:t>Total Hours:</w:t>
            </w:r>
            <w:r w:rsidR="0066641C">
              <w:t xml:space="preserve"> 80 </w:t>
            </w:r>
          </w:p>
        </w:tc>
        <w:tc>
          <w:tcPr>
            <w:tcW w:w="768" w:type="dxa"/>
          </w:tcPr>
          <w:p w14:paraId="5E2BEBBD" w14:textId="77777777" w:rsidR="00663951" w:rsidRDefault="00663951" w:rsidP="0066641C">
            <w:pPr>
              <w:cnfStyle w:val="000000100000" w:firstRow="0" w:lastRow="0" w:firstColumn="0" w:lastColumn="0" w:oddVBand="0" w:evenVBand="0" w:oddHBand="1" w:evenHBand="0" w:firstRowFirstColumn="0" w:firstRowLastColumn="0" w:lastRowFirstColumn="0" w:lastRowLastColumn="0"/>
            </w:pPr>
          </w:p>
        </w:tc>
      </w:tr>
    </w:tbl>
    <w:p w14:paraId="40050FD0" w14:textId="4B9CFD22" w:rsidR="00BF3D97" w:rsidRPr="00BF3D97" w:rsidRDefault="00A53A65" w:rsidP="00BF3D97">
      <w:pPr>
        <w:rPr>
          <w:b/>
          <w:sz w:val="24"/>
        </w:rPr>
      </w:pPr>
      <w:r>
        <w:rPr>
          <w:b/>
          <w:sz w:val="24"/>
        </w:rPr>
        <w:t>S</w:t>
      </w:r>
      <w:r w:rsidR="00BF3D97" w:rsidRPr="00BF3D97">
        <w:rPr>
          <w:b/>
          <w:sz w:val="24"/>
        </w:rPr>
        <w:t>tory ID: Stored</w:t>
      </w:r>
      <w:r w:rsidR="00BF3D97">
        <w:rPr>
          <w:b/>
          <w:sz w:val="24"/>
        </w:rPr>
        <w:t xml:space="preserve"> User Data</w:t>
      </w:r>
    </w:p>
    <w:tbl>
      <w:tblPr>
        <w:tblStyle w:val="LightList-Accent4"/>
        <w:tblW w:w="0" w:type="auto"/>
        <w:tblLook w:val="04A0" w:firstRow="1" w:lastRow="0" w:firstColumn="1" w:lastColumn="0" w:noHBand="0" w:noVBand="1"/>
      </w:tblPr>
      <w:tblGrid>
        <w:gridCol w:w="879"/>
        <w:gridCol w:w="5348"/>
        <w:gridCol w:w="2011"/>
        <w:gridCol w:w="768"/>
      </w:tblGrid>
      <w:tr w:rsidR="00920A3A" w14:paraId="4B9952CE"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5BD526F" w14:textId="77777777" w:rsidR="00920A3A" w:rsidRDefault="00920A3A" w:rsidP="0066641C">
            <w:r>
              <w:t>Task ID</w:t>
            </w:r>
          </w:p>
        </w:tc>
        <w:tc>
          <w:tcPr>
            <w:tcW w:w="5348" w:type="dxa"/>
          </w:tcPr>
          <w:p w14:paraId="1B101FE1"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4A3AD04"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63147B9"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Taken</w:t>
            </w:r>
          </w:p>
        </w:tc>
      </w:tr>
      <w:tr w:rsidR="00920A3A" w14:paraId="784A603F"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40A976E" w14:textId="77777777" w:rsidR="00920A3A" w:rsidRDefault="00920A3A" w:rsidP="0066641C">
            <w:r w:rsidRPr="00B222D7">
              <w:rPr>
                <w:rFonts w:cstheme="minorHAnsi"/>
              </w:rPr>
              <w:t>T00</w:t>
            </w:r>
          </w:p>
        </w:tc>
        <w:tc>
          <w:tcPr>
            <w:tcW w:w="5348" w:type="dxa"/>
          </w:tcPr>
          <w:p w14:paraId="356034B2" w14:textId="77777777" w:rsidR="00920A3A" w:rsidRPr="00B222D7" w:rsidRDefault="00920A3A" w:rsidP="0066641C">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46D2736B" w14:textId="409550DC" w:rsidR="00920A3A" w:rsidRPr="0057392D"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 xml:space="preserve">Use selected software to create a basic visual guide on what the </w:t>
            </w:r>
            <w:r w:rsidR="002D74A0">
              <w:rPr>
                <w:rFonts w:asciiTheme="minorHAnsi" w:hAnsiTheme="minorHAnsi" w:cstheme="minorHAnsi"/>
                <w:bCs/>
                <w:sz w:val="22"/>
                <w:szCs w:val="22"/>
              </w:rPr>
              <w:t>database</w:t>
            </w:r>
            <w:r w:rsidRPr="00B222D7">
              <w:rPr>
                <w:rFonts w:asciiTheme="minorHAnsi" w:hAnsiTheme="minorHAnsi" w:cstheme="minorHAnsi"/>
                <w:bCs/>
                <w:sz w:val="22"/>
                <w:szCs w:val="22"/>
              </w:rPr>
              <w:t xml:space="preserve"> will look like.</w:t>
            </w:r>
          </w:p>
        </w:tc>
        <w:tc>
          <w:tcPr>
            <w:tcW w:w="2011" w:type="dxa"/>
          </w:tcPr>
          <w:p w14:paraId="12A2B926" w14:textId="6BDBBD6F" w:rsidR="00920A3A" w:rsidRDefault="00826FBA" w:rsidP="0066641C">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07A5A227"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r>
      <w:tr w:rsidR="00920A3A" w14:paraId="01DD09E8"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585B45EC" w14:textId="77777777" w:rsidR="00920A3A" w:rsidRDefault="00920A3A" w:rsidP="0066641C">
            <w:r>
              <w:t>T01</w:t>
            </w:r>
          </w:p>
        </w:tc>
        <w:tc>
          <w:tcPr>
            <w:tcW w:w="5348" w:type="dxa"/>
          </w:tcPr>
          <w:p w14:paraId="5A43D2BA" w14:textId="77777777" w:rsidR="00920A3A" w:rsidRDefault="00A53A65"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53A65">
              <w:rPr>
                <w:rFonts w:asciiTheme="minorHAnsi" w:hAnsiTheme="minorHAnsi" w:cstheme="minorHAnsi"/>
                <w:b/>
                <w:sz w:val="22"/>
              </w:rPr>
              <w:t>Data Tables for User Log In Details</w:t>
            </w:r>
            <w:r>
              <w:rPr>
                <w:rFonts w:asciiTheme="minorHAnsi" w:hAnsiTheme="minorHAnsi" w:cstheme="minorHAnsi"/>
                <w:b/>
                <w:sz w:val="22"/>
              </w:rPr>
              <w:t>:</w:t>
            </w:r>
          </w:p>
          <w:p w14:paraId="40966472" w14:textId="3129EDF3" w:rsidR="00A53A65" w:rsidRPr="00A53A65" w:rsidRDefault="00A53A65"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Sets including student number, password and log in time will be stored in the Database. Viewable by Admins.</w:t>
            </w:r>
          </w:p>
        </w:tc>
        <w:tc>
          <w:tcPr>
            <w:tcW w:w="2011" w:type="dxa"/>
          </w:tcPr>
          <w:p w14:paraId="649850F7" w14:textId="302067D2" w:rsidR="00920A3A" w:rsidRDefault="00826FBA" w:rsidP="0066641C">
            <w:pPr>
              <w:cnfStyle w:val="000000000000" w:firstRow="0" w:lastRow="0" w:firstColumn="0" w:lastColumn="0" w:oddVBand="0" w:evenVBand="0" w:oddHBand="0" w:evenHBand="0" w:firstRowFirstColumn="0" w:firstRowLastColumn="0" w:lastRowFirstColumn="0" w:lastRowLastColumn="0"/>
            </w:pPr>
            <w:r>
              <w:t>30</w:t>
            </w:r>
          </w:p>
        </w:tc>
        <w:tc>
          <w:tcPr>
            <w:tcW w:w="768" w:type="dxa"/>
          </w:tcPr>
          <w:p w14:paraId="4266EE9E"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pPr>
            <w:r>
              <w:t>#</w:t>
            </w:r>
          </w:p>
        </w:tc>
      </w:tr>
      <w:tr w:rsidR="00A53A65" w14:paraId="57DF9035"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80092CF" w14:textId="2D7568DE" w:rsidR="00A53A65" w:rsidRDefault="00A53A65" w:rsidP="0066641C">
            <w:r>
              <w:t>T02</w:t>
            </w:r>
          </w:p>
        </w:tc>
        <w:tc>
          <w:tcPr>
            <w:tcW w:w="5348" w:type="dxa"/>
          </w:tcPr>
          <w:p w14:paraId="2C3A27DE" w14:textId="77777777" w:rsidR="00A53A65" w:rsidRDefault="00A53A65"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User Lesson Details:</w:t>
            </w:r>
          </w:p>
          <w:p w14:paraId="790CF7A5" w14:textId="371BCE74" w:rsidR="00A53A65" w:rsidRPr="00A53A65" w:rsidRDefault="00A53A65"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Details regarding a User’s booked Lessons/Pending enquiries will be stored in order to populate other fields (e.g. Graphical Timetable). </w:t>
            </w:r>
          </w:p>
        </w:tc>
        <w:tc>
          <w:tcPr>
            <w:tcW w:w="2011" w:type="dxa"/>
          </w:tcPr>
          <w:p w14:paraId="01857D17" w14:textId="6703827C" w:rsidR="00A53A65" w:rsidRDefault="00826FBA" w:rsidP="0066641C">
            <w:pPr>
              <w:cnfStyle w:val="000000100000" w:firstRow="0" w:lastRow="0" w:firstColumn="0" w:lastColumn="0" w:oddVBand="0" w:evenVBand="0" w:oddHBand="1" w:evenHBand="0" w:firstRowFirstColumn="0" w:firstRowLastColumn="0" w:lastRowFirstColumn="0" w:lastRowLastColumn="0"/>
            </w:pPr>
            <w:r>
              <w:t>30</w:t>
            </w:r>
          </w:p>
        </w:tc>
        <w:tc>
          <w:tcPr>
            <w:tcW w:w="768" w:type="dxa"/>
          </w:tcPr>
          <w:p w14:paraId="791C907A" w14:textId="6CB89FEF" w:rsidR="00A53A65" w:rsidRDefault="00A53A65" w:rsidP="0066641C">
            <w:pPr>
              <w:cnfStyle w:val="000000100000" w:firstRow="0" w:lastRow="0" w:firstColumn="0" w:lastColumn="0" w:oddVBand="0" w:evenVBand="0" w:oddHBand="1" w:evenHBand="0" w:firstRowFirstColumn="0" w:firstRowLastColumn="0" w:lastRowFirstColumn="0" w:lastRowLastColumn="0"/>
            </w:pPr>
            <w:r>
              <w:t>#</w:t>
            </w:r>
          </w:p>
        </w:tc>
      </w:tr>
      <w:tr w:rsidR="00920A3A" w14:paraId="4A115BB4"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17D1A8FB" w14:textId="77777777" w:rsidR="00920A3A" w:rsidRDefault="00920A3A" w:rsidP="0066641C">
            <w:r>
              <w:t>T04</w:t>
            </w:r>
          </w:p>
        </w:tc>
        <w:tc>
          <w:tcPr>
            <w:tcW w:w="5348" w:type="dxa"/>
          </w:tcPr>
          <w:p w14:paraId="614C524B"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47FDDF10" w14:textId="77777777" w:rsidR="00920A3A" w:rsidRPr="00982124" w:rsidRDefault="00920A3A" w:rsidP="0066641C">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71633E27" w14:textId="1A325567" w:rsidR="00920A3A" w:rsidRDefault="00826FBA" w:rsidP="0066641C">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07545A1A"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pPr>
            <w:r>
              <w:t>#</w:t>
            </w:r>
          </w:p>
        </w:tc>
      </w:tr>
      <w:tr w:rsidR="00920A3A" w14:paraId="232A1BC3"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6F7F471" w14:textId="77777777" w:rsidR="00920A3A" w:rsidRDefault="00920A3A" w:rsidP="0066641C">
            <w:r>
              <w:t>T05</w:t>
            </w:r>
          </w:p>
        </w:tc>
        <w:tc>
          <w:tcPr>
            <w:tcW w:w="5348" w:type="dxa"/>
          </w:tcPr>
          <w:p w14:paraId="416943AE"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7E563FA0" w14:textId="77777777" w:rsidR="00920A3A" w:rsidRPr="00982124" w:rsidRDefault="00920A3A" w:rsidP="0066641C">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4DD3E006" w14:textId="47968FE8" w:rsidR="00920A3A" w:rsidRDefault="00826FBA" w:rsidP="0066641C">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4462C9B"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r>
      <w:tr w:rsidR="00920A3A" w14:paraId="44E752D5"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2177DF6F" w14:textId="77777777" w:rsidR="00920A3A" w:rsidRDefault="00920A3A" w:rsidP="0066641C"/>
        </w:tc>
        <w:tc>
          <w:tcPr>
            <w:tcW w:w="5348" w:type="dxa"/>
          </w:tcPr>
          <w:p w14:paraId="0EC365C4" w14:textId="00A74DBA" w:rsidR="00920A3A" w:rsidRDefault="00920A3A" w:rsidP="0066641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6641C">
              <w:t>8</w:t>
            </w:r>
          </w:p>
        </w:tc>
        <w:tc>
          <w:tcPr>
            <w:tcW w:w="2011" w:type="dxa"/>
          </w:tcPr>
          <w:p w14:paraId="7923CBC5" w14:textId="7782BB6E" w:rsidR="00920A3A" w:rsidRDefault="00920A3A" w:rsidP="0066641C">
            <w:pPr>
              <w:cnfStyle w:val="000000000000" w:firstRow="0" w:lastRow="0" w:firstColumn="0" w:lastColumn="0" w:oddVBand="0" w:evenVBand="0" w:oddHBand="0" w:evenHBand="0" w:firstRowFirstColumn="0" w:firstRowLastColumn="0" w:lastRowFirstColumn="0" w:lastRowLastColumn="0"/>
            </w:pPr>
            <w:r>
              <w:t>Total Hours:</w:t>
            </w:r>
            <w:r w:rsidR="0066641C">
              <w:t xml:space="preserve"> 80</w:t>
            </w:r>
          </w:p>
        </w:tc>
        <w:tc>
          <w:tcPr>
            <w:tcW w:w="768" w:type="dxa"/>
          </w:tcPr>
          <w:p w14:paraId="6D4D2DEA"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pPr>
          </w:p>
        </w:tc>
      </w:tr>
    </w:tbl>
    <w:p w14:paraId="1183F85F" w14:textId="22BC6107" w:rsidR="00BF3D97" w:rsidRPr="00BF3D97" w:rsidRDefault="00BF3D97" w:rsidP="00BF3D97">
      <w:pPr>
        <w:rPr>
          <w:b/>
          <w:sz w:val="24"/>
        </w:rPr>
      </w:pPr>
      <w:r w:rsidRPr="00BF3D97">
        <w:rPr>
          <w:b/>
          <w:sz w:val="24"/>
        </w:rPr>
        <w:lastRenderedPageBreak/>
        <w:t xml:space="preserve">Story ID: </w:t>
      </w:r>
      <w:r>
        <w:rPr>
          <w:b/>
          <w:sz w:val="24"/>
        </w:rPr>
        <w:t>Database Integration</w:t>
      </w:r>
    </w:p>
    <w:tbl>
      <w:tblPr>
        <w:tblStyle w:val="LightList-Accent4"/>
        <w:tblW w:w="0" w:type="auto"/>
        <w:tblLook w:val="04A0" w:firstRow="1" w:lastRow="0" w:firstColumn="1" w:lastColumn="0" w:noHBand="0" w:noVBand="1"/>
      </w:tblPr>
      <w:tblGrid>
        <w:gridCol w:w="879"/>
        <w:gridCol w:w="5348"/>
        <w:gridCol w:w="2011"/>
        <w:gridCol w:w="768"/>
      </w:tblGrid>
      <w:tr w:rsidR="00BF3D97" w14:paraId="74FD8B4D"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EDC0F1C" w14:textId="77777777" w:rsidR="00BF3D97" w:rsidRDefault="00BF3D97" w:rsidP="0066641C">
            <w:r>
              <w:t>Task ID</w:t>
            </w:r>
          </w:p>
        </w:tc>
        <w:tc>
          <w:tcPr>
            <w:tcW w:w="5348" w:type="dxa"/>
          </w:tcPr>
          <w:p w14:paraId="2B3C5A4C"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4560E722"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18FCECE"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Taken</w:t>
            </w:r>
          </w:p>
        </w:tc>
      </w:tr>
      <w:tr w:rsidR="00BF3D97" w14:paraId="10C8A495"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DD5FA57" w14:textId="77777777" w:rsidR="00BF3D97" w:rsidRDefault="00BF3D97" w:rsidP="0066641C">
            <w:r>
              <w:t>T00</w:t>
            </w:r>
          </w:p>
        </w:tc>
        <w:tc>
          <w:tcPr>
            <w:tcW w:w="5348" w:type="dxa"/>
          </w:tcPr>
          <w:p w14:paraId="25D25DB0" w14:textId="77777777" w:rsidR="00BF3D97" w:rsidRDefault="0067234B"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67234B">
              <w:rPr>
                <w:rFonts w:asciiTheme="minorHAnsi" w:hAnsiTheme="minorHAnsi" w:cstheme="minorHAnsi"/>
                <w:b/>
                <w:color w:val="000000"/>
                <w:sz w:val="22"/>
                <w:szCs w:val="22"/>
              </w:rPr>
              <w:t>Login Authentication</w:t>
            </w:r>
          </w:p>
          <w:p w14:paraId="54F1AEB3" w14:textId="3A364A47" w:rsidR="00A85B7A" w:rsidRPr="00A85B7A" w:rsidRDefault="00A85B7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llows Users to verify account and retrieve data securely.</w:t>
            </w:r>
          </w:p>
        </w:tc>
        <w:tc>
          <w:tcPr>
            <w:tcW w:w="2011" w:type="dxa"/>
          </w:tcPr>
          <w:p w14:paraId="56C7F3B9" w14:textId="313D1B3B" w:rsidR="00BF3D97" w:rsidRDefault="009366C7" w:rsidP="0066641C">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FDDF339"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r>
      <w:tr w:rsidR="00BF3D97" w14:paraId="1D1F4751"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7C5E978E" w14:textId="77777777" w:rsidR="00BF3D97" w:rsidRDefault="00BF3D97" w:rsidP="0066641C">
            <w:r>
              <w:t>T01</w:t>
            </w:r>
          </w:p>
        </w:tc>
        <w:tc>
          <w:tcPr>
            <w:tcW w:w="5348" w:type="dxa"/>
          </w:tcPr>
          <w:p w14:paraId="2D474E64" w14:textId="77777777" w:rsidR="00BF3D97" w:rsidRDefault="0067234B"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7234B">
              <w:rPr>
                <w:rFonts w:asciiTheme="minorHAnsi" w:hAnsiTheme="minorHAnsi" w:cstheme="minorHAnsi"/>
                <w:b/>
                <w:sz w:val="22"/>
              </w:rPr>
              <w:t>Search Function</w:t>
            </w:r>
          </w:p>
          <w:p w14:paraId="53E921F7" w14:textId="7016D17C" w:rsidR="00A85B7A" w:rsidRPr="00A85B7A" w:rsidRDefault="00A85B7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llows for a search term to be found in the database and returned.</w:t>
            </w:r>
          </w:p>
        </w:tc>
        <w:tc>
          <w:tcPr>
            <w:tcW w:w="2011" w:type="dxa"/>
          </w:tcPr>
          <w:p w14:paraId="31C8D27A" w14:textId="33600EF1" w:rsidR="00BF3D97" w:rsidRDefault="009366C7" w:rsidP="0066641C">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03F72AF"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r>
      <w:tr w:rsidR="00BF3D97" w14:paraId="647C5C9E"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FFBA8E" w14:textId="77777777" w:rsidR="00BF3D97" w:rsidRDefault="00BF3D97" w:rsidP="0066641C">
            <w:r>
              <w:t>T02</w:t>
            </w:r>
          </w:p>
        </w:tc>
        <w:tc>
          <w:tcPr>
            <w:tcW w:w="5348" w:type="dxa"/>
          </w:tcPr>
          <w:p w14:paraId="2D89869A" w14:textId="77777777" w:rsidR="00BF3D97" w:rsidRDefault="0067234B" w:rsidP="0066641C">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Update User Details</w:t>
            </w:r>
          </w:p>
          <w:p w14:paraId="14A4B06E" w14:textId="418C1686" w:rsidR="00A85B7A" w:rsidRPr="00A85B7A" w:rsidRDefault="00A85B7A" w:rsidP="006664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nables Users to alter details.</w:t>
            </w:r>
          </w:p>
        </w:tc>
        <w:tc>
          <w:tcPr>
            <w:tcW w:w="2011" w:type="dxa"/>
          </w:tcPr>
          <w:p w14:paraId="0D113372" w14:textId="73AC82DC" w:rsidR="00BF3D97" w:rsidRDefault="009366C7" w:rsidP="0066641C">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7EF5AD4"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r>
      <w:tr w:rsidR="00BF3D97" w14:paraId="2664AC10"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11F9FEEE" w14:textId="77777777" w:rsidR="00BF3D97" w:rsidRDefault="00BF3D97" w:rsidP="0066641C">
            <w:r>
              <w:t>T03</w:t>
            </w:r>
          </w:p>
        </w:tc>
        <w:tc>
          <w:tcPr>
            <w:tcW w:w="5348" w:type="dxa"/>
          </w:tcPr>
          <w:p w14:paraId="0B37EEC5" w14:textId="77777777" w:rsidR="00BF3D97" w:rsidRDefault="0067234B" w:rsidP="0066641C">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Storing Teacher Applications</w:t>
            </w:r>
          </w:p>
          <w:p w14:paraId="3EB5A8A8" w14:textId="25C9532C" w:rsidR="00A85B7A" w:rsidRPr="00A85B7A" w:rsidRDefault="00A85B7A" w:rsidP="0066641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pts and Stores Teacher Applications for review.</w:t>
            </w:r>
          </w:p>
        </w:tc>
        <w:tc>
          <w:tcPr>
            <w:tcW w:w="2011" w:type="dxa"/>
          </w:tcPr>
          <w:p w14:paraId="5A1417B6" w14:textId="77AA4504" w:rsidR="00BF3D97" w:rsidRDefault="009366C7" w:rsidP="0066641C">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4FDE836C"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r>
      <w:tr w:rsidR="009366C7" w14:paraId="61947A9E"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A5D502B" w14:textId="6D6DD007" w:rsidR="009366C7" w:rsidRDefault="009366C7" w:rsidP="009366C7">
            <w:r>
              <w:t>T04</w:t>
            </w:r>
          </w:p>
        </w:tc>
        <w:tc>
          <w:tcPr>
            <w:tcW w:w="5348" w:type="dxa"/>
          </w:tcPr>
          <w:p w14:paraId="28D29DB9" w14:textId="77777777" w:rsidR="009366C7" w:rsidRPr="00982124"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48D96966" w14:textId="32F97B61" w:rsidR="009366C7"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color w:val="000000"/>
              </w:rPr>
              <w:t>Return Button redirects the user back to the Welcome page.</w:t>
            </w:r>
          </w:p>
        </w:tc>
        <w:tc>
          <w:tcPr>
            <w:tcW w:w="2011" w:type="dxa"/>
          </w:tcPr>
          <w:p w14:paraId="57AD377C" w14:textId="27FF026B" w:rsidR="009366C7" w:rsidRDefault="009366C7" w:rsidP="009366C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B366A30" w14:textId="7D0C95F7" w:rsidR="009366C7" w:rsidRDefault="009366C7" w:rsidP="009366C7">
            <w:pPr>
              <w:cnfStyle w:val="000000100000" w:firstRow="0" w:lastRow="0" w:firstColumn="0" w:lastColumn="0" w:oddVBand="0" w:evenVBand="0" w:oddHBand="1" w:evenHBand="0" w:firstRowFirstColumn="0" w:firstRowLastColumn="0" w:lastRowFirstColumn="0" w:lastRowLastColumn="0"/>
            </w:pPr>
            <w:r>
              <w:t>#</w:t>
            </w:r>
          </w:p>
        </w:tc>
      </w:tr>
      <w:tr w:rsidR="009366C7" w14:paraId="30CFD2BB"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3EE1A8C0" w14:textId="66E20F6D" w:rsidR="009366C7" w:rsidRDefault="009366C7" w:rsidP="009366C7">
            <w:r>
              <w:t>T05</w:t>
            </w:r>
          </w:p>
        </w:tc>
        <w:tc>
          <w:tcPr>
            <w:tcW w:w="5348" w:type="dxa"/>
          </w:tcPr>
          <w:p w14:paraId="0976BB9E" w14:textId="77777777" w:rsidR="009366C7" w:rsidRDefault="009366C7" w:rsidP="009366C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7213A50A" w14:textId="2B0848E8" w:rsidR="009366C7" w:rsidRDefault="009366C7" w:rsidP="009366C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76AF61EC" w14:textId="50610CFD" w:rsidR="009366C7" w:rsidRDefault="009366C7" w:rsidP="009366C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14C8D26" w14:textId="2ADF2BEB" w:rsidR="009366C7" w:rsidRDefault="009366C7" w:rsidP="009366C7">
            <w:pPr>
              <w:cnfStyle w:val="000000000000" w:firstRow="0" w:lastRow="0" w:firstColumn="0" w:lastColumn="0" w:oddVBand="0" w:evenVBand="0" w:oddHBand="0" w:evenHBand="0" w:firstRowFirstColumn="0" w:firstRowLastColumn="0" w:lastRowFirstColumn="0" w:lastRowLastColumn="0"/>
            </w:pPr>
            <w:r>
              <w:t>#</w:t>
            </w:r>
          </w:p>
        </w:tc>
      </w:tr>
      <w:tr w:rsidR="009366C7" w14:paraId="0EEBE5D6"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B2F1EC5" w14:textId="4EA4A81E" w:rsidR="009366C7" w:rsidRDefault="009366C7" w:rsidP="009366C7">
            <w:r>
              <w:t>T06</w:t>
            </w:r>
          </w:p>
        </w:tc>
        <w:tc>
          <w:tcPr>
            <w:tcW w:w="5348" w:type="dxa"/>
          </w:tcPr>
          <w:p w14:paraId="1DD26742" w14:textId="77777777" w:rsidR="009366C7" w:rsidRDefault="009366C7" w:rsidP="009366C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59BC5331" w14:textId="2BD01915" w:rsidR="009366C7"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28D060BC" w14:textId="3A6D0800" w:rsidR="009366C7" w:rsidRDefault="009366C7" w:rsidP="009366C7">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D1BCF48" w14:textId="7D9308EE" w:rsidR="009366C7" w:rsidRDefault="009366C7" w:rsidP="009366C7">
            <w:pPr>
              <w:cnfStyle w:val="000000100000" w:firstRow="0" w:lastRow="0" w:firstColumn="0" w:lastColumn="0" w:oddVBand="0" w:evenVBand="0" w:oddHBand="1" w:evenHBand="0" w:firstRowFirstColumn="0" w:firstRowLastColumn="0" w:lastRowFirstColumn="0" w:lastRowLastColumn="0"/>
            </w:pPr>
            <w:r>
              <w:t>#</w:t>
            </w:r>
          </w:p>
        </w:tc>
      </w:tr>
      <w:tr w:rsidR="009366C7" w14:paraId="1C2F3564"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7F29B5E1" w14:textId="77777777" w:rsidR="009366C7" w:rsidRDefault="009366C7" w:rsidP="009366C7"/>
        </w:tc>
        <w:tc>
          <w:tcPr>
            <w:tcW w:w="5348" w:type="dxa"/>
          </w:tcPr>
          <w:p w14:paraId="7E33714B" w14:textId="05EB4516" w:rsidR="009366C7" w:rsidRDefault="009366C7" w:rsidP="009366C7">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168E547E" w14:textId="384260F6" w:rsidR="009366C7" w:rsidRDefault="009366C7" w:rsidP="009366C7">
            <w:pPr>
              <w:cnfStyle w:val="000000000000" w:firstRow="0" w:lastRow="0" w:firstColumn="0" w:lastColumn="0" w:oddVBand="0" w:evenVBand="0" w:oddHBand="0" w:evenHBand="0" w:firstRowFirstColumn="0" w:firstRowLastColumn="0" w:lastRowFirstColumn="0" w:lastRowLastColumn="0"/>
            </w:pPr>
            <w:r>
              <w:t>Total Hours: 40</w:t>
            </w:r>
          </w:p>
        </w:tc>
        <w:tc>
          <w:tcPr>
            <w:tcW w:w="768" w:type="dxa"/>
          </w:tcPr>
          <w:p w14:paraId="6D4C1E31" w14:textId="77777777" w:rsidR="009366C7" w:rsidRDefault="009366C7" w:rsidP="009366C7">
            <w:pPr>
              <w:cnfStyle w:val="000000000000" w:firstRow="0" w:lastRow="0" w:firstColumn="0" w:lastColumn="0" w:oddVBand="0" w:evenVBand="0" w:oddHBand="0" w:evenHBand="0" w:firstRowFirstColumn="0" w:firstRowLastColumn="0" w:lastRowFirstColumn="0" w:lastRowLastColumn="0"/>
            </w:pPr>
          </w:p>
        </w:tc>
      </w:tr>
    </w:tbl>
    <w:p w14:paraId="21CFCE04" w14:textId="77777777" w:rsidR="000835CA" w:rsidRDefault="000835CA" w:rsidP="000835CA"/>
    <w:p w14:paraId="3C1F263A" w14:textId="77777777" w:rsidR="000835CA" w:rsidRPr="00BF3D97" w:rsidRDefault="000835CA" w:rsidP="000835CA">
      <w:pPr>
        <w:rPr>
          <w:b/>
          <w:sz w:val="24"/>
        </w:rPr>
      </w:pPr>
      <w:r w:rsidRPr="00BF3D97">
        <w:rPr>
          <w:b/>
          <w:sz w:val="24"/>
        </w:rPr>
        <w:t xml:space="preserve">Story ID: </w:t>
      </w:r>
      <w:r>
        <w:rPr>
          <w:b/>
          <w:sz w:val="24"/>
        </w:rPr>
        <w:t>Administration Backend</w:t>
      </w:r>
    </w:p>
    <w:tbl>
      <w:tblPr>
        <w:tblStyle w:val="LightList-Accent4"/>
        <w:tblW w:w="0" w:type="auto"/>
        <w:tblLook w:val="04A0" w:firstRow="1" w:lastRow="0" w:firstColumn="1" w:lastColumn="0" w:noHBand="0" w:noVBand="1"/>
      </w:tblPr>
      <w:tblGrid>
        <w:gridCol w:w="879"/>
        <w:gridCol w:w="5348"/>
        <w:gridCol w:w="2011"/>
        <w:gridCol w:w="768"/>
      </w:tblGrid>
      <w:tr w:rsidR="000835CA" w14:paraId="012D933A" w14:textId="77777777" w:rsidTr="00672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20A5072" w14:textId="77777777" w:rsidR="000835CA" w:rsidRDefault="000835CA" w:rsidP="0067234B">
            <w:r>
              <w:t>Task ID</w:t>
            </w:r>
          </w:p>
        </w:tc>
        <w:tc>
          <w:tcPr>
            <w:tcW w:w="5348" w:type="dxa"/>
          </w:tcPr>
          <w:p w14:paraId="30BCE2EE"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95AA32B"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532993E"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Taken</w:t>
            </w:r>
          </w:p>
        </w:tc>
      </w:tr>
      <w:tr w:rsidR="000835CA" w14:paraId="17C91E00"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C75D849" w14:textId="77777777" w:rsidR="000835CA" w:rsidRDefault="000835CA" w:rsidP="0067234B">
            <w:r>
              <w:t>T00</w:t>
            </w:r>
          </w:p>
        </w:tc>
        <w:tc>
          <w:tcPr>
            <w:tcW w:w="5348" w:type="dxa"/>
          </w:tcPr>
          <w:p w14:paraId="69FF44B7" w14:textId="2A49431E" w:rsidR="000835CA" w:rsidRDefault="0067234B" w:rsidP="006723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Clearance Levels (Student Teacher, Admin)</w:t>
            </w:r>
          </w:p>
          <w:p w14:paraId="5FF7358C" w14:textId="75D93A5C" w:rsidR="00A85B7A" w:rsidRPr="00A85B7A" w:rsidRDefault="002F16BE" w:rsidP="006723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termines which sections of the site specific users can access.</w:t>
            </w:r>
          </w:p>
        </w:tc>
        <w:tc>
          <w:tcPr>
            <w:tcW w:w="2011" w:type="dxa"/>
          </w:tcPr>
          <w:p w14:paraId="29CE16AD" w14:textId="0E0E10AD" w:rsidR="000835CA" w:rsidRDefault="009366C7" w:rsidP="0067234B">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6248A404" w14:textId="77777777" w:rsidR="000835CA" w:rsidRDefault="000835CA" w:rsidP="0067234B">
            <w:pPr>
              <w:cnfStyle w:val="000000100000" w:firstRow="0" w:lastRow="0" w:firstColumn="0" w:lastColumn="0" w:oddVBand="0" w:evenVBand="0" w:oddHBand="1" w:evenHBand="0" w:firstRowFirstColumn="0" w:firstRowLastColumn="0" w:lastRowFirstColumn="0" w:lastRowLastColumn="0"/>
            </w:pPr>
            <w:r>
              <w:t>#</w:t>
            </w:r>
          </w:p>
        </w:tc>
      </w:tr>
      <w:tr w:rsidR="000835CA" w14:paraId="34D5FA17" w14:textId="77777777" w:rsidTr="0067234B">
        <w:tc>
          <w:tcPr>
            <w:cnfStyle w:val="001000000000" w:firstRow="0" w:lastRow="0" w:firstColumn="1" w:lastColumn="0" w:oddVBand="0" w:evenVBand="0" w:oddHBand="0" w:evenHBand="0" w:firstRowFirstColumn="0" w:firstRowLastColumn="0" w:lastRowFirstColumn="0" w:lastRowLastColumn="0"/>
            <w:tcW w:w="879" w:type="dxa"/>
          </w:tcPr>
          <w:p w14:paraId="199092BC" w14:textId="77777777" w:rsidR="000835CA" w:rsidRDefault="000835CA" w:rsidP="0067234B">
            <w:r>
              <w:t>T01</w:t>
            </w:r>
          </w:p>
        </w:tc>
        <w:tc>
          <w:tcPr>
            <w:tcW w:w="5348" w:type="dxa"/>
          </w:tcPr>
          <w:p w14:paraId="63C3A824" w14:textId="77777777" w:rsidR="000835CA" w:rsidRDefault="0067234B" w:rsidP="006723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7234B">
              <w:rPr>
                <w:rFonts w:asciiTheme="minorHAnsi" w:hAnsiTheme="minorHAnsi" w:cstheme="minorHAnsi"/>
                <w:b/>
                <w:sz w:val="22"/>
              </w:rPr>
              <w:t>Management tools</w:t>
            </w:r>
          </w:p>
          <w:p w14:paraId="5A59FAA1" w14:textId="2F82C093" w:rsidR="00A85B7A" w:rsidRPr="00A85B7A" w:rsidRDefault="002F16BE" w:rsidP="006723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ows admins to access and manage student and teacher details and to maintain the website.</w:t>
            </w:r>
          </w:p>
        </w:tc>
        <w:tc>
          <w:tcPr>
            <w:tcW w:w="2011" w:type="dxa"/>
          </w:tcPr>
          <w:p w14:paraId="48F0E581" w14:textId="21EFA64C" w:rsidR="000835CA" w:rsidRDefault="009366C7" w:rsidP="0067234B">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5CA158BC" w14:textId="77777777" w:rsidR="000835CA" w:rsidRDefault="000835CA" w:rsidP="0067234B">
            <w:pPr>
              <w:cnfStyle w:val="000000000000" w:firstRow="0" w:lastRow="0" w:firstColumn="0" w:lastColumn="0" w:oddVBand="0" w:evenVBand="0" w:oddHBand="0" w:evenHBand="0" w:firstRowFirstColumn="0" w:firstRowLastColumn="0" w:lastRowFirstColumn="0" w:lastRowLastColumn="0"/>
            </w:pPr>
            <w:r>
              <w:t>#</w:t>
            </w:r>
          </w:p>
        </w:tc>
      </w:tr>
      <w:tr w:rsidR="009366C7" w14:paraId="4751D289"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FE81D60" w14:textId="7475719D" w:rsidR="009366C7" w:rsidRDefault="009366C7" w:rsidP="009366C7">
            <w:r>
              <w:t>T0</w:t>
            </w:r>
            <w:r>
              <w:t>2</w:t>
            </w:r>
          </w:p>
        </w:tc>
        <w:tc>
          <w:tcPr>
            <w:tcW w:w="5348" w:type="dxa"/>
          </w:tcPr>
          <w:p w14:paraId="481879BE" w14:textId="77777777" w:rsidR="009366C7" w:rsidRPr="00982124"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56BB9742" w14:textId="6E034949" w:rsidR="009366C7" w:rsidRPr="00982124"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color w:val="000000"/>
              </w:rPr>
              <w:t>Return Button redirects the user back to the Welcome page.</w:t>
            </w:r>
          </w:p>
        </w:tc>
        <w:tc>
          <w:tcPr>
            <w:tcW w:w="2011" w:type="dxa"/>
          </w:tcPr>
          <w:p w14:paraId="75A69F55" w14:textId="4092FE64" w:rsidR="009366C7" w:rsidRDefault="009366C7" w:rsidP="009366C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43B7059" w14:textId="51424B06" w:rsidR="009366C7" w:rsidRDefault="009366C7" w:rsidP="009366C7">
            <w:pPr>
              <w:cnfStyle w:val="000000100000" w:firstRow="0" w:lastRow="0" w:firstColumn="0" w:lastColumn="0" w:oddVBand="0" w:evenVBand="0" w:oddHBand="1" w:evenHBand="0" w:firstRowFirstColumn="0" w:firstRowLastColumn="0" w:lastRowFirstColumn="0" w:lastRowLastColumn="0"/>
            </w:pPr>
            <w:r>
              <w:t>#</w:t>
            </w:r>
          </w:p>
        </w:tc>
      </w:tr>
      <w:tr w:rsidR="009366C7" w14:paraId="1602FC83" w14:textId="77777777" w:rsidTr="0067234B">
        <w:tc>
          <w:tcPr>
            <w:cnfStyle w:val="001000000000" w:firstRow="0" w:lastRow="0" w:firstColumn="1" w:lastColumn="0" w:oddVBand="0" w:evenVBand="0" w:oddHBand="0" w:evenHBand="0" w:firstRowFirstColumn="0" w:firstRowLastColumn="0" w:lastRowFirstColumn="0" w:lastRowLastColumn="0"/>
            <w:tcW w:w="879" w:type="dxa"/>
          </w:tcPr>
          <w:p w14:paraId="2906A132" w14:textId="572FF818" w:rsidR="009366C7" w:rsidRDefault="009366C7" w:rsidP="009366C7">
            <w:r>
              <w:t>T0</w:t>
            </w:r>
            <w:r>
              <w:t>3</w:t>
            </w:r>
          </w:p>
        </w:tc>
        <w:tc>
          <w:tcPr>
            <w:tcW w:w="5348" w:type="dxa"/>
          </w:tcPr>
          <w:p w14:paraId="11725E0F" w14:textId="77777777" w:rsidR="009366C7" w:rsidRDefault="009366C7" w:rsidP="009366C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7E62C351" w14:textId="6B8F1C98" w:rsidR="009366C7" w:rsidRPr="00982124" w:rsidRDefault="009366C7" w:rsidP="009366C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2DEBF78F" w14:textId="43E35CAC" w:rsidR="009366C7" w:rsidRDefault="009366C7" w:rsidP="009366C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084E99D" w14:textId="02618608" w:rsidR="009366C7" w:rsidRDefault="009366C7" w:rsidP="009366C7">
            <w:pPr>
              <w:cnfStyle w:val="000000000000" w:firstRow="0" w:lastRow="0" w:firstColumn="0" w:lastColumn="0" w:oddVBand="0" w:evenVBand="0" w:oddHBand="0" w:evenHBand="0" w:firstRowFirstColumn="0" w:firstRowLastColumn="0" w:lastRowFirstColumn="0" w:lastRowLastColumn="0"/>
            </w:pPr>
            <w:r>
              <w:t>#</w:t>
            </w:r>
          </w:p>
        </w:tc>
      </w:tr>
      <w:tr w:rsidR="009366C7" w14:paraId="7ACA3A12"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B9DE437" w14:textId="4B9D9585" w:rsidR="009366C7" w:rsidRDefault="009366C7" w:rsidP="009366C7">
            <w:r>
              <w:t>T0</w:t>
            </w:r>
            <w:r>
              <w:t>4</w:t>
            </w:r>
          </w:p>
        </w:tc>
        <w:tc>
          <w:tcPr>
            <w:tcW w:w="5348" w:type="dxa"/>
          </w:tcPr>
          <w:p w14:paraId="6DE5A66E" w14:textId="77777777" w:rsidR="009366C7" w:rsidRDefault="009366C7" w:rsidP="009366C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4348D56B" w14:textId="1E2EC0CD" w:rsidR="009366C7" w:rsidRDefault="009366C7" w:rsidP="009366C7">
            <w:pPr>
              <w:tabs>
                <w:tab w:val="right" w:pos="6219"/>
              </w:tabs>
              <w:cnfStyle w:val="000000100000" w:firstRow="0" w:lastRow="0" w:firstColumn="0" w:lastColumn="0" w:oddVBand="0" w:evenVBand="0" w:oddHBand="1" w:evenHBand="0" w:firstRowFirstColumn="0" w:firstRowLastColumn="0" w:lastRowFirstColumn="0" w:lastRowLastColumn="0"/>
            </w:pPr>
            <w:r>
              <w:rPr>
                <w:bCs/>
              </w:rPr>
              <w:t>Ensure the story is fully functioning. Ready for Release.</w:t>
            </w:r>
          </w:p>
        </w:tc>
        <w:tc>
          <w:tcPr>
            <w:tcW w:w="2011" w:type="dxa"/>
          </w:tcPr>
          <w:p w14:paraId="5C302FA1" w14:textId="62CC5542" w:rsidR="009366C7" w:rsidRDefault="009366C7" w:rsidP="009366C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FA01173" w14:textId="53EFA8DC" w:rsidR="009366C7" w:rsidRDefault="009366C7" w:rsidP="009366C7">
            <w:pPr>
              <w:cnfStyle w:val="000000100000" w:firstRow="0" w:lastRow="0" w:firstColumn="0" w:lastColumn="0" w:oddVBand="0" w:evenVBand="0" w:oddHBand="1" w:evenHBand="0" w:firstRowFirstColumn="0" w:firstRowLastColumn="0" w:lastRowFirstColumn="0" w:lastRowLastColumn="0"/>
            </w:pPr>
            <w:r>
              <w:t>#</w:t>
            </w:r>
          </w:p>
        </w:tc>
      </w:tr>
      <w:tr w:rsidR="009366C7" w14:paraId="7F133CA4" w14:textId="77777777" w:rsidTr="0067234B">
        <w:tc>
          <w:tcPr>
            <w:cnfStyle w:val="001000000000" w:firstRow="0" w:lastRow="0" w:firstColumn="1" w:lastColumn="0" w:oddVBand="0" w:evenVBand="0" w:oddHBand="0" w:evenHBand="0" w:firstRowFirstColumn="0" w:firstRowLastColumn="0" w:lastRowFirstColumn="0" w:lastRowLastColumn="0"/>
            <w:tcW w:w="879" w:type="dxa"/>
          </w:tcPr>
          <w:p w14:paraId="1B37EA68" w14:textId="77777777" w:rsidR="009366C7" w:rsidRDefault="009366C7" w:rsidP="009366C7"/>
        </w:tc>
        <w:tc>
          <w:tcPr>
            <w:tcW w:w="5348" w:type="dxa"/>
          </w:tcPr>
          <w:p w14:paraId="4B285A51" w14:textId="7AC4364B" w:rsidR="009366C7" w:rsidRDefault="009366C7" w:rsidP="009366C7">
            <w:pPr>
              <w:cnfStyle w:val="000000000000" w:firstRow="0" w:lastRow="0" w:firstColumn="0" w:lastColumn="0" w:oddVBand="0" w:evenVBand="0" w:oddHBand="0" w:evenHBand="0" w:firstRowFirstColumn="0" w:firstRowLastColumn="0" w:lastRowFirstColumn="0" w:lastRowLastColumn="0"/>
              <w:rPr>
                <w:b/>
              </w:rPr>
            </w:pPr>
            <w:r>
              <w:t>Story Points: 4</w:t>
            </w:r>
          </w:p>
        </w:tc>
        <w:tc>
          <w:tcPr>
            <w:tcW w:w="2011" w:type="dxa"/>
          </w:tcPr>
          <w:p w14:paraId="661DBAA7" w14:textId="5463CF75" w:rsidR="009366C7" w:rsidRDefault="009366C7" w:rsidP="009366C7">
            <w:pPr>
              <w:cnfStyle w:val="000000000000" w:firstRow="0" w:lastRow="0" w:firstColumn="0" w:lastColumn="0" w:oddVBand="0" w:evenVBand="0" w:oddHBand="0" w:evenHBand="0" w:firstRowFirstColumn="0" w:firstRowLastColumn="0" w:lastRowFirstColumn="0" w:lastRowLastColumn="0"/>
            </w:pPr>
            <w:r>
              <w:t>Total Hours: 40</w:t>
            </w:r>
          </w:p>
        </w:tc>
        <w:tc>
          <w:tcPr>
            <w:tcW w:w="768" w:type="dxa"/>
          </w:tcPr>
          <w:p w14:paraId="1D8E81B8" w14:textId="77777777" w:rsidR="009366C7" w:rsidRDefault="009366C7" w:rsidP="009366C7">
            <w:pPr>
              <w:cnfStyle w:val="000000000000" w:firstRow="0" w:lastRow="0" w:firstColumn="0" w:lastColumn="0" w:oddVBand="0" w:evenVBand="0" w:oddHBand="0" w:evenHBand="0" w:firstRowFirstColumn="0" w:firstRowLastColumn="0" w:lastRowFirstColumn="0" w:lastRowLastColumn="0"/>
            </w:pPr>
          </w:p>
        </w:tc>
      </w:tr>
    </w:tbl>
    <w:p w14:paraId="281AA8F0" w14:textId="77777777" w:rsidR="000835CA" w:rsidRDefault="000835CA" w:rsidP="00663951"/>
    <w:p w14:paraId="4CE666B3" w14:textId="3A312D69" w:rsidR="00BF3D97" w:rsidRPr="00BF3D97" w:rsidRDefault="00BF3D97" w:rsidP="00BF3D97">
      <w:pPr>
        <w:rPr>
          <w:b/>
          <w:sz w:val="24"/>
        </w:rPr>
      </w:pPr>
      <w:r w:rsidRPr="00BF3D97">
        <w:rPr>
          <w:b/>
          <w:sz w:val="24"/>
        </w:rPr>
        <w:t xml:space="preserve">Story ID: </w:t>
      </w:r>
      <w:r>
        <w:rPr>
          <w:b/>
          <w:sz w:val="24"/>
        </w:rPr>
        <w:t>FAQ Page</w:t>
      </w:r>
    </w:p>
    <w:tbl>
      <w:tblPr>
        <w:tblStyle w:val="LightList-Accent4"/>
        <w:tblW w:w="0" w:type="auto"/>
        <w:tblLook w:val="04A0" w:firstRow="1" w:lastRow="0" w:firstColumn="1" w:lastColumn="0" w:noHBand="0" w:noVBand="1"/>
      </w:tblPr>
      <w:tblGrid>
        <w:gridCol w:w="879"/>
        <w:gridCol w:w="5348"/>
        <w:gridCol w:w="2011"/>
        <w:gridCol w:w="768"/>
      </w:tblGrid>
      <w:tr w:rsidR="001C1B48" w14:paraId="0ED94767" w14:textId="77777777" w:rsidTr="003D5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F862C18" w14:textId="77777777" w:rsidR="001C1B48" w:rsidRDefault="001C1B48" w:rsidP="003D5709">
            <w:r>
              <w:t>Task ID</w:t>
            </w:r>
          </w:p>
        </w:tc>
        <w:tc>
          <w:tcPr>
            <w:tcW w:w="5348" w:type="dxa"/>
          </w:tcPr>
          <w:p w14:paraId="3956845D" w14:textId="77777777" w:rsidR="001C1B48" w:rsidRDefault="001C1B48" w:rsidP="003D5709">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4720AFFD" w14:textId="77777777" w:rsidR="001C1B48" w:rsidRDefault="001C1B48" w:rsidP="003D570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C0C4C55" w14:textId="77777777" w:rsidR="001C1B48" w:rsidRDefault="001C1B48" w:rsidP="003D5709">
            <w:pPr>
              <w:cnfStyle w:val="100000000000" w:firstRow="1" w:lastRow="0" w:firstColumn="0" w:lastColumn="0" w:oddVBand="0" w:evenVBand="0" w:oddHBand="0" w:evenHBand="0" w:firstRowFirstColumn="0" w:firstRowLastColumn="0" w:lastRowFirstColumn="0" w:lastRowLastColumn="0"/>
            </w:pPr>
            <w:r>
              <w:t>Taken</w:t>
            </w:r>
          </w:p>
        </w:tc>
      </w:tr>
      <w:tr w:rsidR="001C1B48" w14:paraId="4435A6D8" w14:textId="77777777" w:rsidTr="003D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094EAD2" w14:textId="77777777" w:rsidR="001C1B48" w:rsidRDefault="001C1B48" w:rsidP="003D5709">
            <w:r w:rsidRPr="00B222D7">
              <w:rPr>
                <w:rFonts w:cstheme="minorHAnsi"/>
              </w:rPr>
              <w:t>T00</w:t>
            </w:r>
          </w:p>
        </w:tc>
        <w:tc>
          <w:tcPr>
            <w:tcW w:w="5348" w:type="dxa"/>
          </w:tcPr>
          <w:p w14:paraId="2C01612B" w14:textId="77777777" w:rsidR="001C1B48" w:rsidRPr="00B222D7" w:rsidRDefault="001C1B48" w:rsidP="003D5709">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4BF97128" w14:textId="77777777" w:rsidR="001C1B48" w:rsidRPr="0057392D" w:rsidRDefault="001C1B48" w:rsidP="003D570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2011" w:type="dxa"/>
          </w:tcPr>
          <w:p w14:paraId="3B76F0C3" w14:textId="77777777" w:rsidR="001C1B48" w:rsidRDefault="001C1B48" w:rsidP="003D5709">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5CFF2B86" w14:textId="77777777" w:rsidR="001C1B48" w:rsidRDefault="001C1B48" w:rsidP="003D5709">
            <w:pPr>
              <w:cnfStyle w:val="000000100000" w:firstRow="0" w:lastRow="0" w:firstColumn="0" w:lastColumn="0" w:oddVBand="0" w:evenVBand="0" w:oddHBand="1" w:evenHBand="0" w:firstRowFirstColumn="0" w:firstRowLastColumn="0" w:lastRowFirstColumn="0" w:lastRowLastColumn="0"/>
            </w:pPr>
            <w:r>
              <w:t>#</w:t>
            </w:r>
          </w:p>
        </w:tc>
      </w:tr>
      <w:tr w:rsidR="001C1B48" w14:paraId="5B889E70" w14:textId="77777777" w:rsidTr="003D5709">
        <w:tc>
          <w:tcPr>
            <w:cnfStyle w:val="001000000000" w:firstRow="0" w:lastRow="0" w:firstColumn="1" w:lastColumn="0" w:oddVBand="0" w:evenVBand="0" w:oddHBand="0" w:evenHBand="0" w:firstRowFirstColumn="0" w:firstRowLastColumn="0" w:lastRowFirstColumn="0" w:lastRowLastColumn="0"/>
            <w:tcW w:w="879" w:type="dxa"/>
          </w:tcPr>
          <w:p w14:paraId="594E8D46" w14:textId="77777777" w:rsidR="001C1B48" w:rsidRDefault="001C1B48" w:rsidP="003D5709">
            <w:r>
              <w:t>T01</w:t>
            </w:r>
          </w:p>
        </w:tc>
        <w:tc>
          <w:tcPr>
            <w:tcW w:w="5348" w:type="dxa"/>
          </w:tcPr>
          <w:p w14:paraId="358EAA58" w14:textId="6ADBB06C" w:rsidR="001C1B48" w:rsidRPr="0057392D" w:rsidRDefault="001C1B48" w:rsidP="003D57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Questions</w:t>
            </w:r>
            <w:r w:rsidRPr="0057392D">
              <w:rPr>
                <w:rFonts w:asciiTheme="minorHAnsi" w:hAnsiTheme="minorHAnsi" w:cstheme="minorHAnsi"/>
                <w:b/>
                <w:color w:val="000000"/>
                <w:sz w:val="22"/>
                <w:szCs w:val="22"/>
              </w:rPr>
              <w:t>:</w:t>
            </w:r>
          </w:p>
          <w:p w14:paraId="3D29CBBC" w14:textId="46229182" w:rsidR="001C1B48" w:rsidRPr="0057392D" w:rsidRDefault="001C1B48" w:rsidP="003D570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uestions that we predict will be FAQ</w:t>
            </w:r>
            <w:r w:rsidR="002F16BE">
              <w:rPr>
                <w:rFonts w:asciiTheme="minorHAnsi" w:hAnsiTheme="minorHAnsi" w:cstheme="minorHAnsi"/>
              </w:rPr>
              <w:t>.</w:t>
            </w:r>
          </w:p>
        </w:tc>
        <w:tc>
          <w:tcPr>
            <w:tcW w:w="2011" w:type="dxa"/>
          </w:tcPr>
          <w:p w14:paraId="0779B601" w14:textId="2695C8F2" w:rsidR="001C1B48" w:rsidRDefault="001C1B48" w:rsidP="003D5709">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6347FB82" w14:textId="77777777" w:rsidR="001C1B48" w:rsidRDefault="001C1B48" w:rsidP="003D5709">
            <w:pPr>
              <w:cnfStyle w:val="000000000000" w:firstRow="0" w:lastRow="0" w:firstColumn="0" w:lastColumn="0" w:oddVBand="0" w:evenVBand="0" w:oddHBand="0" w:evenHBand="0" w:firstRowFirstColumn="0" w:firstRowLastColumn="0" w:lastRowFirstColumn="0" w:lastRowLastColumn="0"/>
            </w:pPr>
            <w:r>
              <w:t>#</w:t>
            </w:r>
          </w:p>
        </w:tc>
      </w:tr>
      <w:tr w:rsidR="001C1B48" w14:paraId="2CB0DF5D" w14:textId="77777777" w:rsidTr="003D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7C922A2" w14:textId="6627C017" w:rsidR="001C1B48" w:rsidRDefault="001C1B48" w:rsidP="003D5709">
            <w:r>
              <w:t>T0</w:t>
            </w:r>
            <w:r w:rsidR="002D74A0">
              <w:t>2</w:t>
            </w:r>
          </w:p>
        </w:tc>
        <w:tc>
          <w:tcPr>
            <w:tcW w:w="5348" w:type="dxa"/>
          </w:tcPr>
          <w:p w14:paraId="4A4254C7" w14:textId="77777777" w:rsidR="001C1B48" w:rsidRPr="00982124" w:rsidRDefault="001C1B48" w:rsidP="003D5709">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6DBB2B69" w14:textId="77777777" w:rsidR="001C1B48" w:rsidRPr="00982124" w:rsidRDefault="001C1B48" w:rsidP="003D5709">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color w:val="000000"/>
              </w:rPr>
              <w:lastRenderedPageBreak/>
              <w:t>Return Button redirects the user back to the Welcome page.</w:t>
            </w:r>
          </w:p>
        </w:tc>
        <w:tc>
          <w:tcPr>
            <w:tcW w:w="2011" w:type="dxa"/>
          </w:tcPr>
          <w:p w14:paraId="407D422C" w14:textId="77777777" w:rsidR="001C1B48" w:rsidRDefault="001C1B48" w:rsidP="003D5709">
            <w:pPr>
              <w:cnfStyle w:val="000000100000" w:firstRow="0" w:lastRow="0" w:firstColumn="0" w:lastColumn="0" w:oddVBand="0" w:evenVBand="0" w:oddHBand="1" w:evenHBand="0" w:firstRowFirstColumn="0" w:firstRowLastColumn="0" w:lastRowFirstColumn="0" w:lastRowLastColumn="0"/>
            </w:pPr>
            <w:r>
              <w:lastRenderedPageBreak/>
              <w:t>5</w:t>
            </w:r>
          </w:p>
        </w:tc>
        <w:tc>
          <w:tcPr>
            <w:tcW w:w="768" w:type="dxa"/>
          </w:tcPr>
          <w:p w14:paraId="20606289" w14:textId="77777777" w:rsidR="001C1B48" w:rsidRDefault="001C1B48" w:rsidP="003D5709">
            <w:pPr>
              <w:cnfStyle w:val="000000100000" w:firstRow="0" w:lastRow="0" w:firstColumn="0" w:lastColumn="0" w:oddVBand="0" w:evenVBand="0" w:oddHBand="1" w:evenHBand="0" w:firstRowFirstColumn="0" w:firstRowLastColumn="0" w:lastRowFirstColumn="0" w:lastRowLastColumn="0"/>
            </w:pPr>
            <w:r>
              <w:t>#</w:t>
            </w:r>
          </w:p>
        </w:tc>
      </w:tr>
      <w:tr w:rsidR="001C1B48" w14:paraId="0A4DCA4B" w14:textId="77777777" w:rsidTr="002D74A0">
        <w:trPr>
          <w:trHeight w:val="646"/>
        </w:trPr>
        <w:tc>
          <w:tcPr>
            <w:cnfStyle w:val="001000000000" w:firstRow="0" w:lastRow="0" w:firstColumn="1" w:lastColumn="0" w:oddVBand="0" w:evenVBand="0" w:oddHBand="0" w:evenHBand="0" w:firstRowFirstColumn="0" w:firstRowLastColumn="0" w:lastRowFirstColumn="0" w:lastRowLastColumn="0"/>
            <w:tcW w:w="879" w:type="dxa"/>
          </w:tcPr>
          <w:p w14:paraId="1875B21A" w14:textId="2C59E804" w:rsidR="001C1B48" w:rsidRDefault="001C1B48" w:rsidP="003D5709">
            <w:r>
              <w:t>T0</w:t>
            </w:r>
            <w:r w:rsidR="002D74A0">
              <w:t>3</w:t>
            </w:r>
          </w:p>
        </w:tc>
        <w:tc>
          <w:tcPr>
            <w:tcW w:w="5348" w:type="dxa"/>
          </w:tcPr>
          <w:p w14:paraId="763E5593" w14:textId="77777777" w:rsidR="001C1B48" w:rsidRDefault="001C1B48" w:rsidP="003D5709">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5065E934" w14:textId="77777777" w:rsidR="001C1B48" w:rsidRPr="00982124" w:rsidRDefault="001C1B48" w:rsidP="003D5709">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70B05305" w14:textId="5C46E92B" w:rsidR="001C1B48" w:rsidRDefault="001C1B48" w:rsidP="003D5709">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76DCC92" w14:textId="77777777" w:rsidR="001C1B48" w:rsidRDefault="001C1B48" w:rsidP="003D5709">
            <w:pPr>
              <w:cnfStyle w:val="000000000000" w:firstRow="0" w:lastRow="0" w:firstColumn="0" w:lastColumn="0" w:oddVBand="0" w:evenVBand="0" w:oddHBand="0" w:evenHBand="0" w:firstRowFirstColumn="0" w:firstRowLastColumn="0" w:lastRowFirstColumn="0" w:lastRowLastColumn="0"/>
            </w:pPr>
            <w:r>
              <w:t>#</w:t>
            </w:r>
          </w:p>
        </w:tc>
      </w:tr>
      <w:tr w:rsidR="001C1B48" w14:paraId="154ABA46" w14:textId="77777777" w:rsidTr="003D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5565D23" w14:textId="0E5938C8" w:rsidR="001C1B48" w:rsidRDefault="001C1B48" w:rsidP="003D5709">
            <w:r>
              <w:t>T0</w:t>
            </w:r>
            <w:r w:rsidR="002D74A0">
              <w:t>4</w:t>
            </w:r>
          </w:p>
        </w:tc>
        <w:tc>
          <w:tcPr>
            <w:tcW w:w="5348" w:type="dxa"/>
          </w:tcPr>
          <w:p w14:paraId="3D3FE2E7" w14:textId="77777777" w:rsidR="001C1B48" w:rsidRDefault="001C1B48" w:rsidP="003D5709">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56F093EE" w14:textId="77777777" w:rsidR="001C1B48" w:rsidRPr="00982124" w:rsidRDefault="001C1B48" w:rsidP="003D5709">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6667ED65" w14:textId="7264F701" w:rsidR="001C1B48" w:rsidRDefault="001C1B48" w:rsidP="003D570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C0B3706" w14:textId="77777777" w:rsidR="001C1B48" w:rsidRDefault="001C1B48" w:rsidP="003D5709">
            <w:pPr>
              <w:cnfStyle w:val="000000100000" w:firstRow="0" w:lastRow="0" w:firstColumn="0" w:lastColumn="0" w:oddVBand="0" w:evenVBand="0" w:oddHBand="1" w:evenHBand="0" w:firstRowFirstColumn="0" w:firstRowLastColumn="0" w:lastRowFirstColumn="0" w:lastRowLastColumn="0"/>
            </w:pPr>
            <w:r>
              <w:t>#</w:t>
            </w:r>
          </w:p>
        </w:tc>
      </w:tr>
      <w:tr w:rsidR="001C1B48" w14:paraId="71909175" w14:textId="77777777" w:rsidTr="003D5709">
        <w:tc>
          <w:tcPr>
            <w:cnfStyle w:val="001000000000" w:firstRow="0" w:lastRow="0" w:firstColumn="1" w:lastColumn="0" w:oddVBand="0" w:evenVBand="0" w:oddHBand="0" w:evenHBand="0" w:firstRowFirstColumn="0" w:firstRowLastColumn="0" w:lastRowFirstColumn="0" w:lastRowLastColumn="0"/>
            <w:tcW w:w="879" w:type="dxa"/>
          </w:tcPr>
          <w:p w14:paraId="6ED8C1C7" w14:textId="77777777" w:rsidR="001C1B48" w:rsidRDefault="001C1B48" w:rsidP="003D5709"/>
        </w:tc>
        <w:tc>
          <w:tcPr>
            <w:tcW w:w="5348" w:type="dxa"/>
          </w:tcPr>
          <w:p w14:paraId="0C8EF1E5" w14:textId="77777777" w:rsidR="001C1B48" w:rsidRDefault="001C1B48" w:rsidP="003D5709">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62E2A8BE" w14:textId="77777777" w:rsidR="001C1B48" w:rsidRDefault="001C1B48" w:rsidP="003D5709">
            <w:pPr>
              <w:cnfStyle w:val="000000000000" w:firstRow="0" w:lastRow="0" w:firstColumn="0" w:lastColumn="0" w:oddVBand="0" w:evenVBand="0" w:oddHBand="0" w:evenHBand="0" w:firstRowFirstColumn="0" w:firstRowLastColumn="0" w:lastRowFirstColumn="0" w:lastRowLastColumn="0"/>
            </w:pPr>
            <w:r>
              <w:t>Total Hours:40</w:t>
            </w:r>
          </w:p>
        </w:tc>
        <w:tc>
          <w:tcPr>
            <w:tcW w:w="768" w:type="dxa"/>
          </w:tcPr>
          <w:p w14:paraId="2C7076F6" w14:textId="77777777" w:rsidR="001C1B48" w:rsidRDefault="001C1B48" w:rsidP="003D5709">
            <w:pPr>
              <w:cnfStyle w:val="000000000000" w:firstRow="0" w:lastRow="0" w:firstColumn="0" w:lastColumn="0" w:oddVBand="0" w:evenVBand="0" w:oddHBand="0" w:evenHBand="0" w:firstRowFirstColumn="0" w:firstRowLastColumn="0" w:lastRowFirstColumn="0" w:lastRowLastColumn="0"/>
            </w:pPr>
          </w:p>
        </w:tc>
      </w:tr>
    </w:tbl>
    <w:p w14:paraId="15D0673C" w14:textId="77777777" w:rsidR="00BF3D97" w:rsidRPr="00663951" w:rsidRDefault="00BF3D97" w:rsidP="00663951">
      <w:bookmarkStart w:id="10" w:name="_GoBack"/>
      <w:bookmarkEnd w:id="10"/>
    </w:p>
    <w:sectPr w:rsidR="00BF3D97" w:rsidRPr="00663951"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A518" w14:textId="77777777" w:rsidR="00764078" w:rsidRDefault="00764078" w:rsidP="0072207D">
      <w:pPr>
        <w:spacing w:after="0" w:line="240" w:lineRule="auto"/>
      </w:pPr>
      <w:r>
        <w:separator/>
      </w:r>
    </w:p>
  </w:endnote>
  <w:endnote w:type="continuationSeparator" w:id="0">
    <w:p w14:paraId="68DAF562" w14:textId="77777777" w:rsidR="00764078" w:rsidRDefault="0076407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Content>
      <w:p w14:paraId="38437BCD" w14:textId="4C7BDEA4" w:rsidR="0067234B" w:rsidRDefault="0067234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F13C5F" w14:textId="77777777" w:rsidR="0067234B" w:rsidRDefault="00672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D7B4" w14:textId="77777777" w:rsidR="00764078" w:rsidRDefault="00764078" w:rsidP="0072207D">
      <w:pPr>
        <w:spacing w:after="0" w:line="240" w:lineRule="auto"/>
      </w:pPr>
      <w:r>
        <w:separator/>
      </w:r>
    </w:p>
  </w:footnote>
  <w:footnote w:type="continuationSeparator" w:id="0">
    <w:p w14:paraId="7991D35A" w14:textId="77777777" w:rsidR="00764078" w:rsidRDefault="00764078" w:rsidP="0072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F4B33"/>
    <w:multiLevelType w:val="multilevel"/>
    <w:tmpl w:val="35D8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06E91"/>
    <w:multiLevelType w:val="multilevel"/>
    <w:tmpl w:val="0512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42875"/>
    <w:multiLevelType w:val="hybridMultilevel"/>
    <w:tmpl w:val="E73A53F8"/>
    <w:lvl w:ilvl="0" w:tplc="16AAC5E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F500FA"/>
    <w:multiLevelType w:val="multilevel"/>
    <w:tmpl w:val="3B0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97CDD"/>
    <w:multiLevelType w:val="multilevel"/>
    <w:tmpl w:val="0A8A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466AF"/>
    <w:multiLevelType w:val="multilevel"/>
    <w:tmpl w:val="469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0F76"/>
    <w:multiLevelType w:val="hybridMultilevel"/>
    <w:tmpl w:val="C46E32C8"/>
    <w:lvl w:ilvl="0" w:tplc="907664E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BB129D"/>
    <w:multiLevelType w:val="multilevel"/>
    <w:tmpl w:val="9E743B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C3F1ED1"/>
    <w:multiLevelType w:val="multilevel"/>
    <w:tmpl w:val="E36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D594C"/>
    <w:multiLevelType w:val="multilevel"/>
    <w:tmpl w:val="141C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E6320"/>
    <w:multiLevelType w:val="multilevel"/>
    <w:tmpl w:val="1318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37BE3"/>
    <w:multiLevelType w:val="multilevel"/>
    <w:tmpl w:val="2758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A7E51"/>
    <w:multiLevelType w:val="multilevel"/>
    <w:tmpl w:val="7E9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32CCA"/>
    <w:multiLevelType w:val="multilevel"/>
    <w:tmpl w:val="F94C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1D9B"/>
    <w:multiLevelType w:val="multilevel"/>
    <w:tmpl w:val="15B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1"/>
  </w:num>
  <w:num w:numId="6">
    <w:abstractNumId w:val="12"/>
  </w:num>
  <w:num w:numId="7">
    <w:abstractNumId w:val="8"/>
  </w:num>
  <w:num w:numId="8">
    <w:abstractNumId w:val="13"/>
  </w:num>
  <w:num w:numId="9">
    <w:abstractNumId w:val="3"/>
  </w:num>
  <w:num w:numId="10">
    <w:abstractNumId w:val="9"/>
  </w:num>
  <w:num w:numId="11">
    <w:abstractNumId w:val="0"/>
  </w:num>
  <w:num w:numId="12">
    <w:abstractNumId w:val="10"/>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60"/>
    <w:rsid w:val="00023B00"/>
    <w:rsid w:val="00030EAA"/>
    <w:rsid w:val="00046626"/>
    <w:rsid w:val="0005713D"/>
    <w:rsid w:val="00060D86"/>
    <w:rsid w:val="00061072"/>
    <w:rsid w:val="000835CA"/>
    <w:rsid w:val="00091E9E"/>
    <w:rsid w:val="000A1B47"/>
    <w:rsid w:val="000A4B63"/>
    <w:rsid w:val="000A7311"/>
    <w:rsid w:val="000C5F2B"/>
    <w:rsid w:val="000D154B"/>
    <w:rsid w:val="000D257C"/>
    <w:rsid w:val="000D303A"/>
    <w:rsid w:val="000D34CC"/>
    <w:rsid w:val="000D5BA3"/>
    <w:rsid w:val="00117EAA"/>
    <w:rsid w:val="00137E49"/>
    <w:rsid w:val="00160A97"/>
    <w:rsid w:val="00164201"/>
    <w:rsid w:val="001656F0"/>
    <w:rsid w:val="00173F4A"/>
    <w:rsid w:val="001932E9"/>
    <w:rsid w:val="001A4241"/>
    <w:rsid w:val="001A4BB7"/>
    <w:rsid w:val="001B2F87"/>
    <w:rsid w:val="001C1B48"/>
    <w:rsid w:val="001C2B73"/>
    <w:rsid w:val="001E065D"/>
    <w:rsid w:val="00201A7E"/>
    <w:rsid w:val="00213FEE"/>
    <w:rsid w:val="002167A6"/>
    <w:rsid w:val="002207EE"/>
    <w:rsid w:val="00221761"/>
    <w:rsid w:val="00235486"/>
    <w:rsid w:val="00256D24"/>
    <w:rsid w:val="002657D4"/>
    <w:rsid w:val="002A068D"/>
    <w:rsid w:val="002B18E5"/>
    <w:rsid w:val="002C0BFC"/>
    <w:rsid w:val="002D0075"/>
    <w:rsid w:val="002D3BF5"/>
    <w:rsid w:val="002D74A0"/>
    <w:rsid w:val="002F16BE"/>
    <w:rsid w:val="00303ED6"/>
    <w:rsid w:val="003138FC"/>
    <w:rsid w:val="0034272B"/>
    <w:rsid w:val="003441DF"/>
    <w:rsid w:val="00347C95"/>
    <w:rsid w:val="00361E43"/>
    <w:rsid w:val="00363A47"/>
    <w:rsid w:val="00364033"/>
    <w:rsid w:val="003743F6"/>
    <w:rsid w:val="00382F3A"/>
    <w:rsid w:val="00385AA0"/>
    <w:rsid w:val="0039233C"/>
    <w:rsid w:val="003A5A54"/>
    <w:rsid w:val="003C1993"/>
    <w:rsid w:val="003D049E"/>
    <w:rsid w:val="003E5010"/>
    <w:rsid w:val="003F1266"/>
    <w:rsid w:val="003F6235"/>
    <w:rsid w:val="0040115C"/>
    <w:rsid w:val="0040770B"/>
    <w:rsid w:val="00434EA0"/>
    <w:rsid w:val="004358E2"/>
    <w:rsid w:val="004638BB"/>
    <w:rsid w:val="0049018A"/>
    <w:rsid w:val="0049478B"/>
    <w:rsid w:val="004D1EB4"/>
    <w:rsid w:val="004D42B0"/>
    <w:rsid w:val="005033AC"/>
    <w:rsid w:val="00517C33"/>
    <w:rsid w:val="00565B60"/>
    <w:rsid w:val="0056735D"/>
    <w:rsid w:val="00567BFC"/>
    <w:rsid w:val="00572430"/>
    <w:rsid w:val="0057392D"/>
    <w:rsid w:val="005A41A2"/>
    <w:rsid w:val="005A44B4"/>
    <w:rsid w:val="005B282F"/>
    <w:rsid w:val="005D69E1"/>
    <w:rsid w:val="005D7084"/>
    <w:rsid w:val="00614152"/>
    <w:rsid w:val="00616292"/>
    <w:rsid w:val="0064262B"/>
    <w:rsid w:val="00655446"/>
    <w:rsid w:val="00662CD1"/>
    <w:rsid w:val="00663951"/>
    <w:rsid w:val="0066641C"/>
    <w:rsid w:val="0067234B"/>
    <w:rsid w:val="006846F3"/>
    <w:rsid w:val="00686E28"/>
    <w:rsid w:val="00695152"/>
    <w:rsid w:val="006A50F6"/>
    <w:rsid w:val="006D37E1"/>
    <w:rsid w:val="006E64F7"/>
    <w:rsid w:val="0072207D"/>
    <w:rsid w:val="00764078"/>
    <w:rsid w:val="007B268D"/>
    <w:rsid w:val="00825DF0"/>
    <w:rsid w:val="00826FBA"/>
    <w:rsid w:val="00833506"/>
    <w:rsid w:val="008474A4"/>
    <w:rsid w:val="00872AF8"/>
    <w:rsid w:val="00876326"/>
    <w:rsid w:val="008C6198"/>
    <w:rsid w:val="008E1FF7"/>
    <w:rsid w:val="008E25B9"/>
    <w:rsid w:val="008F66B0"/>
    <w:rsid w:val="00910E20"/>
    <w:rsid w:val="00916DD9"/>
    <w:rsid w:val="00920A3A"/>
    <w:rsid w:val="00930B7A"/>
    <w:rsid w:val="009366C7"/>
    <w:rsid w:val="009561F8"/>
    <w:rsid w:val="0097192E"/>
    <w:rsid w:val="00982124"/>
    <w:rsid w:val="009A637C"/>
    <w:rsid w:val="009B2579"/>
    <w:rsid w:val="009C1C75"/>
    <w:rsid w:val="009D093B"/>
    <w:rsid w:val="009F0F20"/>
    <w:rsid w:val="009F35A2"/>
    <w:rsid w:val="00A11702"/>
    <w:rsid w:val="00A33954"/>
    <w:rsid w:val="00A371AE"/>
    <w:rsid w:val="00A53A65"/>
    <w:rsid w:val="00A54E5D"/>
    <w:rsid w:val="00A5663F"/>
    <w:rsid w:val="00A56908"/>
    <w:rsid w:val="00A85541"/>
    <w:rsid w:val="00A85B7A"/>
    <w:rsid w:val="00A97C9E"/>
    <w:rsid w:val="00AB03E3"/>
    <w:rsid w:val="00AC4028"/>
    <w:rsid w:val="00AC7C95"/>
    <w:rsid w:val="00AE01C0"/>
    <w:rsid w:val="00AE4353"/>
    <w:rsid w:val="00AE64BC"/>
    <w:rsid w:val="00AF2388"/>
    <w:rsid w:val="00B222D7"/>
    <w:rsid w:val="00B234D6"/>
    <w:rsid w:val="00B3511F"/>
    <w:rsid w:val="00B4576B"/>
    <w:rsid w:val="00B52CDD"/>
    <w:rsid w:val="00B540E9"/>
    <w:rsid w:val="00B622F6"/>
    <w:rsid w:val="00B71372"/>
    <w:rsid w:val="00B71F6E"/>
    <w:rsid w:val="00B9652E"/>
    <w:rsid w:val="00BA04F4"/>
    <w:rsid w:val="00BA1036"/>
    <w:rsid w:val="00BA488B"/>
    <w:rsid w:val="00BA73A0"/>
    <w:rsid w:val="00BD0ED8"/>
    <w:rsid w:val="00BD45DD"/>
    <w:rsid w:val="00BD5827"/>
    <w:rsid w:val="00BD5D41"/>
    <w:rsid w:val="00BE09A5"/>
    <w:rsid w:val="00BF1DE1"/>
    <w:rsid w:val="00BF3D97"/>
    <w:rsid w:val="00C33969"/>
    <w:rsid w:val="00C411B7"/>
    <w:rsid w:val="00C42CA2"/>
    <w:rsid w:val="00C50888"/>
    <w:rsid w:val="00C535D4"/>
    <w:rsid w:val="00CB5A4A"/>
    <w:rsid w:val="00CC515C"/>
    <w:rsid w:val="00CD112A"/>
    <w:rsid w:val="00CF00B9"/>
    <w:rsid w:val="00D210A5"/>
    <w:rsid w:val="00D350D5"/>
    <w:rsid w:val="00D3675A"/>
    <w:rsid w:val="00D55026"/>
    <w:rsid w:val="00D60D32"/>
    <w:rsid w:val="00D72D60"/>
    <w:rsid w:val="00D94088"/>
    <w:rsid w:val="00D9563B"/>
    <w:rsid w:val="00DB048A"/>
    <w:rsid w:val="00DC1BE5"/>
    <w:rsid w:val="00E07F9C"/>
    <w:rsid w:val="00E17843"/>
    <w:rsid w:val="00E8749C"/>
    <w:rsid w:val="00EA2EF9"/>
    <w:rsid w:val="00EA4D99"/>
    <w:rsid w:val="00EB105C"/>
    <w:rsid w:val="00EB26D9"/>
    <w:rsid w:val="00EF1B12"/>
    <w:rsid w:val="00EF2F3A"/>
    <w:rsid w:val="00EF4CFF"/>
    <w:rsid w:val="00F36791"/>
    <w:rsid w:val="00F45CCD"/>
    <w:rsid w:val="00FA2913"/>
    <w:rsid w:val="00FC2203"/>
    <w:rsid w:val="00FC4565"/>
    <w:rsid w:val="00FD0F9A"/>
    <w:rsid w:val="00FD73EF"/>
    <w:rsid w:val="00FE3A6A"/>
    <w:rsid w:val="00FF1032"/>
    <w:rsid w:val="00FF21A2"/>
    <w:rsid w:val="00FF70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4AA8"/>
  <w15:docId w15:val="{A56B39F7-027B-487D-B990-51FD3425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951"/>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GridTable1Light-Accent5">
    <w:name w:val="Grid Table 1 Light Accent 5"/>
    <w:basedOn w:val="TableNormal"/>
    <w:uiPriority w:val="46"/>
    <w:rsid w:val="00C411B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C411B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C41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1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IntenseQuote">
    <w:name w:val="Intense Quote"/>
    <w:basedOn w:val="Normal"/>
    <w:next w:val="Normal"/>
    <w:link w:val="IntenseQuoteChar"/>
    <w:uiPriority w:val="30"/>
    <w:qFormat/>
    <w:rsid w:val="008474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474A4"/>
    <w:rPr>
      <w:i/>
      <w:iCs/>
      <w:color w:val="4F81BD" w:themeColor="accent1"/>
    </w:rPr>
  </w:style>
  <w:style w:type="paragraph" w:styleId="ListParagraph">
    <w:name w:val="List Paragraph"/>
    <w:basedOn w:val="Normal"/>
    <w:uiPriority w:val="34"/>
    <w:qFormat/>
    <w:rsid w:val="00BE09A5"/>
    <w:pPr>
      <w:ind w:left="720"/>
      <w:contextualSpacing/>
    </w:pPr>
  </w:style>
  <w:style w:type="table" w:styleId="GridTable4-Accent6">
    <w:name w:val="Grid Table 4 Accent 6"/>
    <w:basedOn w:val="TableNormal"/>
    <w:uiPriority w:val="49"/>
    <w:rsid w:val="008C61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872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2AF8"/>
  </w:style>
  <w:style w:type="table" w:styleId="GridTable4-Accent4">
    <w:name w:val="Grid Table 4 Accent 4"/>
    <w:basedOn w:val="TableNormal"/>
    <w:uiPriority w:val="49"/>
    <w:rsid w:val="003C19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7Colorful">
    <w:name w:val="List Table 7 Colorful"/>
    <w:basedOn w:val="TableNormal"/>
    <w:uiPriority w:val="52"/>
    <w:rsid w:val="003C19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4378">
      <w:bodyDiv w:val="1"/>
      <w:marLeft w:val="0"/>
      <w:marRight w:val="0"/>
      <w:marTop w:val="0"/>
      <w:marBottom w:val="0"/>
      <w:divBdr>
        <w:top w:val="none" w:sz="0" w:space="0" w:color="auto"/>
        <w:left w:val="none" w:sz="0" w:space="0" w:color="auto"/>
        <w:bottom w:val="none" w:sz="0" w:space="0" w:color="auto"/>
        <w:right w:val="none" w:sz="0" w:space="0" w:color="auto"/>
      </w:divBdr>
    </w:div>
    <w:div w:id="127867779">
      <w:bodyDiv w:val="1"/>
      <w:marLeft w:val="0"/>
      <w:marRight w:val="0"/>
      <w:marTop w:val="0"/>
      <w:marBottom w:val="0"/>
      <w:divBdr>
        <w:top w:val="none" w:sz="0" w:space="0" w:color="auto"/>
        <w:left w:val="none" w:sz="0" w:space="0" w:color="auto"/>
        <w:bottom w:val="none" w:sz="0" w:space="0" w:color="auto"/>
        <w:right w:val="none" w:sz="0" w:space="0" w:color="auto"/>
      </w:divBdr>
      <w:divsChild>
        <w:div w:id="1593784187">
          <w:marLeft w:val="-108"/>
          <w:marRight w:val="0"/>
          <w:marTop w:val="0"/>
          <w:marBottom w:val="0"/>
          <w:divBdr>
            <w:top w:val="none" w:sz="0" w:space="0" w:color="auto"/>
            <w:left w:val="none" w:sz="0" w:space="0" w:color="auto"/>
            <w:bottom w:val="none" w:sz="0" w:space="0" w:color="auto"/>
            <w:right w:val="none" w:sz="0" w:space="0" w:color="auto"/>
          </w:divBdr>
        </w:div>
      </w:divsChild>
    </w:div>
    <w:div w:id="440876204">
      <w:bodyDiv w:val="1"/>
      <w:marLeft w:val="0"/>
      <w:marRight w:val="0"/>
      <w:marTop w:val="0"/>
      <w:marBottom w:val="0"/>
      <w:divBdr>
        <w:top w:val="none" w:sz="0" w:space="0" w:color="auto"/>
        <w:left w:val="none" w:sz="0" w:space="0" w:color="auto"/>
        <w:bottom w:val="none" w:sz="0" w:space="0" w:color="auto"/>
        <w:right w:val="none" w:sz="0" w:space="0" w:color="auto"/>
      </w:divBdr>
    </w:div>
    <w:div w:id="637538733">
      <w:bodyDiv w:val="1"/>
      <w:marLeft w:val="0"/>
      <w:marRight w:val="0"/>
      <w:marTop w:val="0"/>
      <w:marBottom w:val="0"/>
      <w:divBdr>
        <w:top w:val="none" w:sz="0" w:space="0" w:color="auto"/>
        <w:left w:val="none" w:sz="0" w:space="0" w:color="auto"/>
        <w:bottom w:val="none" w:sz="0" w:space="0" w:color="auto"/>
        <w:right w:val="none" w:sz="0" w:space="0" w:color="auto"/>
      </w:divBdr>
    </w:div>
    <w:div w:id="839199750">
      <w:bodyDiv w:val="1"/>
      <w:marLeft w:val="0"/>
      <w:marRight w:val="0"/>
      <w:marTop w:val="0"/>
      <w:marBottom w:val="0"/>
      <w:divBdr>
        <w:top w:val="none" w:sz="0" w:space="0" w:color="auto"/>
        <w:left w:val="none" w:sz="0" w:space="0" w:color="auto"/>
        <w:bottom w:val="none" w:sz="0" w:space="0" w:color="auto"/>
        <w:right w:val="none" w:sz="0" w:space="0" w:color="auto"/>
      </w:divBdr>
      <w:divsChild>
        <w:div w:id="2025284499">
          <w:marLeft w:val="-108"/>
          <w:marRight w:val="0"/>
          <w:marTop w:val="0"/>
          <w:marBottom w:val="0"/>
          <w:divBdr>
            <w:top w:val="none" w:sz="0" w:space="0" w:color="auto"/>
            <w:left w:val="none" w:sz="0" w:space="0" w:color="auto"/>
            <w:bottom w:val="none" w:sz="0" w:space="0" w:color="auto"/>
            <w:right w:val="none" w:sz="0" w:space="0" w:color="auto"/>
          </w:divBdr>
        </w:div>
      </w:divsChild>
    </w:div>
    <w:div w:id="986083906">
      <w:bodyDiv w:val="1"/>
      <w:marLeft w:val="0"/>
      <w:marRight w:val="0"/>
      <w:marTop w:val="0"/>
      <w:marBottom w:val="0"/>
      <w:divBdr>
        <w:top w:val="none" w:sz="0" w:space="0" w:color="auto"/>
        <w:left w:val="none" w:sz="0" w:space="0" w:color="auto"/>
        <w:bottom w:val="none" w:sz="0" w:space="0" w:color="auto"/>
        <w:right w:val="none" w:sz="0" w:space="0" w:color="auto"/>
      </w:divBdr>
    </w:div>
    <w:div w:id="1083262442">
      <w:bodyDiv w:val="1"/>
      <w:marLeft w:val="0"/>
      <w:marRight w:val="0"/>
      <w:marTop w:val="0"/>
      <w:marBottom w:val="0"/>
      <w:divBdr>
        <w:top w:val="none" w:sz="0" w:space="0" w:color="auto"/>
        <w:left w:val="none" w:sz="0" w:space="0" w:color="auto"/>
        <w:bottom w:val="none" w:sz="0" w:space="0" w:color="auto"/>
        <w:right w:val="none" w:sz="0" w:space="0" w:color="auto"/>
      </w:divBdr>
    </w:div>
    <w:div w:id="1157260937">
      <w:bodyDiv w:val="1"/>
      <w:marLeft w:val="0"/>
      <w:marRight w:val="0"/>
      <w:marTop w:val="0"/>
      <w:marBottom w:val="0"/>
      <w:divBdr>
        <w:top w:val="none" w:sz="0" w:space="0" w:color="auto"/>
        <w:left w:val="none" w:sz="0" w:space="0" w:color="auto"/>
        <w:bottom w:val="none" w:sz="0" w:space="0" w:color="auto"/>
        <w:right w:val="none" w:sz="0" w:space="0" w:color="auto"/>
      </w:divBdr>
    </w:div>
    <w:div w:id="1360937497">
      <w:bodyDiv w:val="1"/>
      <w:marLeft w:val="0"/>
      <w:marRight w:val="0"/>
      <w:marTop w:val="0"/>
      <w:marBottom w:val="0"/>
      <w:divBdr>
        <w:top w:val="none" w:sz="0" w:space="0" w:color="auto"/>
        <w:left w:val="none" w:sz="0" w:space="0" w:color="auto"/>
        <w:bottom w:val="none" w:sz="0" w:space="0" w:color="auto"/>
        <w:right w:val="none" w:sz="0" w:space="0" w:color="auto"/>
      </w:divBdr>
      <w:divsChild>
        <w:div w:id="1706978919">
          <w:marLeft w:val="-108"/>
          <w:marRight w:val="0"/>
          <w:marTop w:val="0"/>
          <w:marBottom w:val="0"/>
          <w:divBdr>
            <w:top w:val="none" w:sz="0" w:space="0" w:color="auto"/>
            <w:left w:val="none" w:sz="0" w:space="0" w:color="auto"/>
            <w:bottom w:val="none" w:sz="0" w:space="0" w:color="auto"/>
            <w:right w:val="none" w:sz="0" w:space="0" w:color="auto"/>
          </w:divBdr>
        </w:div>
        <w:div w:id="1774547165">
          <w:marLeft w:val="-108"/>
          <w:marRight w:val="0"/>
          <w:marTop w:val="0"/>
          <w:marBottom w:val="0"/>
          <w:divBdr>
            <w:top w:val="none" w:sz="0" w:space="0" w:color="auto"/>
            <w:left w:val="none" w:sz="0" w:space="0" w:color="auto"/>
            <w:bottom w:val="none" w:sz="0" w:space="0" w:color="auto"/>
            <w:right w:val="none" w:sz="0" w:space="0" w:color="auto"/>
          </w:divBdr>
        </w:div>
        <w:div w:id="1212841818">
          <w:marLeft w:val="0"/>
          <w:marRight w:val="0"/>
          <w:marTop w:val="0"/>
          <w:marBottom w:val="0"/>
          <w:divBdr>
            <w:top w:val="none" w:sz="0" w:space="0" w:color="auto"/>
            <w:left w:val="none" w:sz="0" w:space="0" w:color="auto"/>
            <w:bottom w:val="none" w:sz="0" w:space="0" w:color="auto"/>
            <w:right w:val="none" w:sz="0" w:space="0" w:color="auto"/>
          </w:divBdr>
        </w:div>
        <w:div w:id="814882825">
          <w:marLeft w:val="-108"/>
          <w:marRight w:val="0"/>
          <w:marTop w:val="0"/>
          <w:marBottom w:val="0"/>
          <w:divBdr>
            <w:top w:val="none" w:sz="0" w:space="0" w:color="auto"/>
            <w:left w:val="none" w:sz="0" w:space="0" w:color="auto"/>
            <w:bottom w:val="none" w:sz="0" w:space="0" w:color="auto"/>
            <w:right w:val="none" w:sz="0" w:space="0" w:color="auto"/>
          </w:divBdr>
        </w:div>
        <w:div w:id="1219167239">
          <w:marLeft w:val="0"/>
          <w:marRight w:val="0"/>
          <w:marTop w:val="0"/>
          <w:marBottom w:val="0"/>
          <w:divBdr>
            <w:top w:val="none" w:sz="0" w:space="0" w:color="auto"/>
            <w:left w:val="none" w:sz="0" w:space="0" w:color="auto"/>
            <w:bottom w:val="none" w:sz="0" w:space="0" w:color="auto"/>
            <w:right w:val="none" w:sz="0" w:space="0" w:color="auto"/>
          </w:divBdr>
        </w:div>
        <w:div w:id="1081214815">
          <w:marLeft w:val="-108"/>
          <w:marRight w:val="0"/>
          <w:marTop w:val="0"/>
          <w:marBottom w:val="0"/>
          <w:divBdr>
            <w:top w:val="none" w:sz="0" w:space="0" w:color="auto"/>
            <w:left w:val="none" w:sz="0" w:space="0" w:color="auto"/>
            <w:bottom w:val="none" w:sz="0" w:space="0" w:color="auto"/>
            <w:right w:val="none" w:sz="0" w:space="0" w:color="auto"/>
          </w:divBdr>
        </w:div>
        <w:div w:id="1971670116">
          <w:marLeft w:val="0"/>
          <w:marRight w:val="0"/>
          <w:marTop w:val="0"/>
          <w:marBottom w:val="0"/>
          <w:divBdr>
            <w:top w:val="none" w:sz="0" w:space="0" w:color="auto"/>
            <w:left w:val="none" w:sz="0" w:space="0" w:color="auto"/>
            <w:bottom w:val="none" w:sz="0" w:space="0" w:color="auto"/>
            <w:right w:val="none" w:sz="0" w:space="0" w:color="auto"/>
          </w:divBdr>
        </w:div>
        <w:div w:id="56444592">
          <w:marLeft w:val="-108"/>
          <w:marRight w:val="0"/>
          <w:marTop w:val="0"/>
          <w:marBottom w:val="0"/>
          <w:divBdr>
            <w:top w:val="none" w:sz="0" w:space="0" w:color="auto"/>
            <w:left w:val="none" w:sz="0" w:space="0" w:color="auto"/>
            <w:bottom w:val="none" w:sz="0" w:space="0" w:color="auto"/>
            <w:right w:val="none" w:sz="0" w:space="0" w:color="auto"/>
          </w:divBdr>
        </w:div>
        <w:div w:id="1447040838">
          <w:marLeft w:val="0"/>
          <w:marRight w:val="0"/>
          <w:marTop w:val="0"/>
          <w:marBottom w:val="0"/>
          <w:divBdr>
            <w:top w:val="none" w:sz="0" w:space="0" w:color="auto"/>
            <w:left w:val="none" w:sz="0" w:space="0" w:color="auto"/>
            <w:bottom w:val="none" w:sz="0" w:space="0" w:color="auto"/>
            <w:right w:val="none" w:sz="0" w:space="0" w:color="auto"/>
          </w:divBdr>
        </w:div>
        <w:div w:id="27267001">
          <w:marLeft w:val="-108"/>
          <w:marRight w:val="0"/>
          <w:marTop w:val="0"/>
          <w:marBottom w:val="0"/>
          <w:divBdr>
            <w:top w:val="none" w:sz="0" w:space="0" w:color="auto"/>
            <w:left w:val="none" w:sz="0" w:space="0" w:color="auto"/>
            <w:bottom w:val="none" w:sz="0" w:space="0" w:color="auto"/>
            <w:right w:val="none" w:sz="0" w:space="0" w:color="auto"/>
          </w:divBdr>
        </w:div>
        <w:div w:id="1252664466">
          <w:marLeft w:val="0"/>
          <w:marRight w:val="0"/>
          <w:marTop w:val="0"/>
          <w:marBottom w:val="0"/>
          <w:divBdr>
            <w:top w:val="none" w:sz="0" w:space="0" w:color="auto"/>
            <w:left w:val="none" w:sz="0" w:space="0" w:color="auto"/>
            <w:bottom w:val="none" w:sz="0" w:space="0" w:color="auto"/>
            <w:right w:val="none" w:sz="0" w:space="0" w:color="auto"/>
          </w:divBdr>
        </w:div>
        <w:div w:id="1646199537">
          <w:marLeft w:val="-108"/>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983851244">
      <w:bodyDiv w:val="1"/>
      <w:marLeft w:val="0"/>
      <w:marRight w:val="0"/>
      <w:marTop w:val="0"/>
      <w:marBottom w:val="0"/>
      <w:divBdr>
        <w:top w:val="none" w:sz="0" w:space="0" w:color="auto"/>
        <w:left w:val="none" w:sz="0" w:space="0" w:color="auto"/>
        <w:bottom w:val="none" w:sz="0" w:space="0" w:color="auto"/>
        <w:right w:val="none" w:sz="0" w:space="0" w:color="auto"/>
      </w:divBdr>
    </w:div>
    <w:div w:id="19914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939F-9BBE-4D83-A5DA-D7485E65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Callum</cp:lastModifiedBy>
  <cp:revision>2</cp:revision>
  <dcterms:created xsi:type="dcterms:W3CDTF">2018-05-15T01:45:00Z</dcterms:created>
  <dcterms:modified xsi:type="dcterms:W3CDTF">2018-05-15T01:45:00Z</dcterms:modified>
</cp:coreProperties>
</file>